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23E" w:rsidRPr="0037423E" w:rsidRDefault="004C7F59" w:rsidP="00374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69710" cy="9283646"/>
            <wp:effectExtent l="0" t="0" r="2540" b="0"/>
            <wp:docPr id="1" name="Рисунок 1" descr="C:\Users\1\Desktop\морды\бил10-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орды\бил10-1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28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82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column"/>
      </w:r>
    </w:p>
    <w:p w:rsidR="00D3109E" w:rsidRDefault="0037423E" w:rsidP="0037423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572850" w:rsidRDefault="00A46B64" w:rsidP="005728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B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биологии для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1 классов</w:t>
      </w:r>
      <w:r w:rsidRPr="00A4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в полном соответствии с Федеральным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46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нентом Государственного стандарта </w:t>
      </w:r>
      <w:r w:rsidR="008A4A2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(полного)</w:t>
      </w:r>
      <w:r w:rsidR="0057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, на основе:</w:t>
      </w:r>
    </w:p>
    <w:p w:rsidR="00434EBB" w:rsidRDefault="00434EBB" w:rsidP="00434EB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биологии составлена  на основе Федерального Государственного стандарта, программы основного общего образования по биологии 10-11 классы. </w:t>
      </w:r>
      <w:proofErr w:type="gramStart"/>
      <w:r w:rsidRPr="00434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ы Сонин Н.И., </w:t>
      </w:r>
      <w:proofErr w:type="spellStart"/>
      <w:r w:rsidRPr="00434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Б.Захаров</w:t>
      </w:r>
      <w:proofErr w:type="spellEnd"/>
      <w:r w:rsidRPr="00434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М.: Дрофа, 2015.)</w:t>
      </w:r>
      <w:proofErr w:type="gramEnd"/>
    </w:p>
    <w:p w:rsidR="00A46B64" w:rsidRPr="00A46B64" w:rsidRDefault="00A46B64" w:rsidP="00A46B6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46B64" w:rsidRPr="00A46B64" w:rsidRDefault="00A46B64" w:rsidP="00A46B64">
      <w:pPr>
        <w:spacing w:after="0" w:line="16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B750C" w:rsidRPr="00AB750C" w:rsidRDefault="00AB750C" w:rsidP="00884061">
      <w:pPr>
        <w:spacing w:after="0" w:line="219" w:lineRule="auto"/>
        <w:ind w:right="20"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B750C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е биологии на ступени среднего (полного) общего образования в старшей школе на базовом уровне направлено на достижение следующих</w:t>
      </w:r>
      <w:r w:rsidR="0088406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AB750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елей</w:t>
      </w:r>
      <w:r w:rsidRPr="00AB750C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AB750C" w:rsidRPr="00AB750C" w:rsidRDefault="00AB750C" w:rsidP="00AB750C">
      <w:pPr>
        <w:spacing w:after="0" w:line="65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B750C" w:rsidRPr="00AB750C" w:rsidRDefault="00AB750C" w:rsidP="00763EFB">
      <w:pPr>
        <w:numPr>
          <w:ilvl w:val="0"/>
          <w:numId w:val="2"/>
        </w:numPr>
        <w:tabs>
          <w:tab w:val="left" w:pos="580"/>
        </w:tabs>
        <w:spacing w:after="0" w:line="233" w:lineRule="auto"/>
        <w:ind w:firstLine="567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AB7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воение знаний </w:t>
      </w:r>
      <w:r w:rsidRPr="00AB750C">
        <w:rPr>
          <w:rFonts w:ascii="Times New Roman" w:eastAsia="Times New Roman" w:hAnsi="Times New Roman" w:cs="Times New Roman"/>
          <w:sz w:val="24"/>
          <w:szCs w:val="24"/>
          <w:lang w:eastAsia="ru-RU"/>
        </w:rPr>
        <w:t>о биологических системах</w:t>
      </w:r>
      <w:r w:rsidRPr="00AB7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B750C">
        <w:rPr>
          <w:rFonts w:ascii="Times New Roman" w:eastAsia="Times New Roman" w:hAnsi="Times New Roman" w:cs="Times New Roman"/>
          <w:sz w:val="24"/>
          <w:szCs w:val="24"/>
          <w:lang w:eastAsia="ru-RU"/>
        </w:rPr>
        <w:t>(клетка,</w:t>
      </w:r>
      <w:r w:rsidRPr="00AB7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B750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,</w:t>
      </w:r>
      <w:r w:rsidRPr="00AB7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B750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,</w:t>
      </w:r>
      <w:r w:rsidRPr="00AB7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B750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истема);</w:t>
      </w:r>
      <w:r w:rsidRPr="00AB7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B750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Pr="00AB7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B75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  <w:r w:rsidR="00DB2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750C" w:rsidRPr="00AB750C" w:rsidRDefault="00AB750C" w:rsidP="00884061">
      <w:pPr>
        <w:spacing w:after="0" w:line="53" w:lineRule="exact"/>
        <w:ind w:firstLine="567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AB750C" w:rsidRPr="00AB750C" w:rsidRDefault="00AB750C" w:rsidP="00763EFB">
      <w:pPr>
        <w:numPr>
          <w:ilvl w:val="0"/>
          <w:numId w:val="2"/>
        </w:numPr>
        <w:tabs>
          <w:tab w:val="left" w:pos="580"/>
        </w:tabs>
        <w:spacing w:after="0" w:line="233" w:lineRule="auto"/>
        <w:ind w:firstLine="567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AB7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владение умениями </w:t>
      </w:r>
      <w:r w:rsidRPr="00AB75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место и роль биологических знаний в практической</w:t>
      </w:r>
      <w:r w:rsidRPr="00AB7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B75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AB750C" w:rsidRPr="00AB750C" w:rsidRDefault="00AB750C" w:rsidP="00884061">
      <w:pPr>
        <w:spacing w:after="0" w:line="51" w:lineRule="exact"/>
        <w:ind w:firstLine="567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AB750C" w:rsidRPr="00AB750C" w:rsidRDefault="00AB750C" w:rsidP="00763EFB">
      <w:pPr>
        <w:numPr>
          <w:ilvl w:val="0"/>
          <w:numId w:val="2"/>
        </w:numPr>
        <w:tabs>
          <w:tab w:val="left" w:pos="580"/>
        </w:tabs>
        <w:spacing w:after="0" w:line="234" w:lineRule="auto"/>
        <w:ind w:firstLine="567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AB7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</w:t>
      </w:r>
      <w:r w:rsidRPr="00AB75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 интересов,</w:t>
      </w:r>
      <w:r w:rsidRPr="00AB7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B75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х и творческих способностей в процессе</w:t>
      </w:r>
      <w:r w:rsidRPr="00AB7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B750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</w:t>
      </w:r>
    </w:p>
    <w:p w:rsidR="00AB750C" w:rsidRPr="00AB750C" w:rsidRDefault="00AB750C" w:rsidP="00884061">
      <w:pPr>
        <w:spacing w:after="0" w:line="53" w:lineRule="exact"/>
        <w:ind w:firstLine="567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AB750C" w:rsidRPr="00AB750C" w:rsidRDefault="00AB750C" w:rsidP="00763EFB">
      <w:pPr>
        <w:numPr>
          <w:ilvl w:val="0"/>
          <w:numId w:val="2"/>
        </w:numPr>
        <w:tabs>
          <w:tab w:val="left" w:pos="580"/>
        </w:tabs>
        <w:spacing w:after="0" w:line="231" w:lineRule="auto"/>
        <w:ind w:right="20" w:firstLine="567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AB7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ние </w:t>
      </w:r>
      <w:r w:rsidRPr="00AB750C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енности в возможности познания живой природы,</w:t>
      </w:r>
      <w:r w:rsidRPr="00AB7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B750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бережного</w:t>
      </w:r>
      <w:r w:rsidRPr="00AB7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B75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к природной среде, собственному здоровью; уважения к мнению оппонента при обсуждении биологических проблем;</w:t>
      </w:r>
    </w:p>
    <w:p w:rsidR="00AB750C" w:rsidRPr="00AB750C" w:rsidRDefault="00AB750C" w:rsidP="00884061">
      <w:pPr>
        <w:spacing w:after="0" w:line="52" w:lineRule="exact"/>
        <w:ind w:firstLine="567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</w:p>
    <w:p w:rsidR="00AB750C" w:rsidRPr="00AB750C" w:rsidRDefault="00AB750C" w:rsidP="00763EFB">
      <w:pPr>
        <w:numPr>
          <w:ilvl w:val="0"/>
          <w:numId w:val="2"/>
        </w:numPr>
        <w:tabs>
          <w:tab w:val="left" w:pos="580"/>
        </w:tabs>
        <w:spacing w:after="0" w:line="233" w:lineRule="auto"/>
        <w:ind w:firstLine="567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AB7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ьзование приобретенных знаний и умений в повседневной жизни </w:t>
      </w:r>
      <w:r w:rsidRPr="00AB750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</w:t>
      </w:r>
      <w:r w:rsidRPr="00AB75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B75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A46B64" w:rsidRDefault="00A46B64" w:rsidP="00884061">
      <w:pPr>
        <w:pStyle w:val="a3"/>
        <w:ind w:firstLine="567"/>
      </w:pPr>
    </w:p>
    <w:p w:rsidR="00307B02" w:rsidRPr="00307B02" w:rsidRDefault="00307B02" w:rsidP="00307B02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B02">
        <w:rPr>
          <w:rFonts w:ascii="Times New Roman" w:hAnsi="Times New Roman" w:cs="Times New Roman"/>
          <w:b/>
          <w:sz w:val="24"/>
          <w:szCs w:val="24"/>
        </w:rPr>
        <w:t>Место предмета в учебном плане:</w:t>
      </w:r>
    </w:p>
    <w:p w:rsidR="00307B02" w:rsidRPr="00307B02" w:rsidRDefault="00307B02" w:rsidP="00307B0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B02">
        <w:rPr>
          <w:rFonts w:ascii="Times New Roman" w:hAnsi="Times New Roman" w:cs="Times New Roman"/>
          <w:sz w:val="24"/>
          <w:szCs w:val="24"/>
        </w:rPr>
        <w:t>В соответствии с учебным планом школы на изучение биологии в 10</w:t>
      </w:r>
      <w:r>
        <w:rPr>
          <w:rFonts w:ascii="Times New Roman" w:hAnsi="Times New Roman" w:cs="Times New Roman"/>
          <w:sz w:val="24"/>
          <w:szCs w:val="24"/>
        </w:rPr>
        <w:t xml:space="preserve"> и в 11</w:t>
      </w:r>
      <w:r w:rsidRPr="00307B02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307B02">
        <w:rPr>
          <w:rFonts w:ascii="Times New Roman" w:hAnsi="Times New Roman" w:cs="Times New Roman"/>
          <w:sz w:val="24"/>
          <w:szCs w:val="24"/>
        </w:rPr>
        <w:t xml:space="preserve"> отводится 1 час в неделю, 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07B02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 xml:space="preserve">а в год. </w:t>
      </w:r>
    </w:p>
    <w:p w:rsidR="00307B02" w:rsidRPr="00307B02" w:rsidRDefault="00307B02" w:rsidP="00177F9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B02">
        <w:rPr>
          <w:rFonts w:ascii="Times New Roman" w:hAnsi="Times New Roman" w:cs="Times New Roman"/>
          <w:sz w:val="24"/>
          <w:szCs w:val="24"/>
        </w:rPr>
        <w:t>Реализация данной программы способствует использованию разнообразных форм организации учебного процесса, внедрению современных методов обучения и педагогических технологий.</w:t>
      </w:r>
    </w:p>
    <w:p w:rsidR="00307B02" w:rsidRPr="00307B02" w:rsidRDefault="00307B02" w:rsidP="00307B0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2E00" w:rsidRDefault="00307B02" w:rsidP="00307B0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B02"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формирование у учащихся </w:t>
      </w:r>
      <w:proofErr w:type="spellStart"/>
      <w:r w:rsidRPr="00307B02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307B02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</w:t>
      </w:r>
      <w:r>
        <w:rPr>
          <w:rFonts w:ascii="Times New Roman" w:hAnsi="Times New Roman" w:cs="Times New Roman"/>
          <w:sz w:val="24"/>
          <w:szCs w:val="24"/>
        </w:rPr>
        <w:t xml:space="preserve">В этом направлении приоритетам </w:t>
      </w:r>
      <w:r w:rsidRPr="00307B02">
        <w:rPr>
          <w:rFonts w:ascii="Times New Roman" w:hAnsi="Times New Roman" w:cs="Times New Roman"/>
          <w:sz w:val="24"/>
          <w:szCs w:val="24"/>
        </w:rPr>
        <w:t>являются: использование для познания окружающего мира различных методов (наблюдения, измерения, опыты, эксперимент); использование для решения познавательных задач различных источников информации; соблюдение норм и правил поведения в кабинете биологии, в окружающей среде, правил здорового образа жизни.</w:t>
      </w:r>
    </w:p>
    <w:p w:rsidR="00177F91" w:rsidRPr="00177F91" w:rsidRDefault="00177F91" w:rsidP="00177F91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F91">
        <w:rPr>
          <w:rFonts w:ascii="Times New Roman" w:eastAsia="Times New Roman" w:hAnsi="Times New Roman" w:cs="Times New Roman"/>
          <w:sz w:val="24"/>
          <w:szCs w:val="24"/>
        </w:rPr>
        <w:t xml:space="preserve">В курсе биологии для 10-11 классов программа осуществляет интегрирование общебиологических знаний, в соответствии с процессами жизни того или иного структурного уровня организации живой материи. </w:t>
      </w:r>
      <w:proofErr w:type="gramStart"/>
      <w:r w:rsidRPr="00177F91">
        <w:rPr>
          <w:rFonts w:ascii="Times New Roman" w:eastAsia="Times New Roman" w:hAnsi="Times New Roman" w:cs="Times New Roman"/>
          <w:sz w:val="24"/>
          <w:szCs w:val="24"/>
        </w:rPr>
        <w:t>При этом в программе еще раз, но в другом виде (в новой ситуации) включаются основополагающие материалы о закономерностях живой природы, рассмотренные в предшествующих классах, как с целью актуализации ранее приобретенных знаний, так и для их углубления и обобщения в соответствии с требованиями образовательного минимума к изучению биологии в полной средней школе на базовом уровне.</w:t>
      </w:r>
      <w:proofErr w:type="gramEnd"/>
    </w:p>
    <w:p w:rsidR="00177F91" w:rsidRPr="00177F91" w:rsidRDefault="00177F91" w:rsidP="00177F91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7F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В 10 и 11 классах предусматривается продолжение изучение теоретических  и прикладных основ общей биологии. В 10 классе изучаются разделы «Биология как наука. Методы научного познания», «Клетка», «Организм»; в 11 классе – «Вид», «Экосистемы».        </w:t>
      </w:r>
    </w:p>
    <w:p w:rsidR="00177F91" w:rsidRPr="00177F91" w:rsidRDefault="00177F91" w:rsidP="00177F91">
      <w:pPr>
        <w:tabs>
          <w:tab w:val="left" w:pos="11199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ля приобретения практических навыков и повышения уровня знаний в рабочую программу включены лабораторные и практические работы, предусмотренные авторской программой и Примерной программой. При составлении календарно – тематического планирования проведено  соотнесение  лабораторных и практических работ авторской линии и Примерной программы. </w:t>
      </w:r>
    </w:p>
    <w:p w:rsidR="001F0C5A" w:rsidRPr="00D00AD7" w:rsidRDefault="00177F91" w:rsidP="00D00AD7">
      <w:pPr>
        <w:tabs>
          <w:tab w:val="left" w:pos="11199"/>
        </w:tabs>
        <w:autoSpaceDE w:val="0"/>
        <w:autoSpaceDN w:val="0"/>
        <w:adjustRightInd w:val="0"/>
        <w:ind w:left="142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7F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ные и практические работы по биологии делятся на две группы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77F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ные на формирование у учащихся общих учебных умений и навыков, обобщенных способов деятельности;</w:t>
      </w:r>
      <w:r w:rsidR="00D00A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0AD7" w:rsidRPr="00D00A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ные на определение уровня готовности обучающихся на практике применять получен</w:t>
      </w:r>
      <w:r w:rsidR="00D00A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е знания.</w:t>
      </w:r>
    </w:p>
    <w:p w:rsidR="00C66D61" w:rsidRPr="00C66D61" w:rsidRDefault="00C66D61" w:rsidP="00C66D61">
      <w:pPr>
        <w:spacing w:after="0" w:line="240" w:lineRule="auto"/>
        <w:ind w:left="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66D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курса биологии.</w:t>
      </w:r>
    </w:p>
    <w:p w:rsidR="00C66D61" w:rsidRPr="00C66D61" w:rsidRDefault="00C66D61" w:rsidP="00C66D61">
      <w:pPr>
        <w:spacing w:after="0" w:line="7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66D61" w:rsidRDefault="00C66D61" w:rsidP="00C66D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D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образовательного учреждения общего образования в обучении биологии в средней (полной) школе должна быть направлена на достижение обучающими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результатов:</w:t>
      </w:r>
      <w:r>
        <w:rPr>
          <w:rFonts w:ascii="Times New Roman" w:hAnsi="Times New Roman" w:cs="Times New Roman"/>
          <w:sz w:val="24"/>
          <w:szCs w:val="24"/>
        </w:rPr>
        <w:t xml:space="preserve"> личностны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</w:t>
      </w:r>
      <w:r w:rsidRPr="00C66D61">
        <w:rPr>
          <w:rFonts w:ascii="Times New Roman" w:hAnsi="Times New Roman" w:cs="Times New Roman"/>
          <w:sz w:val="24"/>
          <w:szCs w:val="24"/>
        </w:rPr>
        <w:t>предметные</w:t>
      </w:r>
      <w:proofErr w:type="spellEnd"/>
      <w:r w:rsidRPr="00C66D61">
        <w:rPr>
          <w:rFonts w:ascii="Times New Roman" w:hAnsi="Times New Roman" w:cs="Times New Roman"/>
          <w:sz w:val="24"/>
          <w:szCs w:val="24"/>
        </w:rPr>
        <w:t xml:space="preserve"> и предметные результаты освоения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66D61" w:rsidRDefault="00C66D61" w:rsidP="00C66D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D61">
        <w:rPr>
          <w:rFonts w:ascii="Times New Roman" w:hAnsi="Times New Roman" w:cs="Times New Roman"/>
          <w:sz w:val="24"/>
          <w:szCs w:val="24"/>
        </w:rPr>
        <w:t xml:space="preserve"> </w:t>
      </w:r>
      <w:r w:rsidRPr="00C66D61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C66D61">
        <w:rPr>
          <w:rFonts w:ascii="Times New Roman" w:hAnsi="Times New Roman" w:cs="Times New Roman"/>
          <w:sz w:val="24"/>
          <w:szCs w:val="24"/>
        </w:rPr>
        <w:t xml:space="preserve"> изучения предмета «Биология» являются следующие умения: </w:t>
      </w:r>
    </w:p>
    <w:p w:rsidR="00C66D61" w:rsidRDefault="00C66D61" w:rsidP="00763EF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D61">
        <w:rPr>
          <w:rFonts w:ascii="Times New Roman" w:hAnsi="Times New Roman" w:cs="Times New Roman"/>
          <w:sz w:val="24"/>
          <w:szCs w:val="24"/>
        </w:rPr>
        <w:t>Постепенно выстраивать собст</w:t>
      </w:r>
      <w:r>
        <w:rPr>
          <w:rFonts w:ascii="Times New Roman" w:hAnsi="Times New Roman" w:cs="Times New Roman"/>
          <w:sz w:val="24"/>
          <w:szCs w:val="24"/>
        </w:rPr>
        <w:t>венное целостное мировоззрение;</w:t>
      </w:r>
    </w:p>
    <w:p w:rsidR="00C66D61" w:rsidRDefault="00C66D61" w:rsidP="00763EF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D61">
        <w:rPr>
          <w:rFonts w:ascii="Times New Roman" w:hAnsi="Times New Roman" w:cs="Times New Roman"/>
          <w:sz w:val="24"/>
          <w:szCs w:val="24"/>
        </w:rPr>
        <w:t>осознавать современное многообразие типов мировоззрения, общественных, религиозных, атеистических, культурных традиций, которые определяют разные о</w:t>
      </w:r>
      <w:r>
        <w:rPr>
          <w:rFonts w:ascii="Times New Roman" w:hAnsi="Times New Roman" w:cs="Times New Roman"/>
          <w:sz w:val="24"/>
          <w:szCs w:val="24"/>
        </w:rPr>
        <w:t>бъяснения происходящего в мире;</w:t>
      </w:r>
      <w:r w:rsidRPr="00C66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D61" w:rsidRDefault="00C66D61" w:rsidP="00763EF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D61">
        <w:rPr>
          <w:rFonts w:ascii="Times New Roman" w:hAnsi="Times New Roman" w:cs="Times New Roman"/>
          <w:sz w:val="24"/>
          <w:szCs w:val="24"/>
        </w:rPr>
        <w:t>постепенно вырабатывать свои собственные ответы на основные жизненные вопросы, которые ставит личный жизненный опыт;</w:t>
      </w:r>
    </w:p>
    <w:p w:rsidR="00C66D61" w:rsidRDefault="00C66D61" w:rsidP="00763EF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D61">
        <w:rPr>
          <w:rFonts w:ascii="Times New Roman" w:hAnsi="Times New Roman" w:cs="Times New Roman"/>
          <w:sz w:val="24"/>
          <w:szCs w:val="24"/>
        </w:rPr>
        <w:t>учиться признавать противоречивость и незавершенность своих взглядов на мир, возможность их изменения.</w:t>
      </w:r>
    </w:p>
    <w:p w:rsidR="00C66D61" w:rsidRDefault="00C66D61" w:rsidP="00763EF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D61">
        <w:rPr>
          <w:rFonts w:ascii="Times New Roman" w:hAnsi="Times New Roman" w:cs="Times New Roman"/>
          <w:sz w:val="24"/>
          <w:szCs w:val="24"/>
        </w:rPr>
        <w:t>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C66D61" w:rsidRDefault="00C66D61" w:rsidP="00763EF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D61">
        <w:rPr>
          <w:rFonts w:ascii="Times New Roman" w:hAnsi="Times New Roman" w:cs="Times New Roman"/>
          <w:sz w:val="24"/>
          <w:szCs w:val="24"/>
        </w:rPr>
        <w:t>Осознавать свои интересы, находить и изучать в учебниках по разным предметам материал (из максимума), имеющий отношение к своим интересам.</w:t>
      </w:r>
    </w:p>
    <w:p w:rsidR="00C66D61" w:rsidRDefault="00C66D61" w:rsidP="00763EF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D61">
        <w:rPr>
          <w:rFonts w:ascii="Times New Roman" w:hAnsi="Times New Roman" w:cs="Times New Roman"/>
          <w:sz w:val="24"/>
          <w:szCs w:val="24"/>
        </w:rPr>
        <w:t>Использовать свои интересы для выбора индивидуальной образовательной траектории, потенциальной будущей профессии и соответству</w:t>
      </w:r>
      <w:r>
        <w:rPr>
          <w:rFonts w:ascii="Times New Roman" w:hAnsi="Times New Roman" w:cs="Times New Roman"/>
          <w:sz w:val="24"/>
          <w:szCs w:val="24"/>
        </w:rPr>
        <w:t>ющего профильного образования.</w:t>
      </w:r>
    </w:p>
    <w:p w:rsidR="00063A4F" w:rsidRDefault="00C66D61" w:rsidP="00763EF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D61">
        <w:rPr>
          <w:rFonts w:ascii="Times New Roman" w:hAnsi="Times New Roman" w:cs="Times New Roman"/>
          <w:sz w:val="24"/>
          <w:szCs w:val="24"/>
        </w:rPr>
        <w:t>Приобретать опыт участия в делах, приносящих пользу людям.</w:t>
      </w:r>
    </w:p>
    <w:p w:rsidR="00063A4F" w:rsidRDefault="00063A4F" w:rsidP="00063A4F">
      <w:pPr>
        <w:pStyle w:val="a3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C66D61" w:rsidRDefault="009831B0" w:rsidP="00063A4F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редством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развития личностных результатов служит </w:t>
      </w:r>
      <w:r w:rsidR="00063A4F" w:rsidRPr="00063A4F"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i/>
          <w:sz w:val="24"/>
          <w:szCs w:val="24"/>
        </w:rPr>
        <w:t>чебный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материал, и </w:t>
      </w:r>
      <w:r w:rsidR="00063A4F" w:rsidRPr="00063A4F">
        <w:rPr>
          <w:rFonts w:ascii="Times New Roman" w:hAnsi="Times New Roman" w:cs="Times New Roman"/>
          <w:i/>
          <w:sz w:val="24"/>
          <w:szCs w:val="24"/>
        </w:rPr>
        <w:t>прежде</w:t>
      </w:r>
      <w:r w:rsidR="00063A4F" w:rsidRPr="00063A4F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3A4F" w:rsidRPr="00063A4F">
        <w:rPr>
          <w:rFonts w:ascii="Times New Roman" w:hAnsi="Times New Roman" w:cs="Times New Roman"/>
          <w:i/>
          <w:sz w:val="24"/>
          <w:szCs w:val="24"/>
        </w:rPr>
        <w:t>всего продуктивные задания учебника</w:t>
      </w:r>
    </w:p>
    <w:p w:rsidR="00D919EA" w:rsidRPr="00063A4F" w:rsidRDefault="00D919EA" w:rsidP="00063A4F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6D61" w:rsidRPr="00C66D61" w:rsidRDefault="00C66D61" w:rsidP="00C66D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D61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C66D61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C66D61">
        <w:rPr>
          <w:rFonts w:ascii="Times New Roman" w:hAnsi="Times New Roman" w:cs="Times New Roman"/>
          <w:sz w:val="24"/>
          <w:szCs w:val="24"/>
        </w:rPr>
        <w:t xml:space="preserve"> изучения курса «Биология» явля</w:t>
      </w:r>
      <w:r>
        <w:rPr>
          <w:rFonts w:ascii="Times New Roman" w:hAnsi="Times New Roman" w:cs="Times New Roman"/>
          <w:sz w:val="24"/>
          <w:szCs w:val="24"/>
        </w:rPr>
        <w:t xml:space="preserve">ется формирование универсальных </w:t>
      </w:r>
      <w:r w:rsidRPr="00C66D61">
        <w:rPr>
          <w:rFonts w:ascii="Times New Roman" w:hAnsi="Times New Roman" w:cs="Times New Roman"/>
          <w:sz w:val="24"/>
          <w:szCs w:val="24"/>
        </w:rPr>
        <w:t>учебных действий (УУД).</w:t>
      </w:r>
    </w:p>
    <w:p w:rsidR="00C66D61" w:rsidRPr="00C66D61" w:rsidRDefault="00C66D61" w:rsidP="00C66D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6D61">
        <w:rPr>
          <w:rFonts w:ascii="Times New Roman" w:hAnsi="Times New Roman" w:cs="Times New Roman"/>
          <w:sz w:val="24"/>
          <w:szCs w:val="24"/>
          <w:u w:val="single"/>
        </w:rPr>
        <w:t>Регулятивные УУД:</w:t>
      </w:r>
    </w:p>
    <w:p w:rsidR="00C66D61" w:rsidRPr="00C66D61" w:rsidRDefault="00C66D61" w:rsidP="00C66D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6D61" w:rsidRDefault="00C66D61" w:rsidP="00763EF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D61">
        <w:rPr>
          <w:rFonts w:ascii="Times New Roman" w:hAnsi="Times New Roman" w:cs="Times New Roman"/>
          <w:sz w:val="24"/>
          <w:szCs w:val="24"/>
        </w:rPr>
        <w:t>Самостоятельно обнаруживать и формулировать проблему в классной и индивидуальной учебной деятельности.</w:t>
      </w:r>
    </w:p>
    <w:p w:rsidR="00C66D61" w:rsidRDefault="00C66D61" w:rsidP="00763EF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D61">
        <w:rPr>
          <w:rFonts w:ascii="Times New Roman" w:hAnsi="Times New Roman" w:cs="Times New Roman"/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C66D61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C66D61">
        <w:rPr>
          <w:rFonts w:ascii="Times New Roman" w:hAnsi="Times New Roman" w:cs="Times New Roman"/>
          <w:sz w:val="24"/>
          <w:szCs w:val="24"/>
        </w:rPr>
        <w:t xml:space="preserve"> и искать самостоятельно средства достижения цели.</w:t>
      </w:r>
    </w:p>
    <w:p w:rsidR="00C66D61" w:rsidRPr="00C66D61" w:rsidRDefault="00C66D61" w:rsidP="00763EF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D61">
        <w:rPr>
          <w:rFonts w:ascii="Times New Roman" w:hAnsi="Times New Roman" w:cs="Times New Roman"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C66D61" w:rsidRDefault="00C66D61" w:rsidP="00763EF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D61">
        <w:rPr>
          <w:rFonts w:ascii="Times New Roman" w:hAnsi="Times New Roman" w:cs="Times New Roman"/>
          <w:sz w:val="24"/>
          <w:szCs w:val="24"/>
        </w:rPr>
        <w:t>Подбирать к каждой проблеме (задаче) адекватную ей теоретическую модель.</w:t>
      </w:r>
    </w:p>
    <w:p w:rsidR="00C66D61" w:rsidRDefault="00C66D61" w:rsidP="00763EF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D61">
        <w:rPr>
          <w:rFonts w:ascii="Times New Roman" w:hAnsi="Times New Roman" w:cs="Times New Roman"/>
          <w:sz w:val="24"/>
          <w:szCs w:val="24"/>
        </w:rPr>
        <w:t xml:space="preserve">Работая по предложенному и самостоятельно составленному плану, использовать наряду с </w:t>
      </w:r>
      <w:proofErr w:type="gramStart"/>
      <w:r w:rsidRPr="00C66D61">
        <w:rPr>
          <w:rFonts w:ascii="Times New Roman" w:hAnsi="Times New Roman" w:cs="Times New Roman"/>
          <w:sz w:val="24"/>
          <w:szCs w:val="24"/>
        </w:rPr>
        <w:t>основными</w:t>
      </w:r>
      <w:proofErr w:type="gramEnd"/>
      <w:r w:rsidRPr="00C66D61">
        <w:rPr>
          <w:rFonts w:ascii="Times New Roman" w:hAnsi="Times New Roman" w:cs="Times New Roman"/>
          <w:sz w:val="24"/>
          <w:szCs w:val="24"/>
        </w:rPr>
        <w:t xml:space="preserve"> и дополнительные средства (справочная литература, сложные приборы, компьютер). </w:t>
      </w:r>
    </w:p>
    <w:p w:rsidR="00C66D61" w:rsidRDefault="00C66D61" w:rsidP="00763EF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D61">
        <w:rPr>
          <w:rFonts w:ascii="Times New Roman" w:hAnsi="Times New Roman" w:cs="Times New Roman"/>
          <w:sz w:val="24"/>
          <w:szCs w:val="24"/>
        </w:rPr>
        <w:t>Планировать свою индивидуальную образовательную траекторию.</w:t>
      </w:r>
    </w:p>
    <w:p w:rsidR="00C66D61" w:rsidRDefault="00C66D61" w:rsidP="00763EF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D61">
        <w:rPr>
          <w:rFonts w:ascii="Times New Roman" w:hAnsi="Times New Roman" w:cs="Times New Roman"/>
          <w:sz w:val="24"/>
          <w:szCs w:val="24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C66D61" w:rsidRDefault="00C66D61" w:rsidP="00763EF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D61">
        <w:rPr>
          <w:rFonts w:ascii="Times New Roman" w:hAnsi="Times New Roman" w:cs="Times New Roman"/>
          <w:sz w:val="24"/>
          <w:szCs w:val="24"/>
        </w:rPr>
        <w:lastRenderedPageBreak/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 В ходе представления проекта давать оценку его результатам.</w:t>
      </w:r>
    </w:p>
    <w:p w:rsidR="00C66D61" w:rsidRDefault="00C66D61" w:rsidP="00763EF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D61">
        <w:rPr>
          <w:rFonts w:ascii="Times New Roman" w:hAnsi="Times New Roman" w:cs="Times New Roman"/>
          <w:sz w:val="24"/>
          <w:szCs w:val="24"/>
        </w:rPr>
        <w:t>Самостоятельно осознавать причины своего успеха или неуспеха и находить способы выхода из ситуации неуспеха.</w:t>
      </w:r>
    </w:p>
    <w:p w:rsidR="00C66D61" w:rsidRDefault="00C66D61" w:rsidP="00763EF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D61">
        <w:rPr>
          <w:rFonts w:ascii="Times New Roman" w:hAnsi="Times New Roman" w:cs="Times New Roman"/>
          <w:sz w:val="24"/>
          <w:szCs w:val="24"/>
        </w:rPr>
        <w:t>Уметь оценить степень успешности своей индивидуальной образовательной деятельности.</w:t>
      </w:r>
    </w:p>
    <w:p w:rsidR="00063A4F" w:rsidRDefault="00C66D61" w:rsidP="00763EF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D61">
        <w:rPr>
          <w:rFonts w:ascii="Times New Roman" w:hAnsi="Times New Roman" w:cs="Times New Roman"/>
          <w:sz w:val="24"/>
          <w:szCs w:val="24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063A4F" w:rsidRDefault="00063A4F" w:rsidP="00063A4F">
      <w:pPr>
        <w:pStyle w:val="a3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C66D61" w:rsidRDefault="00063A4F" w:rsidP="00063A4F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3A4F">
        <w:rPr>
          <w:rFonts w:ascii="Times New Roman" w:hAnsi="Times New Roman" w:cs="Times New Roman"/>
          <w:i/>
          <w:sz w:val="24"/>
          <w:szCs w:val="24"/>
        </w:rPr>
        <w:t xml:space="preserve">Средством  формирования  регулятивных  УУД  служат  технология  проблемного  диалога  на  этапе </w:t>
      </w:r>
      <w:r w:rsidR="009831B0">
        <w:rPr>
          <w:rFonts w:ascii="Times New Roman" w:hAnsi="Times New Roman" w:cs="Times New Roman"/>
          <w:i/>
          <w:sz w:val="24"/>
          <w:szCs w:val="24"/>
        </w:rPr>
        <w:t xml:space="preserve">изуче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нового </w:t>
      </w:r>
      <w:r w:rsidR="00D919EA">
        <w:rPr>
          <w:rFonts w:ascii="Times New Roman" w:hAnsi="Times New Roman" w:cs="Times New Roman"/>
          <w:i/>
          <w:sz w:val="24"/>
          <w:szCs w:val="24"/>
        </w:rPr>
        <w:t>материала</w:t>
      </w:r>
      <w:r w:rsidR="00D919EA">
        <w:rPr>
          <w:rFonts w:ascii="Times New Roman" w:hAnsi="Times New Roman" w:cs="Times New Roman"/>
          <w:i/>
          <w:sz w:val="24"/>
          <w:szCs w:val="24"/>
        </w:rPr>
        <w:tab/>
        <w:t xml:space="preserve">и технология оценивания </w:t>
      </w:r>
      <w:r w:rsidRPr="00063A4F">
        <w:rPr>
          <w:rFonts w:ascii="Times New Roman" w:hAnsi="Times New Roman" w:cs="Times New Roman"/>
          <w:i/>
          <w:sz w:val="24"/>
          <w:szCs w:val="24"/>
        </w:rPr>
        <w:t>обра</w:t>
      </w:r>
      <w:r w:rsidR="009831B0">
        <w:rPr>
          <w:rFonts w:ascii="Times New Roman" w:hAnsi="Times New Roman" w:cs="Times New Roman"/>
          <w:i/>
          <w:sz w:val="24"/>
          <w:szCs w:val="24"/>
        </w:rPr>
        <w:t xml:space="preserve">зовательных </w:t>
      </w:r>
      <w:r w:rsidR="00D919EA">
        <w:rPr>
          <w:rFonts w:ascii="Times New Roman" w:hAnsi="Times New Roman" w:cs="Times New Roman"/>
          <w:i/>
          <w:sz w:val="24"/>
          <w:szCs w:val="24"/>
        </w:rPr>
        <w:t xml:space="preserve">достижений </w:t>
      </w:r>
      <w:r w:rsidRPr="00063A4F">
        <w:rPr>
          <w:rFonts w:ascii="Times New Roman" w:hAnsi="Times New Roman" w:cs="Times New Roman"/>
          <w:i/>
          <w:sz w:val="24"/>
          <w:szCs w:val="24"/>
        </w:rPr>
        <w:t>(учебных успехов).</w:t>
      </w:r>
    </w:p>
    <w:p w:rsidR="00D919EA" w:rsidRPr="00063A4F" w:rsidRDefault="00D919EA" w:rsidP="00063A4F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6D61" w:rsidRPr="00C66D61" w:rsidRDefault="00C66D61" w:rsidP="00C66D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D61">
        <w:rPr>
          <w:rFonts w:ascii="Times New Roman" w:hAnsi="Times New Roman" w:cs="Times New Roman"/>
          <w:sz w:val="24"/>
          <w:szCs w:val="24"/>
          <w:u w:val="single"/>
        </w:rPr>
        <w:t>Познавательные УУД</w:t>
      </w:r>
      <w:r w:rsidRPr="00C66D61">
        <w:rPr>
          <w:rFonts w:ascii="Times New Roman" w:hAnsi="Times New Roman" w:cs="Times New Roman"/>
          <w:sz w:val="24"/>
          <w:szCs w:val="24"/>
        </w:rPr>
        <w:t>:</w:t>
      </w:r>
    </w:p>
    <w:p w:rsidR="00C66D61" w:rsidRPr="00D919EA" w:rsidRDefault="00C66D61" w:rsidP="00763EF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D61">
        <w:rPr>
          <w:rFonts w:ascii="Times New Roman" w:hAnsi="Times New Roman" w:cs="Times New Roman"/>
          <w:sz w:val="24"/>
          <w:szCs w:val="24"/>
        </w:rPr>
        <w:t xml:space="preserve">Анализировать, сравнивать, классифицировать </w:t>
      </w:r>
      <w:r w:rsidR="00D919EA">
        <w:rPr>
          <w:rFonts w:ascii="Times New Roman" w:hAnsi="Times New Roman" w:cs="Times New Roman"/>
          <w:sz w:val="24"/>
          <w:szCs w:val="24"/>
        </w:rPr>
        <w:t xml:space="preserve">и обобщать понятия: </w:t>
      </w:r>
      <w:r w:rsidRPr="00D919EA">
        <w:rPr>
          <w:rFonts w:ascii="Times New Roman" w:hAnsi="Times New Roman" w:cs="Times New Roman"/>
          <w:sz w:val="24"/>
          <w:szCs w:val="24"/>
        </w:rPr>
        <w:t>давать определение понятиям на основе изученного на различных предметах учебного материала;</w:t>
      </w:r>
    </w:p>
    <w:p w:rsidR="00D919EA" w:rsidRDefault="00C66D61" w:rsidP="00763EF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D61">
        <w:rPr>
          <w:rFonts w:ascii="Times New Roman" w:hAnsi="Times New Roman" w:cs="Times New Roman"/>
          <w:sz w:val="24"/>
          <w:szCs w:val="24"/>
        </w:rPr>
        <w:t>осуществлять логическую операцию установления родовидовых отношений;</w:t>
      </w:r>
    </w:p>
    <w:p w:rsidR="00D919EA" w:rsidRDefault="00C66D61" w:rsidP="00763EF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9EA">
        <w:rPr>
          <w:rFonts w:ascii="Times New Roman" w:hAnsi="Times New Roman" w:cs="Times New Roman"/>
          <w:sz w:val="24"/>
          <w:szCs w:val="24"/>
        </w:rPr>
        <w:t>обобщать понятия – осуществлять логическую операцию перехода от понятия с меньшим объемом к понятию с большим объемом.</w:t>
      </w:r>
    </w:p>
    <w:p w:rsidR="00D919EA" w:rsidRDefault="00C66D61" w:rsidP="00763EF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9EA"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 w:rsidRPr="00D919EA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D919EA">
        <w:rPr>
          <w:rFonts w:ascii="Times New Roman" w:hAnsi="Times New Roman" w:cs="Times New Roman"/>
          <w:sz w:val="24"/>
          <w:szCs w:val="24"/>
        </w:rPr>
        <w:t xml:space="preserve">, включающее установление причинно-следственных связей. </w:t>
      </w:r>
    </w:p>
    <w:p w:rsidR="00D919EA" w:rsidRDefault="00C66D61" w:rsidP="00763EF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9EA">
        <w:rPr>
          <w:rFonts w:ascii="Times New Roman" w:hAnsi="Times New Roman" w:cs="Times New Roman"/>
          <w:sz w:val="24"/>
          <w:szCs w:val="24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D919EA" w:rsidRDefault="00C66D61" w:rsidP="00763EF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9EA">
        <w:rPr>
          <w:rFonts w:ascii="Times New Roman" w:hAnsi="Times New Roman" w:cs="Times New Roman"/>
          <w:sz w:val="24"/>
          <w:szCs w:val="24"/>
        </w:rPr>
        <w:t>Представлять информацию в виде конспектов, таблиц, схем, графиков.</w:t>
      </w:r>
    </w:p>
    <w:p w:rsidR="00D919EA" w:rsidRDefault="00C66D61" w:rsidP="00763EF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9EA">
        <w:rPr>
          <w:rFonts w:ascii="Times New Roman" w:hAnsi="Times New Roman" w:cs="Times New Roman"/>
          <w:sz w:val="24"/>
          <w:szCs w:val="24"/>
        </w:rPr>
        <w:t>Преобразовывать информацию из одного вида в другой и выбирать удобную для себя форму фиксации и представления информации.</w:t>
      </w:r>
    </w:p>
    <w:p w:rsidR="00D919EA" w:rsidRDefault="00C66D61" w:rsidP="00763EF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9EA">
        <w:rPr>
          <w:rFonts w:ascii="Times New Roman" w:hAnsi="Times New Roman" w:cs="Times New Roman"/>
          <w:sz w:val="24"/>
          <w:szCs w:val="24"/>
        </w:rPr>
        <w:t xml:space="preserve"> Представлять информацию в оптимальной форме в зависимости от адресата.</w:t>
      </w:r>
    </w:p>
    <w:p w:rsidR="00D919EA" w:rsidRDefault="00C66D61" w:rsidP="00763EF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19EA">
        <w:rPr>
          <w:rFonts w:ascii="Times New Roman" w:hAnsi="Times New Roman" w:cs="Times New Roman"/>
          <w:sz w:val="24"/>
          <w:szCs w:val="24"/>
        </w:rPr>
        <w:t>Понимая позицию другого, различать в его речи: мнение (точку зрения), доказательство (аргументы), факты; гипотезы, аксиомы, теории.</w:t>
      </w:r>
      <w:proofErr w:type="gramEnd"/>
      <w:r w:rsidRPr="00D919EA">
        <w:rPr>
          <w:rFonts w:ascii="Times New Roman" w:hAnsi="Times New Roman" w:cs="Times New Roman"/>
          <w:sz w:val="24"/>
          <w:szCs w:val="24"/>
        </w:rPr>
        <w:t xml:space="preserve"> Для этого самостоятельно использовать различные виды чтения (изучающее, просмотровое, ознакомительное, поисковое), приемы слушания.</w:t>
      </w:r>
    </w:p>
    <w:p w:rsidR="00D919EA" w:rsidRDefault="00C66D61" w:rsidP="00763EF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9EA">
        <w:rPr>
          <w:rFonts w:ascii="Times New Roman" w:hAnsi="Times New Roman" w:cs="Times New Roman"/>
          <w:sz w:val="24"/>
          <w:szCs w:val="24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.</w:t>
      </w:r>
    </w:p>
    <w:p w:rsidR="00C66D61" w:rsidRPr="00D919EA" w:rsidRDefault="00C66D61" w:rsidP="00763EF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9EA">
        <w:rPr>
          <w:rFonts w:ascii="Times New Roman" w:hAnsi="Times New Roman" w:cs="Times New Roman"/>
          <w:sz w:val="24"/>
          <w:szCs w:val="24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C66D61" w:rsidRPr="00C66D61" w:rsidRDefault="00C66D61" w:rsidP="00C66D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19EA" w:rsidRDefault="00C66D61" w:rsidP="00C66D61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19EA">
        <w:rPr>
          <w:rFonts w:ascii="Times New Roman" w:hAnsi="Times New Roman" w:cs="Times New Roman"/>
          <w:i/>
          <w:sz w:val="24"/>
          <w:szCs w:val="24"/>
        </w:rPr>
        <w:t xml:space="preserve">Средством формирования </w:t>
      </w:r>
      <w:proofErr w:type="gramStart"/>
      <w:r w:rsidRPr="00D919EA">
        <w:rPr>
          <w:rFonts w:ascii="Times New Roman" w:hAnsi="Times New Roman" w:cs="Times New Roman"/>
          <w:i/>
          <w:sz w:val="24"/>
          <w:szCs w:val="24"/>
        </w:rPr>
        <w:t>познаватель</w:t>
      </w:r>
      <w:r w:rsidR="00D919EA">
        <w:rPr>
          <w:rFonts w:ascii="Times New Roman" w:hAnsi="Times New Roman" w:cs="Times New Roman"/>
          <w:i/>
          <w:sz w:val="24"/>
          <w:szCs w:val="24"/>
        </w:rPr>
        <w:t>ных</w:t>
      </w:r>
      <w:proofErr w:type="gramEnd"/>
      <w:r w:rsidR="00D919EA">
        <w:rPr>
          <w:rFonts w:ascii="Times New Roman" w:hAnsi="Times New Roman" w:cs="Times New Roman"/>
          <w:i/>
          <w:sz w:val="24"/>
          <w:szCs w:val="24"/>
        </w:rPr>
        <w:t xml:space="preserve"> УУД служит учебный материал.</w:t>
      </w:r>
    </w:p>
    <w:p w:rsidR="00D919EA" w:rsidRPr="00D919EA" w:rsidRDefault="00D919EA" w:rsidP="00C66D61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F61EC" w:rsidRDefault="002F61EC" w:rsidP="002F61E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ммуникативные УУД:</w:t>
      </w:r>
    </w:p>
    <w:p w:rsidR="002F61EC" w:rsidRDefault="00C66D61" w:rsidP="00763EF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6D61">
        <w:rPr>
          <w:rFonts w:ascii="Times New Roman" w:hAnsi="Times New Roman" w:cs="Times New Roman"/>
          <w:sz w:val="24"/>
          <w:szCs w:val="24"/>
        </w:rPr>
        <w:t>Отстаивая свою точку зрения, приводить аргументы, подтверждая их фактами.</w:t>
      </w:r>
    </w:p>
    <w:p w:rsidR="002F61EC" w:rsidRDefault="00C66D61" w:rsidP="00763EF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61EC">
        <w:rPr>
          <w:rFonts w:ascii="Times New Roman" w:hAnsi="Times New Roman" w:cs="Times New Roman"/>
          <w:sz w:val="24"/>
          <w:szCs w:val="24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2F61EC" w:rsidRDefault="00C66D61" w:rsidP="00763EF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61EC">
        <w:rPr>
          <w:rFonts w:ascii="Times New Roman" w:hAnsi="Times New Roman" w:cs="Times New Roman"/>
          <w:sz w:val="24"/>
          <w:szCs w:val="24"/>
        </w:rPr>
        <w:t xml:space="preserve">Учиться </w:t>
      </w:r>
      <w:r w:rsidR="002F61EC" w:rsidRPr="002F61EC">
        <w:rPr>
          <w:rFonts w:ascii="Times New Roman" w:hAnsi="Times New Roman" w:cs="Times New Roman"/>
          <w:sz w:val="24"/>
          <w:szCs w:val="24"/>
        </w:rPr>
        <w:t>критично,</w:t>
      </w:r>
      <w:r w:rsidRPr="002F61EC">
        <w:rPr>
          <w:rFonts w:ascii="Times New Roman" w:hAnsi="Times New Roman" w:cs="Times New Roman"/>
          <w:sz w:val="24"/>
          <w:szCs w:val="24"/>
        </w:rPr>
        <w:t xml:space="preserve"> относиться к своему мнению, с достоинством признавать ошибочность своего мнения (если оно таково) и корректировать его.</w:t>
      </w:r>
    </w:p>
    <w:p w:rsidR="002F61EC" w:rsidRPr="002F61EC" w:rsidRDefault="00C66D61" w:rsidP="00763EF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2F61EC">
        <w:rPr>
          <w:rFonts w:ascii="Times New Roman" w:hAnsi="Times New Roman" w:cs="Times New Roman"/>
          <w:sz w:val="24"/>
          <w:szCs w:val="24"/>
        </w:rPr>
        <w:t xml:space="preserve">Понимая позицию другого, различать в его речи: мнение (точку зрения), доказательство (аргументы), факты; гипотезы, аксиомы, теории. </w:t>
      </w:r>
      <w:proofErr w:type="gramEnd"/>
    </w:p>
    <w:p w:rsidR="00C66D61" w:rsidRPr="002F61EC" w:rsidRDefault="00C66D61" w:rsidP="00763EF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61EC">
        <w:rPr>
          <w:rFonts w:ascii="Times New Roman" w:hAnsi="Times New Roman" w:cs="Times New Roman"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C66D61" w:rsidRPr="00C66D61" w:rsidRDefault="00C66D61" w:rsidP="00C66D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6D61" w:rsidRPr="002F61EC" w:rsidRDefault="00C66D61" w:rsidP="00C66D61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61EC">
        <w:rPr>
          <w:rFonts w:ascii="Times New Roman" w:hAnsi="Times New Roman" w:cs="Times New Roman"/>
          <w:i/>
          <w:sz w:val="24"/>
          <w:szCs w:val="24"/>
        </w:rPr>
        <w:lastRenderedPageBreak/>
        <w:t>Средством 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C66D61" w:rsidRPr="00C66D61" w:rsidRDefault="00C66D61" w:rsidP="00C66D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0C5A" w:rsidRDefault="00C66D61" w:rsidP="00C66D6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D61">
        <w:rPr>
          <w:rFonts w:ascii="Times New Roman" w:hAnsi="Times New Roman" w:cs="Times New Roman"/>
          <w:sz w:val="24"/>
          <w:szCs w:val="24"/>
        </w:rPr>
        <w:t xml:space="preserve">Результаты изучения курса «Общая биология» приведены в разделе «Требования к уровню подготовки </w:t>
      </w:r>
      <w:proofErr w:type="gramStart"/>
      <w:r w:rsidRPr="00C66D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66D61">
        <w:rPr>
          <w:rFonts w:ascii="Times New Roman" w:hAnsi="Times New Roman" w:cs="Times New Roman"/>
          <w:sz w:val="24"/>
          <w:szCs w:val="24"/>
        </w:rPr>
        <w:t>», который полностью соответствует стандарту. Требования направлены на реализацию деятельностного, практикоориентированного и личностно 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A60032" w:rsidRPr="00A60032" w:rsidRDefault="00A60032" w:rsidP="002D7E6A">
      <w:pPr>
        <w:spacing w:after="0" w:line="234" w:lineRule="auto"/>
        <w:ind w:right="560" w:firstLine="8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600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 и учёт достижений </w:t>
      </w:r>
      <w:r w:rsidRPr="00A6003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ведётся по отметочной системе и направлен на</w:t>
      </w:r>
      <w:r w:rsidRPr="00A600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6003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р</w:t>
      </w:r>
      <w:r w:rsidR="002D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е достижения </w:t>
      </w:r>
      <w:r w:rsidRPr="00A6003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ися уровня функциональной грамотности.</w:t>
      </w:r>
    </w:p>
    <w:p w:rsidR="00A60032" w:rsidRPr="00A60032" w:rsidRDefault="00A60032" w:rsidP="002D7E6A">
      <w:pPr>
        <w:spacing w:after="0" w:line="2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60032" w:rsidRPr="00A60032" w:rsidRDefault="00A60032" w:rsidP="002D7E6A">
      <w:pPr>
        <w:spacing w:after="0" w:line="240" w:lineRule="auto"/>
        <w:ind w:left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60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уемые формы контроля и учёта учебных и </w:t>
      </w:r>
      <w:proofErr w:type="spellStart"/>
      <w:r w:rsidRPr="00A60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учебных</w:t>
      </w:r>
      <w:proofErr w:type="spellEnd"/>
      <w:r w:rsidRPr="00A60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стижений учащихся</w:t>
      </w:r>
      <w:r w:rsidRPr="00A600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60032" w:rsidRPr="00A60032" w:rsidRDefault="00A60032" w:rsidP="002D7E6A">
      <w:pPr>
        <w:spacing w:after="0" w:line="12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D7E6A" w:rsidRDefault="002D7E6A" w:rsidP="00763EFB">
      <w:pPr>
        <w:numPr>
          <w:ilvl w:val="0"/>
          <w:numId w:val="8"/>
        </w:numPr>
        <w:tabs>
          <w:tab w:val="left" w:pos="848"/>
        </w:tabs>
        <w:spacing w:after="0" w:line="23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ая аттестация (предъявление групповых проектов</w:t>
      </w:r>
      <w:r w:rsidR="00A60032" w:rsidRPr="00A6003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стирования, работа по индивидуальным карточкам, самостоятельные работы, проверочные работы, устный и письменный опросы);</w:t>
      </w:r>
    </w:p>
    <w:p w:rsidR="002D7E6A" w:rsidRDefault="00A60032" w:rsidP="00763EFB">
      <w:pPr>
        <w:numPr>
          <w:ilvl w:val="0"/>
          <w:numId w:val="8"/>
        </w:numPr>
        <w:tabs>
          <w:tab w:val="left" w:pos="848"/>
        </w:tabs>
        <w:spacing w:after="0" w:line="23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032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по итогам обучения за четверть (тестирование, проверочные работы);</w:t>
      </w:r>
    </w:p>
    <w:p w:rsidR="002D7E6A" w:rsidRDefault="00A60032" w:rsidP="00763EFB">
      <w:pPr>
        <w:numPr>
          <w:ilvl w:val="0"/>
          <w:numId w:val="8"/>
        </w:numPr>
        <w:tabs>
          <w:tab w:val="left" w:pos="848"/>
        </w:tabs>
        <w:spacing w:after="0" w:line="23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032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по итогам года;</w:t>
      </w:r>
    </w:p>
    <w:p w:rsidR="00A60032" w:rsidRPr="00A60032" w:rsidRDefault="00A60032" w:rsidP="00763EFB">
      <w:pPr>
        <w:numPr>
          <w:ilvl w:val="0"/>
          <w:numId w:val="8"/>
        </w:numPr>
        <w:tabs>
          <w:tab w:val="left" w:pos="848"/>
        </w:tabs>
        <w:spacing w:after="0" w:line="23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03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учета достижений (урочная деятельность, анализ текущей успеваемости, внеурочная деятельность – участие в олимпиадах, творческих отчетах, выставках, конкурсах и т.д.)</w:t>
      </w:r>
    </w:p>
    <w:p w:rsidR="00A60032" w:rsidRPr="00A60032" w:rsidRDefault="00A60032" w:rsidP="00A60032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032" w:rsidRPr="00A60032" w:rsidRDefault="00A60032" w:rsidP="00A60032">
      <w:pPr>
        <w:spacing w:after="0" w:line="237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0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формой организации </w:t>
      </w:r>
      <w:r w:rsidRPr="00A6003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оцесса является классно-урочная система.</w:t>
      </w:r>
      <w:r w:rsidRPr="00A600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600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600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60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 дополнительных форм организации образовательного процесса используется система консультационной поддержки, индивидуальных занятий, самостоятельная работа учащихся с использованием современных информационных технологий. Организация сопровождения учащихся направлена </w:t>
      </w:r>
      <w:proofErr w:type="gramStart"/>
      <w:r w:rsidRPr="00A600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A600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60032" w:rsidRPr="00A60032" w:rsidRDefault="00A60032" w:rsidP="00A60032">
      <w:pPr>
        <w:spacing w:after="0" w:line="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032" w:rsidRPr="00A60032" w:rsidRDefault="00A60032" w:rsidP="00763EFB">
      <w:pPr>
        <w:numPr>
          <w:ilvl w:val="0"/>
          <w:numId w:val="7"/>
        </w:numPr>
        <w:tabs>
          <w:tab w:val="left" w:pos="140"/>
        </w:tabs>
        <w:spacing w:after="0" w:line="240" w:lineRule="auto"/>
        <w:ind w:left="140" w:hanging="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0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птимальных условий обучения;</w:t>
      </w:r>
    </w:p>
    <w:p w:rsidR="00A60032" w:rsidRPr="00A60032" w:rsidRDefault="00A60032" w:rsidP="00763EFB">
      <w:pPr>
        <w:numPr>
          <w:ilvl w:val="0"/>
          <w:numId w:val="7"/>
        </w:numPr>
        <w:tabs>
          <w:tab w:val="left" w:pos="140"/>
        </w:tabs>
        <w:spacing w:after="0" w:line="240" w:lineRule="auto"/>
        <w:ind w:left="140" w:hanging="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03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 психотравмирующих факторов;</w:t>
      </w:r>
    </w:p>
    <w:p w:rsidR="00A60032" w:rsidRPr="00A60032" w:rsidRDefault="00A60032" w:rsidP="00763EFB">
      <w:pPr>
        <w:numPr>
          <w:ilvl w:val="0"/>
          <w:numId w:val="7"/>
        </w:numPr>
        <w:tabs>
          <w:tab w:val="left" w:pos="140"/>
        </w:tabs>
        <w:spacing w:after="0" w:line="240" w:lineRule="auto"/>
        <w:ind w:left="140" w:hanging="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0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психосоматического состояния здоровья учащихся;</w:t>
      </w:r>
    </w:p>
    <w:p w:rsidR="00A60032" w:rsidRPr="00A60032" w:rsidRDefault="00A60032" w:rsidP="00A60032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461" w:rsidRDefault="00A60032" w:rsidP="00372461">
      <w:pPr>
        <w:spacing w:after="0" w:line="238" w:lineRule="auto"/>
        <w:ind w:left="40" w:firstLine="5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0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е</w:t>
      </w:r>
      <w:r w:rsidR="00AA6A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A600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ормирования компетенций </w:t>
      </w:r>
      <w:r w:rsidRPr="00A6003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Pr="00A600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6003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600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6003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овременных педагогических</w:t>
      </w:r>
      <w:r w:rsidRPr="00A600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6003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, в том числе интерактивных. Интерактивные технологии обладают рядом особенностей, позволяющих с достаточной эффективностью использовать их в процессе обучения биологии: организуют процесс приобретения нового опыта и обмен имеющ</w:t>
      </w:r>
      <w:r w:rsidR="002D7E6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ся</w:t>
      </w:r>
      <w:r w:rsidRPr="00A6003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воляют максимально использовать личностный опыт каждого участника, используют социальное моделирование, основываются на атмосфере сотрудничества, уважения мнения каждого, свободного выбора личных решений.</w:t>
      </w:r>
    </w:p>
    <w:p w:rsidR="00E868D7" w:rsidRPr="00E868D7" w:rsidRDefault="00E868D7" w:rsidP="00B6708F">
      <w:pPr>
        <w:spacing w:after="0" w:line="238" w:lineRule="auto"/>
        <w:ind w:left="40" w:firstLine="50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868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 УЧЕБНОГО КУРСА ПО БИОЛОГИИ ДЛЯ 10 КЛАССА</w:t>
      </w:r>
    </w:p>
    <w:p w:rsidR="00E868D7" w:rsidRPr="00E868D7" w:rsidRDefault="00E868D7" w:rsidP="00E868D7">
      <w:pPr>
        <w:spacing w:after="0" w:line="276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="00584B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7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 КАК НАУКА. МЕТОДЫ НАУЧНОГО ПОЗНАНИЯ (</w:t>
      </w:r>
      <w:r w:rsidR="003269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67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3269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B67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B6708F" w:rsidRPr="00B6708F" w:rsidRDefault="00B6708F" w:rsidP="00B6708F">
      <w:pPr>
        <w:tabs>
          <w:tab w:val="left" w:pos="11199"/>
        </w:tabs>
        <w:spacing w:after="12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изучения биологии – живая природа. Отличительные признаки живой природы: уровневая организация и эволюция. Основные уровни организации живой природы. </w:t>
      </w:r>
      <w:r w:rsidRPr="00B670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ологические системы</w:t>
      </w:r>
      <w:r w:rsidRPr="00B6708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footnoteReference w:id="1"/>
      </w:r>
      <w:r w:rsidRPr="00B670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7DED"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зы происхождения жизни</w:t>
      </w:r>
      <w:r w:rsidR="00B6554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личительные признаки живого</w:t>
      </w:r>
      <w:r w:rsidR="004C7DED" w:rsidRPr="00B670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4C7DED"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ая естественнонаучная картина мира. Роль биологических теорий, идей, гипотез в формировании современной естественнонаучной картины мира. Методы познания живой природы. </w:t>
      </w:r>
    </w:p>
    <w:p w:rsidR="00B6708F" w:rsidRPr="00B6708F" w:rsidRDefault="00B6708F" w:rsidP="00B6708F">
      <w:pPr>
        <w:keepNext/>
        <w:tabs>
          <w:tab w:val="left" w:pos="11199"/>
        </w:tabs>
        <w:spacing w:after="0" w:line="240" w:lineRule="auto"/>
        <w:ind w:left="142" w:firstLine="284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ru-RU"/>
        </w:rPr>
        <w:t>Демонстрации</w:t>
      </w:r>
    </w:p>
    <w:p w:rsidR="00B6708F" w:rsidRPr="00B6708F" w:rsidRDefault="00B6708F" w:rsidP="00B6708F">
      <w:pPr>
        <w:keepNext/>
        <w:tabs>
          <w:tab w:val="left" w:pos="11199"/>
        </w:tabs>
        <w:spacing w:after="0" w:line="240" w:lineRule="auto"/>
        <w:ind w:left="142" w:firstLine="284"/>
        <w:jc w:val="both"/>
        <w:outlineLvl w:val="0"/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Биологические системы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и организации живой природы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познания живой природы</w:t>
      </w:r>
    </w:p>
    <w:p w:rsidR="00B6708F" w:rsidRPr="00B6708F" w:rsidRDefault="00B6708F" w:rsidP="00B6708F">
      <w:pPr>
        <w:tabs>
          <w:tab w:val="left" w:pos="11199"/>
        </w:tabs>
        <w:spacing w:before="240"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2. </w:t>
      </w:r>
      <w:r w:rsidRPr="00B67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ЕТКА (</w:t>
      </w:r>
      <w:r w:rsidR="00B65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B67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)</w:t>
      </w:r>
    </w:p>
    <w:p w:rsidR="00B6708F" w:rsidRPr="00B6708F" w:rsidRDefault="00B6708F" w:rsidP="00B6708F">
      <w:pPr>
        <w:tabs>
          <w:tab w:val="left" w:pos="11199"/>
        </w:tabs>
        <w:spacing w:before="60"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знаний о клетке (</w:t>
      </w:r>
      <w:proofErr w:type="spellStart"/>
      <w:r w:rsidRPr="00B670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.Гук</w:t>
      </w:r>
      <w:proofErr w:type="spellEnd"/>
      <w:r w:rsidRPr="00B670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B670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.Вирхов</w:t>
      </w:r>
      <w:proofErr w:type="spellEnd"/>
      <w:r w:rsidRPr="00B670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B670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.Бэр</w:t>
      </w:r>
      <w:proofErr w:type="spellEnd"/>
      <w:r w:rsidRPr="00B670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B670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Шлейден</w:t>
      </w:r>
      <w:proofErr w:type="spellEnd"/>
      <w:r w:rsidRPr="00B670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proofErr w:type="spellStart"/>
      <w:r w:rsidRPr="00B670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.Шванн</w:t>
      </w:r>
      <w:proofErr w:type="spellEnd"/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67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точная теория. Роль клеточной теории в становлении современной естественнонаучной картины мира.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имический состав клетки. Роль неорганических и органических веще</w:t>
      </w:r>
      <w:proofErr w:type="gramStart"/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кл</w:t>
      </w:r>
      <w:proofErr w:type="gramEnd"/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ке и организме человека. 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клетки. Основные части и органоиды клетки, их функции; доядерные и ядерные клетки. Вирусы. Меры профилактики распространения вирусных заболеваний. Профилактика СПИДа.</w:t>
      </w:r>
      <w:r w:rsidRPr="00B670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и функции хромосом. ДНК – носитель наследственной информации. </w:t>
      </w:r>
      <w:r w:rsidRPr="00B670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воение молекулы ДНК в клетке.</w:t>
      </w: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постоянства числа и формы хромосом в клетках</w:t>
      </w:r>
      <w:r w:rsidRPr="00B670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. Генетический код. </w:t>
      </w:r>
      <w:r w:rsidRPr="00B670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оль генов в биосинтезе белка. </w:t>
      </w:r>
    </w:p>
    <w:p w:rsidR="00B6708F" w:rsidRPr="00B6708F" w:rsidRDefault="00B6708F" w:rsidP="00B6708F">
      <w:pPr>
        <w:tabs>
          <w:tab w:val="left" w:pos="11199"/>
        </w:tabs>
        <w:spacing w:before="60"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монстрации</w:t>
      </w:r>
    </w:p>
    <w:p w:rsidR="00B6708F" w:rsidRPr="00B6708F" w:rsidRDefault="00B6708F" w:rsidP="00B6708F">
      <w:pPr>
        <w:tabs>
          <w:tab w:val="left" w:pos="11199"/>
        </w:tabs>
        <w:spacing w:before="60"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молекулы белка</w:t>
      </w:r>
    </w:p>
    <w:p w:rsidR="00B6708F" w:rsidRPr="00B6708F" w:rsidRDefault="00B6708F" w:rsidP="00B6708F">
      <w:pPr>
        <w:tabs>
          <w:tab w:val="left" w:pos="11199"/>
        </w:tabs>
        <w:spacing w:before="60"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молекулы ДНК</w:t>
      </w:r>
    </w:p>
    <w:p w:rsidR="00B6708F" w:rsidRPr="00B6708F" w:rsidRDefault="00B6708F" w:rsidP="00B6708F">
      <w:pPr>
        <w:tabs>
          <w:tab w:val="left" w:pos="11199"/>
        </w:tabs>
        <w:spacing w:before="60"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молекулы РНК</w:t>
      </w:r>
    </w:p>
    <w:p w:rsidR="00B6708F" w:rsidRPr="00B6708F" w:rsidRDefault="00B6708F" w:rsidP="00B6708F">
      <w:pPr>
        <w:tabs>
          <w:tab w:val="left" w:pos="11199"/>
        </w:tabs>
        <w:spacing w:before="60"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клетки</w:t>
      </w:r>
    </w:p>
    <w:p w:rsidR="00B6708F" w:rsidRPr="00B6708F" w:rsidRDefault="00B6708F" w:rsidP="00B6708F">
      <w:pPr>
        <w:tabs>
          <w:tab w:val="left" w:pos="11199"/>
        </w:tabs>
        <w:spacing w:before="60"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клеток прокариот и эукариот</w:t>
      </w:r>
    </w:p>
    <w:p w:rsidR="00B6708F" w:rsidRPr="00B6708F" w:rsidRDefault="00B6708F" w:rsidP="00B6708F">
      <w:pPr>
        <w:tabs>
          <w:tab w:val="left" w:pos="11199"/>
        </w:tabs>
        <w:spacing w:before="60"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вируса</w:t>
      </w:r>
    </w:p>
    <w:p w:rsidR="00B6708F" w:rsidRPr="00B6708F" w:rsidRDefault="00B6708F" w:rsidP="00B6708F">
      <w:pPr>
        <w:tabs>
          <w:tab w:val="left" w:pos="11199"/>
        </w:tabs>
        <w:spacing w:before="60"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осомы</w:t>
      </w:r>
    </w:p>
    <w:p w:rsidR="00B6708F" w:rsidRPr="00B6708F" w:rsidRDefault="00B6708F" w:rsidP="00B6708F">
      <w:pPr>
        <w:tabs>
          <w:tab w:val="left" w:pos="11199"/>
        </w:tabs>
        <w:spacing w:before="60"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гена</w:t>
      </w:r>
    </w:p>
    <w:p w:rsidR="00B6708F" w:rsidRPr="00B6708F" w:rsidRDefault="00B6708F" w:rsidP="00B6708F">
      <w:pPr>
        <w:tabs>
          <w:tab w:val="left" w:pos="11199"/>
        </w:tabs>
        <w:spacing w:before="60"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воение молекулы ДНК</w:t>
      </w:r>
    </w:p>
    <w:p w:rsidR="00B6708F" w:rsidRPr="00B6708F" w:rsidRDefault="00B6708F" w:rsidP="00B6708F">
      <w:pPr>
        <w:keepNext/>
        <w:tabs>
          <w:tab w:val="left" w:pos="11199"/>
        </w:tabs>
        <w:spacing w:before="60" w:after="0" w:line="240" w:lineRule="auto"/>
        <w:ind w:left="142" w:firstLine="284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абораторные и практические работы:</w:t>
      </w:r>
    </w:p>
    <w:p w:rsidR="00B6708F" w:rsidRPr="00B6708F" w:rsidRDefault="00B6708F" w:rsidP="00763EFB">
      <w:pPr>
        <w:numPr>
          <w:ilvl w:val="0"/>
          <w:numId w:val="22"/>
        </w:numPr>
        <w:tabs>
          <w:tab w:val="left" w:pos="709"/>
          <w:tab w:val="num" w:pos="1275"/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клеток растений и животных под микроскопом на готовых микропрепаратах и их описание</w:t>
      </w:r>
    </w:p>
    <w:p w:rsidR="00B6708F" w:rsidRPr="00B6708F" w:rsidRDefault="00B6708F" w:rsidP="00763EFB">
      <w:pPr>
        <w:numPr>
          <w:ilvl w:val="0"/>
          <w:numId w:val="22"/>
        </w:num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строения клеток растений и животных</w:t>
      </w:r>
    </w:p>
    <w:p w:rsidR="00B6708F" w:rsidRPr="00B6708F" w:rsidRDefault="00B6708F" w:rsidP="00763EFB">
      <w:pPr>
        <w:numPr>
          <w:ilvl w:val="0"/>
          <w:numId w:val="22"/>
        </w:num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и описание микропрепаратов клеток растений</w:t>
      </w:r>
    </w:p>
    <w:p w:rsidR="00B6708F" w:rsidRPr="00B6708F" w:rsidRDefault="00B6708F" w:rsidP="00B6708F">
      <w:pPr>
        <w:tabs>
          <w:tab w:val="left" w:pos="11199"/>
        </w:tabs>
        <w:spacing w:before="240"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3. </w:t>
      </w:r>
      <w:r w:rsidRPr="00B67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М (</w:t>
      </w:r>
      <w:r w:rsidR="00B65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Pr="00B67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)</w:t>
      </w:r>
    </w:p>
    <w:p w:rsidR="00B6708F" w:rsidRPr="00B6708F" w:rsidRDefault="00B6708F" w:rsidP="00B6708F">
      <w:pPr>
        <w:tabs>
          <w:tab w:val="left" w:pos="11199"/>
        </w:tabs>
        <w:spacing w:before="60" w:after="0" w:line="240" w:lineRule="auto"/>
        <w:ind w:left="142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 – единое целое.</w:t>
      </w:r>
      <w:r w:rsidRPr="00B670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ногообразие организмов.</w:t>
      </w:r>
    </w:p>
    <w:p w:rsidR="00B6708F" w:rsidRPr="00B6708F" w:rsidRDefault="00B6708F" w:rsidP="00B6708F">
      <w:pPr>
        <w:tabs>
          <w:tab w:val="left" w:pos="11199"/>
        </w:tabs>
        <w:spacing w:before="60" w:after="0" w:line="240" w:lineRule="auto"/>
        <w:ind w:left="142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мен веществ и превращения энергии – свойство живых организмов. </w:t>
      </w:r>
      <w:r w:rsidRPr="00B670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бенности обмена веществ у растений, животных, бактерий.</w:t>
      </w:r>
    </w:p>
    <w:p w:rsidR="00B6708F" w:rsidRPr="00B6708F" w:rsidRDefault="00B6708F" w:rsidP="00B6708F">
      <w:pPr>
        <w:tabs>
          <w:tab w:val="left" w:pos="11199"/>
        </w:tabs>
        <w:spacing w:before="60"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ение – свойство организмов. Деление клетки – основа роста, развития и размножения организмов</w:t>
      </w:r>
      <w:r w:rsidRPr="00B670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вое и бесполое размножение. 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одотворение, его значение</w:t>
      </w:r>
      <w:r w:rsidRPr="00B670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Искусственное опыление у растений и оплодотворение у животных.</w:t>
      </w:r>
    </w:p>
    <w:p w:rsidR="00B6708F" w:rsidRPr="00B6708F" w:rsidRDefault="00B6708F" w:rsidP="00B6708F">
      <w:pPr>
        <w:tabs>
          <w:tab w:val="left" w:pos="11199"/>
        </w:tabs>
        <w:spacing w:after="12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ственность и изменчивость – свойства организмов. Генетика – наука о закономерностях наследственности и изменчивости</w:t>
      </w:r>
      <w:r w:rsidRPr="00B670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Г.Мендель</w:t>
      </w:r>
      <w:proofErr w:type="spellEnd"/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новоположник генетики. Генетическая терминология и символика. Закономерности наследования, установленные </w:t>
      </w:r>
      <w:proofErr w:type="spellStart"/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Г.Менделем</w:t>
      </w:r>
      <w:proofErr w:type="spellEnd"/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670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ромосомная теория наследственности.</w:t>
      </w: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е представления о гене и геноме.</w:t>
      </w:r>
    </w:p>
    <w:p w:rsidR="00B6708F" w:rsidRPr="00B6708F" w:rsidRDefault="00B6708F" w:rsidP="00B6708F">
      <w:pPr>
        <w:tabs>
          <w:tab w:val="left" w:pos="8222"/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ственная и ненаследственная изменчивость. Влияние мутагенов на организм человека. Значение генетики для медицины и селекции</w:t>
      </w:r>
      <w:r w:rsidRPr="00B670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ледование признаков у человека. </w:t>
      </w:r>
      <w:r w:rsidRPr="00B670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овые хромосомы. Сцепленное с полом наследование.</w:t>
      </w: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ледственные болезни человека, их причины и профилактика.</w:t>
      </w:r>
    </w:p>
    <w:p w:rsidR="00B6708F" w:rsidRPr="00B6708F" w:rsidRDefault="00B6708F" w:rsidP="00B6708F">
      <w:pPr>
        <w:tabs>
          <w:tab w:val="left" w:pos="8222"/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тика – теоретическая основа селекции. Селекция. </w:t>
      </w:r>
      <w:r w:rsidRPr="00B670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ение </w:t>
      </w:r>
      <w:proofErr w:type="spellStart"/>
      <w:r w:rsidRPr="00B670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.И.Вавилова</w:t>
      </w:r>
      <w:proofErr w:type="spellEnd"/>
      <w:r w:rsidRPr="00B670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 центрах многообразия и происхождения культурных растений. </w:t>
      </w: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тоды селекции: гибридизация, искусственный отбор.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технология, ее достижения, перспективы развития</w:t>
      </w:r>
      <w:r w:rsidRPr="00B670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ческие аспекты развития некоторых исследований в биотехнологии (клонирование человека).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монстрации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организмов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веществ и превращения энергии в клетке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синтез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ление клетки (митоз, мейоз)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бесполого размножения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ые клетки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одотворение у растений и животных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развитие организма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гибридное скрещивание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ибридное</w:t>
      </w:r>
      <w:proofErr w:type="spellEnd"/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ещивание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ест хромосом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е доминирование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пленное наследование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ование, сцепленное с полом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ственные болезни человека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алкоголизма, наркомании, курения на наследственность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ации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онная</w:t>
      </w:r>
      <w:proofErr w:type="spellEnd"/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чивость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ы многообразия и происхождения культурных растений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ый отбор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ридизация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 в области биотехнологии</w:t>
      </w:r>
    </w:p>
    <w:p w:rsidR="00B6708F" w:rsidRPr="00B6708F" w:rsidRDefault="00B6708F" w:rsidP="00B6708F">
      <w:pPr>
        <w:keepNext/>
        <w:tabs>
          <w:tab w:val="left" w:pos="11199"/>
        </w:tabs>
        <w:spacing w:after="60" w:line="240" w:lineRule="auto"/>
        <w:ind w:left="142" w:firstLine="284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ru-RU"/>
        </w:rPr>
        <w:t xml:space="preserve">Лабораторные и практические работы </w:t>
      </w:r>
    </w:p>
    <w:p w:rsidR="00B6708F" w:rsidRPr="00B6708F" w:rsidRDefault="00B6708F" w:rsidP="00B6708F">
      <w:pPr>
        <w:tabs>
          <w:tab w:val="left" w:pos="11199"/>
        </w:tabs>
        <w:spacing w:before="60"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ризнаков сходства зародышей человека и других млекопитающих как доказательство их родства</w:t>
      </w:r>
    </w:p>
    <w:p w:rsidR="00B6708F" w:rsidRPr="00B6708F" w:rsidRDefault="00B6708F" w:rsidP="00B6708F">
      <w:pPr>
        <w:tabs>
          <w:tab w:val="left" w:pos="11199"/>
        </w:tabs>
        <w:spacing w:before="60"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ростейших схем скрещивания</w:t>
      </w:r>
    </w:p>
    <w:p w:rsidR="00B6708F" w:rsidRPr="00B6708F" w:rsidRDefault="00B6708F" w:rsidP="00B6708F">
      <w:pPr>
        <w:tabs>
          <w:tab w:val="left" w:pos="11199"/>
        </w:tabs>
        <w:spacing w:before="60"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элементарных генетических задач</w:t>
      </w:r>
    </w:p>
    <w:p w:rsidR="00B6708F" w:rsidRPr="00B6708F" w:rsidRDefault="00B6708F" w:rsidP="00B6708F">
      <w:pPr>
        <w:tabs>
          <w:tab w:val="left" w:pos="11199"/>
        </w:tabs>
        <w:spacing w:before="60"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сточников мутагенов в окружающей среде (косвенно) и оценка возможных последствий их влияния на организм</w:t>
      </w:r>
    </w:p>
    <w:p w:rsidR="00B6708F" w:rsidRDefault="00B6708F" w:rsidP="00B6708F">
      <w:pPr>
        <w:tabs>
          <w:tab w:val="left" w:pos="11199"/>
        </w:tabs>
        <w:spacing w:before="60"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оценка этических аспектов развития некоторых исследований в биотехнологии</w:t>
      </w:r>
    </w:p>
    <w:p w:rsidR="00B65546" w:rsidRPr="00B65546" w:rsidRDefault="00B65546" w:rsidP="00B6708F">
      <w:pPr>
        <w:tabs>
          <w:tab w:val="left" w:pos="11199"/>
        </w:tabs>
        <w:spacing w:before="60"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1 ч</w:t>
      </w:r>
    </w:p>
    <w:p w:rsidR="00A30440" w:rsidRPr="00A30440" w:rsidRDefault="00A30440" w:rsidP="00A3044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925FD" w:rsidRDefault="00C925FD" w:rsidP="00C925FD">
      <w:pPr>
        <w:spacing w:after="0" w:line="236" w:lineRule="auto"/>
        <w:ind w:right="1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925FD">
        <w:rPr>
          <w:rFonts w:ascii="Times New Roman" w:eastAsia="Times New Roman" w:hAnsi="Times New Roman" w:cs="Times New Roman"/>
          <w:b/>
          <w:bCs/>
          <w:lang w:eastAsia="ru-RU"/>
        </w:rPr>
        <w:t xml:space="preserve">СОДЕРЖАНИЕ РАБОЧЕЙ ПРОГРАММЫ ПО БИОЛОГИИ ДЛЯ 11 КЛАССА (Базовый уровень) </w:t>
      </w:r>
    </w:p>
    <w:p w:rsidR="00C925FD" w:rsidRDefault="00C925FD" w:rsidP="00C925FD">
      <w:pPr>
        <w:spacing w:after="0" w:line="236" w:lineRule="auto"/>
        <w:ind w:right="1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6708F" w:rsidRPr="00B6708F" w:rsidRDefault="00584B5B" w:rsidP="00B6708F">
      <w:pPr>
        <w:tabs>
          <w:tab w:val="left" w:pos="11199"/>
        </w:tabs>
        <w:spacing w:before="240"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1. </w:t>
      </w:r>
      <w:r w:rsidR="00554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(21</w:t>
      </w:r>
      <w:r w:rsidR="00B6708F" w:rsidRPr="00B67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)</w:t>
      </w:r>
    </w:p>
    <w:p w:rsidR="00B6708F" w:rsidRPr="00B6708F" w:rsidRDefault="00B6708F" w:rsidP="00B6708F">
      <w:pPr>
        <w:tabs>
          <w:tab w:val="left" w:pos="11199"/>
        </w:tabs>
        <w:spacing w:before="60"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эволюционных идей</w:t>
      </w:r>
      <w:r w:rsidRPr="00B670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70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чение работ </w:t>
      </w:r>
      <w:proofErr w:type="spellStart"/>
      <w:r w:rsidRPr="00B670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.Линнея</w:t>
      </w:r>
      <w:proofErr w:type="spellEnd"/>
      <w:r w:rsidRPr="00B670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учения </w:t>
      </w:r>
      <w:proofErr w:type="spellStart"/>
      <w:r w:rsidRPr="00B670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.Б.Ламарка</w:t>
      </w:r>
      <w:proofErr w:type="spellEnd"/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670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волюционной теории </w:t>
      </w:r>
      <w:proofErr w:type="spellStart"/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Ч.Дарвина</w:t>
      </w:r>
      <w:proofErr w:type="spellEnd"/>
      <w:r w:rsidRPr="00B670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</w:t>
      </w:r>
      <w:r w:rsidRPr="00B670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нтетическая теория эволюции.</w:t>
      </w: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эволюции. Сохранение многообразия видов как основа устойчивого развития биосферы. Причины вымирания видов. </w:t>
      </w:r>
      <w:r w:rsidRPr="00B670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ологический прогресс и биологический регресс</w:t>
      </w: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708F" w:rsidRPr="00B6708F" w:rsidRDefault="00477862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жнение живых организмов на Земле в процессе эволю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6708F"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потезы происхождения человека. Доказательства родства человека с млекопитающими животными.  Эволюция человека. </w:t>
      </w:r>
      <w:r w:rsidR="00B6708F" w:rsidRPr="00B670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исхождение человеческих рас.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монстрации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вида  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ция – структурная единица вида, единица эволюции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ущие силы эволюции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и многообразие приспособлений у организмов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новых видов в природе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 растительного мира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 животного мира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ие и исчезающие виды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сохранности ископаемых растений и животных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ущие силы антропогенеза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схождение человека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е человеческих рас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абораторные и практические работы</w:t>
      </w:r>
    </w:p>
    <w:p w:rsidR="00B6708F" w:rsidRPr="00B6708F" w:rsidRDefault="00B6708F" w:rsidP="00B6708F">
      <w:pPr>
        <w:tabs>
          <w:tab w:val="left" w:pos="11199"/>
        </w:tabs>
        <w:spacing w:before="60"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особей вида по морфологическому критерию</w:t>
      </w:r>
    </w:p>
    <w:p w:rsidR="00B6708F" w:rsidRPr="00B6708F" w:rsidRDefault="00B6708F" w:rsidP="00B6708F">
      <w:pPr>
        <w:tabs>
          <w:tab w:val="left" w:pos="11199"/>
        </w:tabs>
        <w:spacing w:before="60"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зменчивости у особей  одного вида</w:t>
      </w:r>
    </w:p>
    <w:p w:rsidR="00B6708F" w:rsidRPr="00B6708F" w:rsidRDefault="00B6708F" w:rsidP="00B6708F">
      <w:pPr>
        <w:tabs>
          <w:tab w:val="left" w:pos="11199"/>
        </w:tabs>
        <w:spacing w:before="60"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риспособлений у организмов к среде обитания</w:t>
      </w:r>
    </w:p>
    <w:p w:rsidR="00B6708F" w:rsidRPr="00B6708F" w:rsidRDefault="00B6708F" w:rsidP="00B6708F">
      <w:pPr>
        <w:tabs>
          <w:tab w:val="left" w:pos="11199"/>
        </w:tabs>
        <w:spacing w:before="60"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оценка различных гипотез происхождения жизни</w:t>
      </w:r>
    </w:p>
    <w:p w:rsidR="00B6708F" w:rsidRPr="00B6708F" w:rsidRDefault="00B6708F" w:rsidP="00B6708F">
      <w:pPr>
        <w:tabs>
          <w:tab w:val="left" w:pos="11199"/>
        </w:tabs>
        <w:spacing w:before="60"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оценка различных гипотез происхождения  человека</w:t>
      </w:r>
    </w:p>
    <w:p w:rsidR="00B6708F" w:rsidRPr="00B6708F" w:rsidRDefault="0070227E" w:rsidP="00B6708F">
      <w:pPr>
        <w:tabs>
          <w:tab w:val="left" w:pos="11199"/>
        </w:tabs>
        <w:spacing w:before="60"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2. </w:t>
      </w:r>
      <w:r w:rsidR="00554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СИСТЕМЫ (12</w:t>
      </w:r>
      <w:r w:rsidR="00B6708F" w:rsidRPr="00B67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554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B6708F" w:rsidRPr="00B67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B6708F" w:rsidRPr="00B6708F" w:rsidRDefault="00B6708F" w:rsidP="00B6708F">
      <w:pPr>
        <w:tabs>
          <w:tab w:val="left" w:pos="11199"/>
        </w:tabs>
        <w:spacing w:before="60"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ие факторы, их значение в жизни организмов. </w:t>
      </w:r>
      <w:r w:rsidRPr="00B670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ологические ритмы</w:t>
      </w: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Межвидовые отношения: паразитизм, хищничество, конкуренция, симбиоз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 Искусственные сообщества – </w:t>
      </w:r>
      <w:proofErr w:type="spellStart"/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экосистемы</w:t>
      </w:r>
      <w:proofErr w:type="spellEnd"/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708F" w:rsidRPr="00B6708F" w:rsidRDefault="00B6708F" w:rsidP="00B6708F">
      <w:pPr>
        <w:tabs>
          <w:tab w:val="left" w:pos="11199"/>
        </w:tabs>
        <w:spacing w:after="12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фера – глобальная экосистема. Учение В. И. Вернадского о биосфере</w:t>
      </w:r>
      <w:r w:rsidRPr="00B670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живых организмов в биосфере. Биомасса. </w:t>
      </w:r>
      <w:r w:rsidRPr="00B670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ологический круговорот (на примере круговорота углерода). Эволюция биосферы</w:t>
      </w: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монстрации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факторы и их влияние на организмы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 ритмы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идовые отношения: паразитизм, хищничество, конкуренция, симбиоз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сность</w:t>
      </w:r>
      <w:proofErr w:type="spellEnd"/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ительного сообщества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ые цепи и сети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ая пирамида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ворот веществ и превращения энергии в экосистеме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истема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экосистема</w:t>
      </w:r>
      <w:proofErr w:type="spellEnd"/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фера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ворот углерода в биосфере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разнообразие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ые экологические проблемы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 деятельности человека в окружающей среде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фера и человек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ведники и заказники России</w:t>
      </w:r>
    </w:p>
    <w:p w:rsidR="00B6708F" w:rsidRPr="00B6708F" w:rsidRDefault="00B6708F" w:rsidP="00B6708F">
      <w:pPr>
        <w:tabs>
          <w:tab w:val="left" w:pos="11199"/>
        </w:tabs>
        <w:spacing w:before="240" w:after="60" w:line="240" w:lineRule="auto"/>
        <w:ind w:left="142" w:firstLine="284"/>
        <w:jc w:val="both"/>
        <w:outlineLvl w:val="5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абораторные и практические работы</w:t>
      </w:r>
    </w:p>
    <w:p w:rsidR="00B6708F" w:rsidRPr="00B6708F" w:rsidRDefault="00B6708F" w:rsidP="00B6708F">
      <w:pPr>
        <w:tabs>
          <w:tab w:val="left" w:pos="11199"/>
        </w:tabs>
        <w:spacing w:before="60"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антропогенных изменений в экосистемах своей местности</w:t>
      </w:r>
    </w:p>
    <w:p w:rsidR="00B6708F" w:rsidRPr="00B6708F" w:rsidRDefault="00B6708F" w:rsidP="00B6708F">
      <w:pPr>
        <w:tabs>
          <w:tab w:val="left" w:pos="11199"/>
        </w:tabs>
        <w:spacing w:before="60"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хем передачи веществ и энергии (цепей питания)</w:t>
      </w:r>
    </w:p>
    <w:p w:rsidR="00B6708F" w:rsidRPr="00B6708F" w:rsidRDefault="00B6708F" w:rsidP="00B6708F">
      <w:pPr>
        <w:tabs>
          <w:tab w:val="left" w:pos="11199"/>
        </w:tabs>
        <w:spacing w:before="60"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ая характеристика природных экосистем и </w:t>
      </w:r>
      <w:proofErr w:type="spellStart"/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экосистем</w:t>
      </w:r>
      <w:proofErr w:type="spellEnd"/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местности</w:t>
      </w:r>
    </w:p>
    <w:p w:rsidR="00B6708F" w:rsidRPr="00B6708F" w:rsidRDefault="00B6708F" w:rsidP="00B6708F">
      <w:pPr>
        <w:tabs>
          <w:tab w:val="left" w:pos="11199"/>
        </w:tabs>
        <w:spacing w:before="60"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изменений в экосистемах на биологических моделях (аквариум)</w:t>
      </w:r>
    </w:p>
    <w:p w:rsidR="00B6708F" w:rsidRPr="00B6708F" w:rsidRDefault="00B6708F" w:rsidP="00B6708F">
      <w:pPr>
        <w:tabs>
          <w:tab w:val="left" w:pos="11199"/>
        </w:tabs>
        <w:spacing w:before="60"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экологических задач</w:t>
      </w:r>
    </w:p>
    <w:p w:rsidR="00B6708F" w:rsidRPr="00B6708F" w:rsidRDefault="00B6708F" w:rsidP="00B6708F">
      <w:pPr>
        <w:tabs>
          <w:tab w:val="left" w:pos="11199"/>
        </w:tabs>
        <w:spacing w:before="60"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оценка последствий собственной деятельности в окружающей среде, глобальных экологических проблем и путей их решения</w:t>
      </w:r>
    </w:p>
    <w:p w:rsidR="00B6708F" w:rsidRPr="00B6708F" w:rsidRDefault="00554EF2" w:rsidP="00B6708F">
      <w:p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+ 1 час обобщение и систематизация знаний по курсу 11 класса</w:t>
      </w:r>
      <w:r w:rsidR="00B6708F" w:rsidRPr="00B670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</w:p>
    <w:p w:rsidR="00554EF2" w:rsidRDefault="00554EF2" w:rsidP="00BB33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B5B" w:rsidRPr="00584B5B" w:rsidRDefault="00584B5B" w:rsidP="00584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  – тематический план</w:t>
      </w:r>
    </w:p>
    <w:p w:rsidR="00584B5B" w:rsidRPr="00584B5B" w:rsidRDefault="00584B5B" w:rsidP="00584B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84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584B5B" w:rsidRPr="00584B5B" w:rsidRDefault="00584B5B" w:rsidP="00584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85" w:type="dxa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340" w:firstRow="0" w:lastRow="1" w:firstColumn="0" w:lastColumn="1" w:noHBand="1" w:noVBand="0"/>
      </w:tblPr>
      <w:tblGrid>
        <w:gridCol w:w="504"/>
        <w:gridCol w:w="2444"/>
        <w:gridCol w:w="1474"/>
        <w:gridCol w:w="1474"/>
        <w:gridCol w:w="1474"/>
        <w:gridCol w:w="1474"/>
        <w:gridCol w:w="1441"/>
      </w:tblGrid>
      <w:tr w:rsidR="00584B5B" w:rsidRPr="00584B5B" w:rsidTr="00BB33F8">
        <w:tc>
          <w:tcPr>
            <w:tcW w:w="504" w:type="dxa"/>
            <w:vMerge w:val="restart"/>
          </w:tcPr>
          <w:p w:rsidR="00584B5B" w:rsidRPr="00584B5B" w:rsidRDefault="00584B5B" w:rsidP="0058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44" w:type="dxa"/>
            <w:vMerge w:val="restart"/>
          </w:tcPr>
          <w:p w:rsidR="00584B5B" w:rsidRPr="00584B5B" w:rsidRDefault="00584B5B" w:rsidP="0058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74" w:type="dxa"/>
            <w:tcBorders>
              <w:bottom w:val="nil"/>
              <w:right w:val="single" w:sz="4" w:space="0" w:color="auto"/>
            </w:tcBorders>
          </w:tcPr>
          <w:p w:rsidR="00584B5B" w:rsidRPr="00584B5B" w:rsidRDefault="00584B5B" w:rsidP="0058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5863" w:type="dxa"/>
            <w:gridSpan w:val="4"/>
            <w:tcBorders>
              <w:bottom w:val="single" w:sz="4" w:space="0" w:color="auto"/>
            </w:tcBorders>
          </w:tcPr>
          <w:p w:rsidR="00584B5B" w:rsidRPr="00584B5B" w:rsidRDefault="00584B5B" w:rsidP="0058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584B5B" w:rsidRPr="00584B5B" w:rsidTr="00BB33F8">
        <w:tc>
          <w:tcPr>
            <w:tcW w:w="504" w:type="dxa"/>
            <w:vMerge/>
          </w:tcPr>
          <w:p w:rsidR="00584B5B" w:rsidRPr="00584B5B" w:rsidRDefault="00584B5B" w:rsidP="0058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vMerge/>
          </w:tcPr>
          <w:p w:rsidR="00584B5B" w:rsidRPr="00584B5B" w:rsidRDefault="00584B5B" w:rsidP="0058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bottom w:val="single" w:sz="4" w:space="0" w:color="auto"/>
            </w:tcBorders>
          </w:tcPr>
          <w:p w:rsidR="00584B5B" w:rsidRPr="00584B5B" w:rsidRDefault="00584B5B" w:rsidP="0058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584B5B" w:rsidRPr="00584B5B" w:rsidRDefault="00584B5B" w:rsidP="0058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584B5B" w:rsidRPr="00584B5B" w:rsidRDefault="00584B5B" w:rsidP="0058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584B5B" w:rsidRPr="00584B5B" w:rsidRDefault="00584B5B" w:rsidP="0058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584B5B" w:rsidRPr="00584B5B" w:rsidRDefault="00584B5B" w:rsidP="0058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</w:t>
            </w:r>
            <w:r w:rsidRPr="0058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тизация знаний</w:t>
            </w:r>
          </w:p>
        </w:tc>
      </w:tr>
      <w:tr w:rsidR="00584B5B" w:rsidRPr="00584B5B" w:rsidTr="00BB33F8">
        <w:tc>
          <w:tcPr>
            <w:tcW w:w="504" w:type="dxa"/>
          </w:tcPr>
          <w:p w:rsidR="00584B5B" w:rsidRPr="00584B5B" w:rsidRDefault="00584B5B" w:rsidP="0058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44" w:type="dxa"/>
          </w:tcPr>
          <w:p w:rsidR="00584B5B" w:rsidRPr="00584B5B" w:rsidRDefault="00554EF2" w:rsidP="0055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1. Биология как наука. Методы научного познания. 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584B5B" w:rsidRPr="00584B5B" w:rsidRDefault="00554EF2" w:rsidP="0058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584B5B" w:rsidRPr="00584B5B" w:rsidRDefault="00584B5B" w:rsidP="0058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584B5B" w:rsidRPr="00584B5B" w:rsidRDefault="00584B5B" w:rsidP="0058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584B5B" w:rsidRPr="00584B5B" w:rsidRDefault="00584B5B" w:rsidP="0058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584B5B" w:rsidRPr="00584B5B" w:rsidRDefault="00584B5B" w:rsidP="0058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B5B" w:rsidRPr="00584B5B" w:rsidTr="00BB33F8">
        <w:tc>
          <w:tcPr>
            <w:tcW w:w="504" w:type="dxa"/>
          </w:tcPr>
          <w:p w:rsidR="00584B5B" w:rsidRPr="00584B5B" w:rsidRDefault="00584B5B" w:rsidP="0058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4" w:type="dxa"/>
          </w:tcPr>
          <w:p w:rsidR="00584B5B" w:rsidRPr="00584B5B" w:rsidRDefault="00554EF2" w:rsidP="0058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2. Клетка</w:t>
            </w:r>
          </w:p>
        </w:tc>
        <w:tc>
          <w:tcPr>
            <w:tcW w:w="1474" w:type="dxa"/>
          </w:tcPr>
          <w:p w:rsidR="00584B5B" w:rsidRPr="00584B5B" w:rsidRDefault="00BB33F8" w:rsidP="0058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4" w:type="dxa"/>
          </w:tcPr>
          <w:p w:rsidR="00584B5B" w:rsidRPr="00584B5B" w:rsidRDefault="00554EF2" w:rsidP="0058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" w:type="dxa"/>
          </w:tcPr>
          <w:p w:rsidR="00584B5B" w:rsidRPr="00584B5B" w:rsidRDefault="00554EF2" w:rsidP="0058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4" w:type="dxa"/>
          </w:tcPr>
          <w:p w:rsidR="00584B5B" w:rsidRPr="00584B5B" w:rsidRDefault="00584B5B" w:rsidP="0058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</w:tcPr>
          <w:p w:rsidR="00584B5B" w:rsidRPr="00584B5B" w:rsidRDefault="00554EF2" w:rsidP="0058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4B5B" w:rsidRPr="00584B5B" w:rsidTr="00BB33F8">
        <w:tc>
          <w:tcPr>
            <w:tcW w:w="504" w:type="dxa"/>
          </w:tcPr>
          <w:p w:rsidR="00584B5B" w:rsidRPr="00584B5B" w:rsidRDefault="00584B5B" w:rsidP="0058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4" w:type="dxa"/>
          </w:tcPr>
          <w:p w:rsidR="00584B5B" w:rsidRPr="00584B5B" w:rsidRDefault="00554EF2" w:rsidP="0058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3. Организм.</w:t>
            </w:r>
          </w:p>
        </w:tc>
        <w:tc>
          <w:tcPr>
            <w:tcW w:w="1474" w:type="dxa"/>
          </w:tcPr>
          <w:p w:rsidR="00584B5B" w:rsidRPr="00584B5B" w:rsidRDefault="00BB33F8" w:rsidP="0058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74" w:type="dxa"/>
          </w:tcPr>
          <w:p w:rsidR="00584B5B" w:rsidRPr="00584B5B" w:rsidRDefault="00554EF2" w:rsidP="0058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" w:type="dxa"/>
          </w:tcPr>
          <w:p w:rsidR="00584B5B" w:rsidRPr="00584B5B" w:rsidRDefault="00554EF2" w:rsidP="0058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4" w:type="dxa"/>
          </w:tcPr>
          <w:p w:rsidR="00584B5B" w:rsidRPr="00584B5B" w:rsidRDefault="00584B5B" w:rsidP="0058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</w:tcPr>
          <w:p w:rsidR="00584B5B" w:rsidRPr="00584B5B" w:rsidRDefault="00554EF2" w:rsidP="0058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4B5B" w:rsidRPr="00584B5B" w:rsidTr="00BB33F8">
        <w:tc>
          <w:tcPr>
            <w:tcW w:w="504" w:type="dxa"/>
          </w:tcPr>
          <w:p w:rsidR="00584B5B" w:rsidRPr="00584B5B" w:rsidRDefault="00584B5B" w:rsidP="0058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584B5B" w:rsidRPr="00584B5B" w:rsidRDefault="00584B5B" w:rsidP="0058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474" w:type="dxa"/>
          </w:tcPr>
          <w:p w:rsidR="00584B5B" w:rsidRPr="00584B5B" w:rsidRDefault="00584B5B" w:rsidP="0058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74" w:type="dxa"/>
          </w:tcPr>
          <w:p w:rsidR="00584B5B" w:rsidRPr="00584B5B" w:rsidRDefault="00554EF2" w:rsidP="0058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4" w:type="dxa"/>
          </w:tcPr>
          <w:p w:rsidR="00584B5B" w:rsidRPr="00584B5B" w:rsidRDefault="00554EF2" w:rsidP="0058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4" w:type="dxa"/>
          </w:tcPr>
          <w:p w:rsidR="00584B5B" w:rsidRPr="00584B5B" w:rsidRDefault="00584B5B" w:rsidP="0058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</w:tcPr>
          <w:p w:rsidR="00584B5B" w:rsidRPr="00584B5B" w:rsidRDefault="00554EF2" w:rsidP="0058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584B5B" w:rsidRPr="00584B5B" w:rsidRDefault="00584B5B" w:rsidP="00584B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4B5B" w:rsidRPr="00584B5B" w:rsidRDefault="00584B5B" w:rsidP="00584B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584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584B5B" w:rsidRPr="00584B5B" w:rsidRDefault="00584B5B" w:rsidP="00584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85" w:type="dxa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340" w:firstRow="0" w:lastRow="1" w:firstColumn="0" w:lastColumn="1" w:noHBand="1" w:noVBand="0"/>
      </w:tblPr>
      <w:tblGrid>
        <w:gridCol w:w="504"/>
        <w:gridCol w:w="2444"/>
        <w:gridCol w:w="1474"/>
        <w:gridCol w:w="1474"/>
        <w:gridCol w:w="1474"/>
        <w:gridCol w:w="1474"/>
        <w:gridCol w:w="1441"/>
      </w:tblGrid>
      <w:tr w:rsidR="00584B5B" w:rsidRPr="00584B5B" w:rsidTr="00BB33F8">
        <w:tc>
          <w:tcPr>
            <w:tcW w:w="504" w:type="dxa"/>
            <w:vMerge w:val="restart"/>
          </w:tcPr>
          <w:p w:rsidR="00584B5B" w:rsidRPr="00584B5B" w:rsidRDefault="00584B5B" w:rsidP="0070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44" w:type="dxa"/>
            <w:vMerge w:val="restart"/>
          </w:tcPr>
          <w:p w:rsidR="00584B5B" w:rsidRPr="00584B5B" w:rsidRDefault="00584B5B" w:rsidP="0070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74" w:type="dxa"/>
            <w:tcBorders>
              <w:bottom w:val="nil"/>
              <w:right w:val="single" w:sz="4" w:space="0" w:color="auto"/>
            </w:tcBorders>
          </w:tcPr>
          <w:p w:rsidR="00584B5B" w:rsidRPr="00584B5B" w:rsidRDefault="00584B5B" w:rsidP="0070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5863" w:type="dxa"/>
            <w:gridSpan w:val="4"/>
            <w:tcBorders>
              <w:bottom w:val="single" w:sz="4" w:space="0" w:color="auto"/>
            </w:tcBorders>
          </w:tcPr>
          <w:p w:rsidR="00584B5B" w:rsidRPr="00584B5B" w:rsidRDefault="00584B5B" w:rsidP="0070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584B5B" w:rsidRPr="00584B5B" w:rsidTr="00BB33F8">
        <w:tc>
          <w:tcPr>
            <w:tcW w:w="504" w:type="dxa"/>
            <w:vMerge/>
          </w:tcPr>
          <w:p w:rsidR="00584B5B" w:rsidRPr="00584B5B" w:rsidRDefault="00584B5B" w:rsidP="0070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vMerge/>
          </w:tcPr>
          <w:p w:rsidR="00584B5B" w:rsidRPr="00584B5B" w:rsidRDefault="00584B5B" w:rsidP="0070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bottom w:val="single" w:sz="4" w:space="0" w:color="auto"/>
            </w:tcBorders>
          </w:tcPr>
          <w:p w:rsidR="00584B5B" w:rsidRPr="00584B5B" w:rsidRDefault="00584B5B" w:rsidP="0070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584B5B" w:rsidRPr="00584B5B" w:rsidRDefault="00584B5B" w:rsidP="0070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584B5B" w:rsidRPr="00584B5B" w:rsidRDefault="00584B5B" w:rsidP="0070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584B5B" w:rsidRPr="00584B5B" w:rsidRDefault="00584B5B" w:rsidP="0070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584B5B" w:rsidRPr="00584B5B" w:rsidRDefault="00584B5B" w:rsidP="0070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</w:t>
            </w:r>
          </w:p>
        </w:tc>
      </w:tr>
      <w:tr w:rsidR="00584B5B" w:rsidRPr="00584B5B" w:rsidTr="00BB33F8">
        <w:tc>
          <w:tcPr>
            <w:tcW w:w="504" w:type="dxa"/>
          </w:tcPr>
          <w:p w:rsidR="00584B5B" w:rsidRPr="00584B5B" w:rsidRDefault="00584B5B" w:rsidP="0070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4" w:type="dxa"/>
          </w:tcPr>
          <w:p w:rsidR="00584B5B" w:rsidRPr="00584B5B" w:rsidRDefault="00554EF2" w:rsidP="0070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1. Вид. 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584B5B" w:rsidRPr="00584B5B" w:rsidRDefault="00554EF2" w:rsidP="0070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584B5B" w:rsidRPr="00584B5B" w:rsidRDefault="00554EF2" w:rsidP="0070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584B5B" w:rsidRPr="00584B5B" w:rsidRDefault="00554EF2" w:rsidP="0070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584B5B" w:rsidRPr="00584B5B" w:rsidRDefault="00584B5B" w:rsidP="0070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584B5B" w:rsidRPr="00584B5B" w:rsidRDefault="00554EF2" w:rsidP="0070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4B5B" w:rsidRPr="00584B5B" w:rsidTr="00BB33F8">
        <w:tc>
          <w:tcPr>
            <w:tcW w:w="504" w:type="dxa"/>
          </w:tcPr>
          <w:p w:rsidR="00584B5B" w:rsidRPr="00584B5B" w:rsidRDefault="00584B5B" w:rsidP="0070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4" w:type="dxa"/>
          </w:tcPr>
          <w:p w:rsidR="00584B5B" w:rsidRPr="00584B5B" w:rsidRDefault="00554EF2" w:rsidP="0070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2. Экосистемы</w:t>
            </w:r>
          </w:p>
        </w:tc>
        <w:tc>
          <w:tcPr>
            <w:tcW w:w="1474" w:type="dxa"/>
          </w:tcPr>
          <w:p w:rsidR="00584B5B" w:rsidRPr="00584B5B" w:rsidRDefault="00554EF2" w:rsidP="0070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1</w:t>
            </w:r>
          </w:p>
        </w:tc>
        <w:tc>
          <w:tcPr>
            <w:tcW w:w="1474" w:type="dxa"/>
          </w:tcPr>
          <w:p w:rsidR="00584B5B" w:rsidRPr="00584B5B" w:rsidRDefault="00554EF2" w:rsidP="0070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" w:type="dxa"/>
          </w:tcPr>
          <w:p w:rsidR="00584B5B" w:rsidRPr="00584B5B" w:rsidRDefault="00554EF2" w:rsidP="0070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4" w:type="dxa"/>
          </w:tcPr>
          <w:p w:rsidR="00584B5B" w:rsidRPr="00584B5B" w:rsidRDefault="00584B5B" w:rsidP="0070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</w:tcPr>
          <w:p w:rsidR="00584B5B" w:rsidRPr="00584B5B" w:rsidRDefault="00554EF2" w:rsidP="0070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4B5B" w:rsidRPr="00584B5B" w:rsidTr="00BB33F8">
        <w:tc>
          <w:tcPr>
            <w:tcW w:w="504" w:type="dxa"/>
          </w:tcPr>
          <w:p w:rsidR="00584B5B" w:rsidRPr="00584B5B" w:rsidRDefault="00584B5B" w:rsidP="0070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584B5B" w:rsidRPr="00584B5B" w:rsidRDefault="00584B5B" w:rsidP="00702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474" w:type="dxa"/>
          </w:tcPr>
          <w:p w:rsidR="00584B5B" w:rsidRPr="00584B5B" w:rsidRDefault="00584B5B" w:rsidP="0070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74" w:type="dxa"/>
          </w:tcPr>
          <w:p w:rsidR="00584B5B" w:rsidRPr="00584B5B" w:rsidRDefault="00554EF2" w:rsidP="0070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4" w:type="dxa"/>
          </w:tcPr>
          <w:p w:rsidR="00584B5B" w:rsidRPr="00584B5B" w:rsidRDefault="00554EF2" w:rsidP="0070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4" w:type="dxa"/>
          </w:tcPr>
          <w:p w:rsidR="00584B5B" w:rsidRPr="00584B5B" w:rsidRDefault="00584B5B" w:rsidP="0070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</w:tcPr>
          <w:p w:rsidR="00584B5B" w:rsidRPr="00584B5B" w:rsidRDefault="00554EF2" w:rsidP="0070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B6708F" w:rsidRPr="00B6708F" w:rsidRDefault="00B6708F" w:rsidP="00B6708F">
      <w:pPr>
        <w:tabs>
          <w:tab w:val="left" w:pos="11199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1BE" w:rsidRDefault="009F11BE" w:rsidP="001056EA">
      <w:pPr>
        <w:tabs>
          <w:tab w:val="left" w:pos="1119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часов практической части</w:t>
      </w:r>
    </w:p>
    <w:p w:rsidR="00B6708F" w:rsidRPr="00B6708F" w:rsidRDefault="00B6708F" w:rsidP="00B6708F">
      <w:pPr>
        <w:tabs>
          <w:tab w:val="left" w:pos="11199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тся  минимум  лабораторных и  практических работ по биологии в 10 классе – 8 работ; в  11 классе – 11 работ </w:t>
      </w:r>
      <w:r w:rsidRPr="00B670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B6708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базовый уровень)</w:t>
      </w:r>
    </w:p>
    <w:p w:rsidR="00B6708F" w:rsidRPr="00B6708F" w:rsidRDefault="00B6708F" w:rsidP="00B6708F">
      <w:pPr>
        <w:tabs>
          <w:tab w:val="left" w:pos="11199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B6708F" w:rsidRPr="00B6708F" w:rsidRDefault="00B6708F" w:rsidP="00B6708F">
      <w:pPr>
        <w:tabs>
          <w:tab w:val="left" w:pos="11199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Клетка.  </w:t>
      </w:r>
      <w:r w:rsidRPr="00B670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ые и практические работы:</w:t>
      </w:r>
    </w:p>
    <w:p w:rsidR="00B6708F" w:rsidRPr="00B6708F" w:rsidRDefault="00B6708F" w:rsidP="00763EFB">
      <w:pPr>
        <w:numPr>
          <w:ilvl w:val="0"/>
          <w:numId w:val="22"/>
        </w:num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клеток растений и животных под микроскопом на готовых микропрепаратах и их описание</w:t>
      </w:r>
    </w:p>
    <w:p w:rsidR="00B6708F" w:rsidRPr="00B6708F" w:rsidRDefault="00B6708F" w:rsidP="00763EFB">
      <w:pPr>
        <w:numPr>
          <w:ilvl w:val="0"/>
          <w:numId w:val="22"/>
        </w:num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строения клеток растений и животных</w:t>
      </w:r>
    </w:p>
    <w:p w:rsidR="00B6708F" w:rsidRPr="00B6708F" w:rsidRDefault="00B6708F" w:rsidP="00763EFB">
      <w:pPr>
        <w:numPr>
          <w:ilvl w:val="0"/>
          <w:numId w:val="22"/>
        </w:numPr>
        <w:tabs>
          <w:tab w:val="left" w:pos="11199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и описание микропрепаратов клеток растений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B6708F" w:rsidRPr="00B6708F" w:rsidRDefault="00B6708F" w:rsidP="00B6708F">
      <w:pPr>
        <w:tabs>
          <w:tab w:val="left" w:pos="11199"/>
        </w:tabs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08F" w:rsidRPr="00B6708F" w:rsidRDefault="00B6708F" w:rsidP="00B6708F">
      <w:pPr>
        <w:tabs>
          <w:tab w:val="left" w:pos="11199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Организм. </w:t>
      </w:r>
      <w:r w:rsidRPr="00B670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ые и практические работы:</w:t>
      </w:r>
    </w:p>
    <w:p w:rsidR="00B6708F" w:rsidRPr="00B6708F" w:rsidRDefault="00B6708F" w:rsidP="00B6708F">
      <w:pPr>
        <w:tabs>
          <w:tab w:val="left" w:pos="11199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признаков сходства зародышей человека и других млекопитающих как доказательство их родства</w:t>
      </w:r>
    </w:p>
    <w:p w:rsidR="00B6708F" w:rsidRPr="00B6708F" w:rsidRDefault="00B6708F" w:rsidP="00B6708F">
      <w:pPr>
        <w:tabs>
          <w:tab w:val="left" w:pos="11199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простейших схем скрещивания</w:t>
      </w:r>
    </w:p>
    <w:p w:rsidR="00B6708F" w:rsidRPr="00B6708F" w:rsidRDefault="00B6708F" w:rsidP="00B6708F">
      <w:pPr>
        <w:tabs>
          <w:tab w:val="left" w:pos="11199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элементарных генетических задач</w:t>
      </w:r>
    </w:p>
    <w:p w:rsidR="00B6708F" w:rsidRPr="00B6708F" w:rsidRDefault="00B6708F" w:rsidP="00B6708F">
      <w:pPr>
        <w:tabs>
          <w:tab w:val="left" w:pos="11199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источников мутагенов в окружающей среде (косвенно) и оценка возможных последствий их влияния на организм</w:t>
      </w:r>
    </w:p>
    <w:p w:rsidR="00B6708F" w:rsidRPr="00B6708F" w:rsidRDefault="00B6708F" w:rsidP="00B6708F">
      <w:pPr>
        <w:tabs>
          <w:tab w:val="left" w:pos="11199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и оценка этических аспектов развития некоторых исследований в биотехнологии</w:t>
      </w:r>
    </w:p>
    <w:p w:rsidR="00B6708F" w:rsidRPr="00B6708F" w:rsidRDefault="00B6708F" w:rsidP="00B6708F">
      <w:pPr>
        <w:tabs>
          <w:tab w:val="left" w:pos="11199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708F" w:rsidRPr="00B6708F" w:rsidRDefault="00B6708F" w:rsidP="00B6708F">
      <w:pPr>
        <w:tabs>
          <w:tab w:val="left" w:pos="11199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Вид.  </w:t>
      </w:r>
      <w:r w:rsidRPr="00B670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ые и практические работы:</w:t>
      </w:r>
    </w:p>
    <w:p w:rsidR="00B6708F" w:rsidRPr="00B6708F" w:rsidRDefault="00B6708F" w:rsidP="00B6708F">
      <w:pPr>
        <w:tabs>
          <w:tab w:val="left" w:pos="11199"/>
        </w:tabs>
        <w:spacing w:before="60" w:after="0" w:line="240" w:lineRule="auto"/>
        <w:ind w:left="6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сание особей вида по морфологическому критерию</w:t>
      </w:r>
    </w:p>
    <w:p w:rsidR="00B6708F" w:rsidRPr="00B6708F" w:rsidRDefault="00B6708F" w:rsidP="00B6708F">
      <w:pPr>
        <w:tabs>
          <w:tab w:val="left" w:pos="11199"/>
        </w:tabs>
        <w:spacing w:before="60" w:after="0" w:line="240" w:lineRule="auto"/>
        <w:ind w:left="6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изменчивости у особей  одного вида</w:t>
      </w:r>
    </w:p>
    <w:p w:rsidR="00B6708F" w:rsidRPr="00B6708F" w:rsidRDefault="00B6708F" w:rsidP="00B6708F">
      <w:pPr>
        <w:tabs>
          <w:tab w:val="left" w:pos="11199"/>
        </w:tabs>
        <w:spacing w:before="60" w:after="0" w:line="240" w:lineRule="auto"/>
        <w:ind w:left="6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приспособлений у организмов к среде обитания</w:t>
      </w:r>
    </w:p>
    <w:p w:rsidR="00B6708F" w:rsidRPr="00B6708F" w:rsidRDefault="00B6708F" w:rsidP="00B6708F">
      <w:pPr>
        <w:tabs>
          <w:tab w:val="left" w:pos="11199"/>
        </w:tabs>
        <w:spacing w:before="60" w:after="0" w:line="240" w:lineRule="auto"/>
        <w:ind w:left="6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и оценка различных гипотез происхождения жизни</w:t>
      </w:r>
    </w:p>
    <w:p w:rsidR="00B6708F" w:rsidRPr="00B6708F" w:rsidRDefault="00B6708F" w:rsidP="00B6708F">
      <w:pPr>
        <w:tabs>
          <w:tab w:val="left" w:pos="11199"/>
        </w:tabs>
        <w:spacing w:before="60" w:after="0" w:line="240" w:lineRule="auto"/>
        <w:ind w:left="6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и оценка различных гипотез происхождения  человека</w:t>
      </w:r>
    </w:p>
    <w:p w:rsidR="00B6708F" w:rsidRPr="00B6708F" w:rsidRDefault="00B6708F" w:rsidP="00B6708F">
      <w:pPr>
        <w:tabs>
          <w:tab w:val="left" w:pos="11199"/>
        </w:tabs>
        <w:spacing w:before="60"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08F" w:rsidRPr="00B6708F" w:rsidRDefault="00B6708F" w:rsidP="00B6708F">
      <w:pPr>
        <w:tabs>
          <w:tab w:val="left" w:pos="11199"/>
        </w:tabs>
        <w:spacing w:before="60"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Экосистемы. </w:t>
      </w: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70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ые и практические работы:</w:t>
      </w:r>
    </w:p>
    <w:p w:rsidR="00B6708F" w:rsidRPr="00B6708F" w:rsidRDefault="00B6708F" w:rsidP="00B6708F">
      <w:pPr>
        <w:tabs>
          <w:tab w:val="left" w:pos="11199"/>
        </w:tabs>
        <w:spacing w:before="60" w:after="0" w:line="240" w:lineRule="auto"/>
        <w:ind w:left="6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антропогенных изменений в экосистемах своей местности</w:t>
      </w:r>
    </w:p>
    <w:p w:rsidR="00B6708F" w:rsidRPr="00B6708F" w:rsidRDefault="00B6708F" w:rsidP="00B6708F">
      <w:pPr>
        <w:tabs>
          <w:tab w:val="left" w:pos="11199"/>
        </w:tabs>
        <w:spacing w:before="60" w:after="0" w:line="240" w:lineRule="auto"/>
        <w:ind w:left="6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ставление схем передачи веществ и энергии (цепей питания)</w:t>
      </w:r>
    </w:p>
    <w:p w:rsidR="00B6708F" w:rsidRPr="00B6708F" w:rsidRDefault="00B6708F" w:rsidP="00B6708F">
      <w:pPr>
        <w:tabs>
          <w:tab w:val="left" w:pos="11199"/>
        </w:tabs>
        <w:spacing w:before="60" w:after="0" w:line="240" w:lineRule="auto"/>
        <w:ind w:left="6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авнительная характеристика природных экосистем и </w:t>
      </w:r>
      <w:proofErr w:type="spellStart"/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экосистем</w:t>
      </w:r>
      <w:proofErr w:type="spellEnd"/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местности</w:t>
      </w:r>
    </w:p>
    <w:p w:rsidR="00B6708F" w:rsidRPr="00B6708F" w:rsidRDefault="00B6708F" w:rsidP="00B6708F">
      <w:pPr>
        <w:tabs>
          <w:tab w:val="left" w:pos="11199"/>
        </w:tabs>
        <w:spacing w:before="60" w:after="0" w:line="240" w:lineRule="auto"/>
        <w:ind w:left="6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следование изменений в экосистемах на биологических моделях (аквариум)</w:t>
      </w:r>
    </w:p>
    <w:p w:rsidR="00B6708F" w:rsidRPr="00B6708F" w:rsidRDefault="00B6708F" w:rsidP="00B6708F">
      <w:pPr>
        <w:tabs>
          <w:tab w:val="left" w:pos="11199"/>
        </w:tabs>
        <w:spacing w:before="60" w:after="0" w:line="240" w:lineRule="auto"/>
        <w:ind w:left="6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экологических задач</w:t>
      </w:r>
    </w:p>
    <w:p w:rsidR="00B6708F" w:rsidRPr="00B6708F" w:rsidRDefault="00B6708F" w:rsidP="00B6708F">
      <w:pPr>
        <w:tabs>
          <w:tab w:val="left" w:pos="11199"/>
        </w:tabs>
        <w:spacing w:before="60" w:after="0" w:line="240" w:lineRule="auto"/>
        <w:ind w:left="6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08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и оценка последствий собственной деятельности в окружающей среде, глобальных экологических проблем и путей их решения</w:t>
      </w:r>
    </w:p>
    <w:p w:rsidR="00B6708F" w:rsidRPr="00B6708F" w:rsidRDefault="00B6708F" w:rsidP="00B6708F">
      <w:pPr>
        <w:tabs>
          <w:tab w:val="left" w:pos="11199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27E" w:rsidRDefault="0070227E" w:rsidP="00B6708F">
      <w:pPr>
        <w:tabs>
          <w:tab w:val="left" w:pos="11199"/>
        </w:tabs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6EA" w:rsidRPr="00A36DBB" w:rsidRDefault="001056EA" w:rsidP="001056EA">
      <w:pPr>
        <w:spacing w:after="0" w:line="231" w:lineRule="auto"/>
        <w:ind w:left="1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DB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И НОРМЫ ОЦЕНКИ ЗНАНИЙ ОБУЧАЮЩИХСЯ</w:t>
      </w:r>
    </w:p>
    <w:p w:rsidR="001056EA" w:rsidRPr="00A36DBB" w:rsidRDefault="001056EA" w:rsidP="001056EA">
      <w:pPr>
        <w:spacing w:after="0" w:line="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056EA" w:rsidRPr="00A36DBB" w:rsidRDefault="001056EA" w:rsidP="001056EA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60" w:hanging="24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6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тного ответа.</w:t>
      </w:r>
    </w:p>
    <w:p w:rsidR="001056EA" w:rsidRPr="00A36DBB" w:rsidRDefault="001056EA" w:rsidP="001056EA">
      <w:pPr>
        <w:spacing w:after="0" w:line="235" w:lineRule="auto"/>
        <w:ind w:left="6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6D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5»</w:t>
      </w:r>
      <w:proofErr w:type="gramStart"/>
      <w:r w:rsidRPr="00A3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1056EA" w:rsidRPr="00A36DBB" w:rsidRDefault="001056EA" w:rsidP="001056EA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056EA" w:rsidRPr="00A36DBB" w:rsidRDefault="001056EA" w:rsidP="001056EA">
      <w:pPr>
        <w:numPr>
          <w:ilvl w:val="0"/>
          <w:numId w:val="10"/>
        </w:numPr>
        <w:tabs>
          <w:tab w:val="left" w:pos="320"/>
        </w:tabs>
        <w:spacing w:after="0" w:line="240" w:lineRule="auto"/>
        <w:ind w:left="320" w:hanging="2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D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олный и правильный на основании изученных теорий;</w:t>
      </w:r>
    </w:p>
    <w:p w:rsidR="001056EA" w:rsidRPr="00A36DBB" w:rsidRDefault="001056EA" w:rsidP="001056EA">
      <w:pPr>
        <w:numPr>
          <w:ilvl w:val="0"/>
          <w:numId w:val="10"/>
        </w:numPr>
        <w:tabs>
          <w:tab w:val="left" w:pos="320"/>
        </w:tabs>
        <w:spacing w:after="0" w:line="240" w:lineRule="auto"/>
        <w:ind w:left="320" w:hanging="2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DB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изложен в определенной логической последовательности, литературным языком;</w:t>
      </w:r>
    </w:p>
    <w:p w:rsidR="001056EA" w:rsidRPr="00A36DBB" w:rsidRDefault="001056EA" w:rsidP="001056EA">
      <w:pPr>
        <w:numPr>
          <w:ilvl w:val="0"/>
          <w:numId w:val="10"/>
        </w:numPr>
        <w:tabs>
          <w:tab w:val="left" w:pos="320"/>
        </w:tabs>
        <w:spacing w:after="0" w:line="240" w:lineRule="auto"/>
        <w:ind w:left="320" w:hanging="2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D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самостоятельный.</w:t>
      </w:r>
    </w:p>
    <w:p w:rsidR="001056EA" w:rsidRPr="00A36DBB" w:rsidRDefault="001056EA" w:rsidP="001056EA">
      <w:pPr>
        <w:spacing w:after="0" w:line="240" w:lineRule="auto"/>
        <w:ind w:left="6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D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«4»</w:t>
      </w:r>
      <w:proofErr w:type="gramStart"/>
      <w:r w:rsidRPr="00A3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1056EA" w:rsidRPr="00A36DBB" w:rsidRDefault="001056EA" w:rsidP="001056EA">
      <w:pPr>
        <w:numPr>
          <w:ilvl w:val="0"/>
          <w:numId w:val="11"/>
        </w:numPr>
        <w:tabs>
          <w:tab w:val="left" w:pos="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D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олный и правильный на сновании изученных теорий;</w:t>
      </w:r>
    </w:p>
    <w:p w:rsidR="001056EA" w:rsidRPr="00A36DBB" w:rsidRDefault="001056EA" w:rsidP="001056EA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6EA" w:rsidRPr="00A36DBB" w:rsidRDefault="001056EA" w:rsidP="001056EA">
      <w:pPr>
        <w:numPr>
          <w:ilvl w:val="0"/>
          <w:numId w:val="11"/>
        </w:numPr>
        <w:tabs>
          <w:tab w:val="left" w:pos="353"/>
        </w:tabs>
        <w:spacing w:after="0" w:line="23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 изложен в определенной логической последовательности, при этом допущены две-три несущественные ошибки, исправленные по </w:t>
      </w:r>
      <w:proofErr w:type="spellStart"/>
      <w:proofErr w:type="gramStart"/>
      <w:r w:rsidRPr="00A36DB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</w:t>
      </w:r>
      <w:proofErr w:type="spellEnd"/>
      <w:r w:rsidRPr="00A3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6DB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ю</w:t>
      </w:r>
      <w:proofErr w:type="spellEnd"/>
      <w:proofErr w:type="gramEnd"/>
      <w:r w:rsidRPr="00A3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.</w:t>
      </w:r>
    </w:p>
    <w:p w:rsidR="001056EA" w:rsidRPr="00A36DBB" w:rsidRDefault="001056EA" w:rsidP="001056E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6EA" w:rsidRPr="00A36DBB" w:rsidRDefault="001056EA" w:rsidP="001056EA">
      <w:pPr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D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З»</w:t>
      </w:r>
      <w:proofErr w:type="gramStart"/>
      <w:r w:rsidRPr="00A3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1056EA" w:rsidRPr="00A36DBB" w:rsidRDefault="001056EA" w:rsidP="001056EA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6EA" w:rsidRPr="00A36DBB" w:rsidRDefault="001056EA" w:rsidP="001056EA">
      <w:pPr>
        <w:numPr>
          <w:ilvl w:val="0"/>
          <w:numId w:val="11"/>
        </w:numPr>
        <w:tabs>
          <w:tab w:val="left" w:pos="319"/>
        </w:tabs>
        <w:spacing w:after="0" w:line="234" w:lineRule="auto"/>
        <w:ind w:right="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D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олный, но при этом допущена существенная ошибка или ответ неполный, несвязный. Отметка «2»</w:t>
      </w:r>
      <w:proofErr w:type="gramStart"/>
      <w:r w:rsidRPr="00A3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1056EA" w:rsidRPr="00A36DBB" w:rsidRDefault="001056EA" w:rsidP="001056E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6EA" w:rsidRDefault="001056EA" w:rsidP="001056EA">
      <w:pPr>
        <w:numPr>
          <w:ilvl w:val="0"/>
          <w:numId w:val="11"/>
        </w:numPr>
        <w:tabs>
          <w:tab w:val="left" w:pos="365"/>
        </w:tabs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вете обнаружено непонимание учащимся основного содержания учебного материала или допущены существенные ошибки, которые </w:t>
      </w:r>
      <w:proofErr w:type="gramStart"/>
      <w:r w:rsidRPr="00A3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 </w:t>
      </w:r>
      <w:proofErr w:type="spellStart"/>
      <w:r w:rsidRPr="00A36DBB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ся</w:t>
      </w:r>
      <w:proofErr w:type="spellEnd"/>
      <w:proofErr w:type="gramEnd"/>
      <w:r w:rsidRPr="00A3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исправить при наводящих вопросах учителя, отсутствие ответа. </w:t>
      </w:r>
    </w:p>
    <w:p w:rsidR="001056EA" w:rsidRPr="00D60C76" w:rsidRDefault="001056EA" w:rsidP="001056EA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60C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ценка выполнения практических (лабораторных) работ.</w:t>
      </w:r>
    </w:p>
    <w:p w:rsidR="001056EA" w:rsidRPr="00D60C76" w:rsidRDefault="001056EA" w:rsidP="001056EA">
      <w:pPr>
        <w:spacing w:after="0" w:line="235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60C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"5" </w:t>
      </w:r>
      <w:r w:rsidRPr="00D60C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</w:t>
      </w:r>
      <w:r w:rsidRPr="00D60C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0C7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ченик:</w:t>
      </w:r>
    </w:p>
    <w:p w:rsidR="001056EA" w:rsidRPr="00D60C76" w:rsidRDefault="001056EA" w:rsidP="001056EA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056EA" w:rsidRPr="00D60C76" w:rsidRDefault="001056EA" w:rsidP="001056EA">
      <w:pPr>
        <w:numPr>
          <w:ilvl w:val="0"/>
          <w:numId w:val="15"/>
        </w:numPr>
        <w:tabs>
          <w:tab w:val="left" w:pos="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C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пределил цель опыта;</w:t>
      </w:r>
    </w:p>
    <w:p w:rsidR="001056EA" w:rsidRPr="00D60C76" w:rsidRDefault="001056EA" w:rsidP="001056EA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6EA" w:rsidRPr="00D60C76" w:rsidRDefault="001056EA" w:rsidP="001056EA">
      <w:pPr>
        <w:numPr>
          <w:ilvl w:val="0"/>
          <w:numId w:val="15"/>
        </w:numPr>
        <w:tabs>
          <w:tab w:val="left" w:pos="259"/>
        </w:tabs>
        <w:spacing w:after="0" w:line="234" w:lineRule="auto"/>
        <w:ind w:righ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C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 работу в полном объеме с соблюдением необходимой последовательности проведения опытов и измерений;</w:t>
      </w:r>
    </w:p>
    <w:p w:rsidR="001056EA" w:rsidRPr="00D60C76" w:rsidRDefault="001056EA" w:rsidP="001056E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6EA" w:rsidRPr="00D60C76" w:rsidRDefault="001056EA" w:rsidP="001056EA">
      <w:pPr>
        <w:numPr>
          <w:ilvl w:val="0"/>
          <w:numId w:val="15"/>
        </w:numPr>
        <w:tabs>
          <w:tab w:val="left" w:pos="259"/>
        </w:tabs>
        <w:spacing w:after="0" w:line="236" w:lineRule="auto"/>
        <w:ind w:right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C7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</w:t>
      </w:r>
    </w:p>
    <w:p w:rsidR="001056EA" w:rsidRPr="00D60C76" w:rsidRDefault="001056EA" w:rsidP="001056EA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6EA" w:rsidRPr="00D60C76" w:rsidRDefault="001056EA" w:rsidP="001056EA">
      <w:pPr>
        <w:numPr>
          <w:ilvl w:val="0"/>
          <w:numId w:val="15"/>
        </w:numPr>
        <w:tabs>
          <w:tab w:val="left" w:pos="259"/>
        </w:tabs>
        <w:spacing w:after="0" w:line="236" w:lineRule="auto"/>
        <w:ind w:right="4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C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</w:t>
      </w:r>
    </w:p>
    <w:p w:rsidR="001056EA" w:rsidRPr="00D60C76" w:rsidRDefault="001056EA" w:rsidP="001056E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6EA" w:rsidRPr="00D60C76" w:rsidRDefault="001056EA" w:rsidP="001056EA">
      <w:pPr>
        <w:numPr>
          <w:ilvl w:val="0"/>
          <w:numId w:val="15"/>
        </w:numPr>
        <w:tabs>
          <w:tab w:val="left" w:pos="259"/>
        </w:tabs>
        <w:spacing w:after="0" w:line="234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C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</w:p>
    <w:p w:rsidR="001056EA" w:rsidRPr="00D60C76" w:rsidRDefault="001056EA" w:rsidP="001056E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6EA" w:rsidRPr="00D60C76" w:rsidRDefault="001056EA" w:rsidP="001056EA">
      <w:pPr>
        <w:numPr>
          <w:ilvl w:val="0"/>
          <w:numId w:val="16"/>
        </w:numPr>
        <w:tabs>
          <w:tab w:val="left" w:pos="259"/>
        </w:tabs>
        <w:spacing w:after="0" w:line="234" w:lineRule="auto"/>
        <w:ind w:right="1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C7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 осуществляет по плану с учетом техники безопасности и правил работы с материалами и оборудованием.</w:t>
      </w:r>
    </w:p>
    <w:p w:rsidR="001056EA" w:rsidRPr="00D60C76" w:rsidRDefault="001056EA" w:rsidP="001056E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6EA" w:rsidRPr="00D60C76" w:rsidRDefault="001056EA" w:rsidP="00105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C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"4" </w:t>
      </w:r>
      <w:r w:rsidRPr="00D60C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</w:t>
      </w:r>
      <w:r w:rsidRPr="00D60C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0C7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ченик выполнил требования к оценке</w:t>
      </w:r>
      <w:r w:rsidRPr="00D60C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0C76">
        <w:rPr>
          <w:rFonts w:ascii="Times New Roman" w:eastAsia="Times New Roman" w:hAnsi="Times New Roman" w:cs="Times New Roman"/>
          <w:sz w:val="24"/>
          <w:szCs w:val="24"/>
          <w:lang w:eastAsia="ru-RU"/>
        </w:rPr>
        <w:t>"5",</w:t>
      </w:r>
      <w:r w:rsidRPr="00D60C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0C76">
        <w:rPr>
          <w:rFonts w:ascii="Times New Roman" w:eastAsia="Times New Roman" w:hAnsi="Times New Roman" w:cs="Times New Roman"/>
          <w:sz w:val="24"/>
          <w:szCs w:val="24"/>
          <w:lang w:eastAsia="ru-RU"/>
        </w:rPr>
        <w:t>но:</w:t>
      </w:r>
    </w:p>
    <w:p w:rsidR="001056EA" w:rsidRPr="00D60C76" w:rsidRDefault="001056EA" w:rsidP="00105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C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ыт проводил в условиях, не обеспечивающих достаточной точности измерений;</w:t>
      </w:r>
    </w:p>
    <w:p w:rsidR="001056EA" w:rsidRPr="00D60C76" w:rsidRDefault="001056EA" w:rsidP="00105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C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ли было допущено два-три недочета;</w:t>
      </w:r>
    </w:p>
    <w:p w:rsidR="001056EA" w:rsidRPr="00D60C76" w:rsidRDefault="001056EA" w:rsidP="00105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C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ли не более одной негрубой ошибки и одного недочета,</w:t>
      </w:r>
    </w:p>
    <w:p w:rsidR="001056EA" w:rsidRPr="00D60C76" w:rsidRDefault="001056EA" w:rsidP="00105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C76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ли эксперимент проведен не полностью;</w:t>
      </w:r>
    </w:p>
    <w:p w:rsidR="001056EA" w:rsidRPr="00D60C76" w:rsidRDefault="001056EA" w:rsidP="001056EA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EBB" w:rsidRDefault="001056EA" w:rsidP="001056EA">
      <w:pPr>
        <w:spacing w:after="0" w:line="234" w:lineRule="auto"/>
        <w:ind w:right="1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ли в описании наблюдений из опыта допустил неточности, выводы сделал неполные. </w:t>
      </w:r>
    </w:p>
    <w:p w:rsidR="001056EA" w:rsidRPr="00D60C76" w:rsidRDefault="001056EA" w:rsidP="001056EA">
      <w:pPr>
        <w:spacing w:after="0" w:line="234" w:lineRule="auto"/>
        <w:ind w:right="1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C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"3" </w:t>
      </w:r>
      <w:r w:rsidRPr="00D60C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</w:t>
      </w:r>
      <w:r w:rsidRPr="00D60C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0C7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ченик:</w:t>
      </w:r>
    </w:p>
    <w:p w:rsidR="001056EA" w:rsidRPr="00D60C76" w:rsidRDefault="001056EA" w:rsidP="001056E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6EA" w:rsidRPr="00D60C76" w:rsidRDefault="001056EA" w:rsidP="001056EA">
      <w:pPr>
        <w:spacing w:after="0" w:line="236" w:lineRule="auto"/>
        <w:ind w:righ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C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</w:t>
      </w:r>
    </w:p>
    <w:p w:rsidR="001056EA" w:rsidRPr="00D60C76" w:rsidRDefault="001056EA" w:rsidP="001056E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6EA" w:rsidRPr="00D60C76" w:rsidRDefault="001056EA" w:rsidP="001056EA">
      <w:pPr>
        <w:spacing w:after="0" w:line="236" w:lineRule="auto"/>
        <w:ind w:righ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C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</w:t>
      </w:r>
    </w:p>
    <w:p w:rsidR="001056EA" w:rsidRPr="00D60C76" w:rsidRDefault="001056EA" w:rsidP="001056E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6EA" w:rsidRPr="00D60C76" w:rsidRDefault="001056EA" w:rsidP="001056EA">
      <w:pPr>
        <w:spacing w:after="0" w:line="237" w:lineRule="auto"/>
        <w:ind w:right="3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C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</w:t>
      </w:r>
    </w:p>
    <w:p w:rsidR="001056EA" w:rsidRPr="00D60C76" w:rsidRDefault="001056EA" w:rsidP="00105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C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"2" </w:t>
      </w:r>
      <w:r w:rsidRPr="00D60C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</w:t>
      </w:r>
      <w:r w:rsidRPr="00D60C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0C7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ченик:</w:t>
      </w:r>
    </w:p>
    <w:p w:rsidR="001056EA" w:rsidRPr="00D60C76" w:rsidRDefault="001056EA" w:rsidP="001056EA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6EA" w:rsidRPr="00D60C76" w:rsidRDefault="001056EA" w:rsidP="001056EA">
      <w:pPr>
        <w:numPr>
          <w:ilvl w:val="0"/>
          <w:numId w:val="17"/>
        </w:numPr>
        <w:tabs>
          <w:tab w:val="left" w:pos="240"/>
        </w:tabs>
        <w:spacing w:after="0" w:line="234" w:lineRule="auto"/>
        <w:ind w:right="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пределил самостоятельно цель опыта; выполнил работу не полностью, не подготовил нужное </w:t>
      </w:r>
      <w:proofErr w:type="gramStart"/>
      <w:r w:rsidRPr="00D60C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  <w:proofErr w:type="gramEnd"/>
      <w:r w:rsidRPr="00D60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м выполненной части работы не позволяет сделать правильных выводов;</w:t>
      </w:r>
    </w:p>
    <w:p w:rsidR="001056EA" w:rsidRPr="00D60C76" w:rsidRDefault="001056EA" w:rsidP="001056EA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6EA" w:rsidRPr="00D60C76" w:rsidRDefault="001056EA" w:rsidP="001056EA">
      <w:pPr>
        <w:numPr>
          <w:ilvl w:val="0"/>
          <w:numId w:val="17"/>
        </w:num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C7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пыты, измерения, вычисления, наблюдения производились неправильно;</w:t>
      </w:r>
    </w:p>
    <w:p w:rsidR="001056EA" w:rsidRPr="00D60C76" w:rsidRDefault="001056EA" w:rsidP="001056EA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6EA" w:rsidRPr="00D60C76" w:rsidRDefault="001056EA" w:rsidP="001056EA">
      <w:pPr>
        <w:numPr>
          <w:ilvl w:val="0"/>
          <w:numId w:val="17"/>
        </w:numPr>
        <w:tabs>
          <w:tab w:val="left" w:pos="240"/>
        </w:tabs>
        <w:spacing w:after="0" w:line="234" w:lineRule="auto"/>
        <w:ind w:right="10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C7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 ходе работы и в отчете обнаружились в совокупности все недостатки, отмеченные в требованиях к оценке "3";</w:t>
      </w:r>
    </w:p>
    <w:p w:rsidR="001056EA" w:rsidRPr="00D60C76" w:rsidRDefault="001056EA" w:rsidP="001056E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6EA" w:rsidRPr="00D60C76" w:rsidRDefault="001056EA" w:rsidP="001056EA">
      <w:pPr>
        <w:numPr>
          <w:ilvl w:val="0"/>
          <w:numId w:val="17"/>
        </w:numPr>
        <w:tabs>
          <w:tab w:val="left" w:pos="240"/>
        </w:tabs>
        <w:spacing w:after="0" w:line="236" w:lineRule="auto"/>
        <w:ind w:right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C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1056EA" w:rsidRDefault="001056EA" w:rsidP="001056EA">
      <w:pPr>
        <w:pStyle w:val="a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56EA" w:rsidRPr="00D60C76" w:rsidRDefault="001056EA" w:rsidP="001056EA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60C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ценка самостоятельных письменных и контрольных работ.</w:t>
      </w:r>
    </w:p>
    <w:p w:rsidR="001056EA" w:rsidRPr="00D60C76" w:rsidRDefault="001056EA" w:rsidP="001056EA">
      <w:pPr>
        <w:spacing w:after="0" w:line="235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60C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"5" </w:t>
      </w:r>
      <w:r w:rsidRPr="00D60C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</w:t>
      </w:r>
      <w:r w:rsidRPr="00D60C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0C7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ченик:</w:t>
      </w:r>
    </w:p>
    <w:p w:rsidR="001056EA" w:rsidRPr="00D60C76" w:rsidRDefault="001056EA" w:rsidP="001056EA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056EA" w:rsidRPr="00D60C76" w:rsidRDefault="001056EA" w:rsidP="001056EA">
      <w:pPr>
        <w:numPr>
          <w:ilvl w:val="0"/>
          <w:numId w:val="18"/>
        </w:num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C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 работу без ошибок и недочетов;</w:t>
      </w:r>
    </w:p>
    <w:p w:rsidR="001056EA" w:rsidRPr="00D60C76" w:rsidRDefault="001056EA" w:rsidP="00105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C76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пустил не более одного недочета.</w:t>
      </w:r>
    </w:p>
    <w:p w:rsidR="001056EA" w:rsidRPr="00D60C76" w:rsidRDefault="001056EA" w:rsidP="00105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C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"4" </w:t>
      </w:r>
      <w:r w:rsidRPr="00D60C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</w:t>
      </w:r>
      <w:r w:rsidRPr="00D60C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0C7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ченик выполнил работу полностью,</w:t>
      </w:r>
      <w:r w:rsidRPr="00D60C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0C76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допустил в ней:</w:t>
      </w:r>
    </w:p>
    <w:p w:rsidR="001056EA" w:rsidRPr="00D60C76" w:rsidRDefault="001056EA" w:rsidP="001056EA">
      <w:pPr>
        <w:numPr>
          <w:ilvl w:val="0"/>
          <w:numId w:val="19"/>
        </w:num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C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одной негрубой ошибки и одного недочета;</w:t>
      </w:r>
    </w:p>
    <w:p w:rsidR="001056EA" w:rsidRPr="00D60C76" w:rsidRDefault="001056EA" w:rsidP="001056EA">
      <w:pPr>
        <w:numPr>
          <w:ilvl w:val="0"/>
          <w:numId w:val="19"/>
        </w:num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C7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е более двух недочетов.</w:t>
      </w:r>
    </w:p>
    <w:p w:rsidR="001056EA" w:rsidRPr="00D60C76" w:rsidRDefault="001056EA" w:rsidP="001056EA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60C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"3" </w:t>
      </w:r>
      <w:r w:rsidRPr="00D60C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</w:t>
      </w:r>
      <w:r w:rsidRPr="00D60C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0C7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ченик правильно выполнил не менее</w:t>
      </w:r>
      <w:r w:rsidRPr="00D60C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0C76">
        <w:rPr>
          <w:rFonts w:ascii="Times New Roman" w:eastAsia="Times New Roman" w:hAnsi="Times New Roman" w:cs="Times New Roman"/>
          <w:sz w:val="24"/>
          <w:szCs w:val="24"/>
          <w:lang w:eastAsia="ru-RU"/>
        </w:rPr>
        <w:t>2/3</w:t>
      </w:r>
      <w:r w:rsidRPr="00D60C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0C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или допустил:</w:t>
      </w:r>
    </w:p>
    <w:p w:rsidR="001056EA" w:rsidRPr="00D60C76" w:rsidRDefault="001056EA" w:rsidP="001056EA">
      <w:pPr>
        <w:numPr>
          <w:ilvl w:val="0"/>
          <w:numId w:val="20"/>
        </w:numPr>
        <w:tabs>
          <w:tab w:val="left" w:pos="240"/>
        </w:tabs>
        <w:spacing w:after="0" w:line="240" w:lineRule="auto"/>
        <w:ind w:left="240" w:hanging="2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C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двух грубых ошибок;</w:t>
      </w:r>
    </w:p>
    <w:p w:rsidR="001056EA" w:rsidRPr="00D60C76" w:rsidRDefault="001056EA" w:rsidP="001056EA">
      <w:pPr>
        <w:numPr>
          <w:ilvl w:val="0"/>
          <w:numId w:val="20"/>
        </w:numPr>
        <w:tabs>
          <w:tab w:val="left" w:pos="240"/>
        </w:tabs>
        <w:spacing w:after="0" w:line="240" w:lineRule="auto"/>
        <w:ind w:left="240" w:hanging="2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C7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е более одной грубой и одной негрубой ошибки и одного недочета;</w:t>
      </w:r>
    </w:p>
    <w:p w:rsidR="001056EA" w:rsidRPr="00D60C76" w:rsidRDefault="001056EA" w:rsidP="001056EA">
      <w:pPr>
        <w:numPr>
          <w:ilvl w:val="0"/>
          <w:numId w:val="20"/>
        </w:numPr>
        <w:tabs>
          <w:tab w:val="left" w:pos="240"/>
        </w:tabs>
        <w:spacing w:after="0" w:line="240" w:lineRule="auto"/>
        <w:ind w:left="240" w:hanging="2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C7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е более двух-трех негрубых ошибок;</w:t>
      </w:r>
    </w:p>
    <w:p w:rsidR="001056EA" w:rsidRPr="00D60C76" w:rsidRDefault="001056EA" w:rsidP="001056EA">
      <w:pPr>
        <w:numPr>
          <w:ilvl w:val="0"/>
          <w:numId w:val="20"/>
        </w:numPr>
        <w:tabs>
          <w:tab w:val="left" w:pos="240"/>
        </w:tabs>
        <w:spacing w:after="0" w:line="240" w:lineRule="auto"/>
        <w:ind w:left="240" w:hanging="2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C7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дной негрубой ошибки и трех недочетов;</w:t>
      </w:r>
    </w:p>
    <w:p w:rsidR="001056EA" w:rsidRPr="00D60C76" w:rsidRDefault="001056EA" w:rsidP="001056EA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6EA" w:rsidRPr="00D60C76" w:rsidRDefault="001056EA" w:rsidP="001056EA">
      <w:pPr>
        <w:numPr>
          <w:ilvl w:val="0"/>
          <w:numId w:val="20"/>
        </w:numPr>
        <w:tabs>
          <w:tab w:val="left" w:pos="240"/>
        </w:tabs>
        <w:spacing w:after="0" w:line="234" w:lineRule="auto"/>
        <w:ind w:right="3060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ри отсутствии ошибок, но при наличии четырех-пяти недочетов. </w:t>
      </w:r>
      <w:r w:rsidRPr="00D60C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"2" </w:t>
      </w:r>
      <w:r w:rsidRPr="00D60C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</w:t>
      </w:r>
      <w:r w:rsidRPr="00D60C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0C7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ченик:</w:t>
      </w:r>
    </w:p>
    <w:p w:rsidR="001056EA" w:rsidRPr="00D60C76" w:rsidRDefault="001056EA" w:rsidP="001056EA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6EA" w:rsidRPr="00D60C76" w:rsidRDefault="001056EA" w:rsidP="001056EA">
      <w:pPr>
        <w:numPr>
          <w:ilvl w:val="0"/>
          <w:numId w:val="21"/>
        </w:numPr>
        <w:tabs>
          <w:tab w:val="left" w:pos="240"/>
        </w:tabs>
        <w:spacing w:after="0" w:line="234" w:lineRule="auto"/>
        <w:ind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C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л число ошибок и недочетов превосходящее норму, при которой может быть выставлена оценка "3";</w:t>
      </w:r>
    </w:p>
    <w:p w:rsidR="001056EA" w:rsidRPr="00D60C76" w:rsidRDefault="001056EA" w:rsidP="001056E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6EA" w:rsidRPr="00D60C76" w:rsidRDefault="001056EA" w:rsidP="001056EA">
      <w:pPr>
        <w:numPr>
          <w:ilvl w:val="0"/>
          <w:numId w:val="21"/>
        </w:num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C7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если правильно выполнил менее половины работы.</w:t>
      </w:r>
    </w:p>
    <w:p w:rsidR="001056EA" w:rsidRPr="00A36DBB" w:rsidRDefault="001056EA" w:rsidP="001056EA">
      <w:pPr>
        <w:numPr>
          <w:ilvl w:val="0"/>
          <w:numId w:val="12"/>
        </w:numPr>
        <w:tabs>
          <w:tab w:val="left" w:pos="1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DB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056EA" w:rsidRPr="00A36DBB" w:rsidRDefault="001056EA" w:rsidP="001056EA">
      <w:pPr>
        <w:spacing w:after="0" w:line="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6EA" w:rsidRPr="00A36DBB" w:rsidRDefault="001056EA" w:rsidP="001056EA">
      <w:pPr>
        <w:spacing w:after="0" w:line="240" w:lineRule="auto"/>
        <w:ind w:left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ценка реферата.</w:t>
      </w:r>
    </w:p>
    <w:p w:rsidR="001056EA" w:rsidRPr="00A36DBB" w:rsidRDefault="001056EA" w:rsidP="001056EA">
      <w:pPr>
        <w:spacing w:after="0" w:line="235" w:lineRule="auto"/>
        <w:ind w:left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D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оценивается по следующим критериям:</w:t>
      </w:r>
    </w:p>
    <w:p w:rsidR="001056EA" w:rsidRPr="00A36DBB" w:rsidRDefault="001056EA" w:rsidP="001056EA">
      <w:pPr>
        <w:numPr>
          <w:ilvl w:val="0"/>
          <w:numId w:val="12"/>
        </w:numPr>
        <w:tabs>
          <w:tab w:val="left" w:pos="1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D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требований к его оформлению;</w:t>
      </w:r>
    </w:p>
    <w:p w:rsidR="001056EA" w:rsidRPr="00A36DBB" w:rsidRDefault="001056EA" w:rsidP="001056EA">
      <w:pPr>
        <w:numPr>
          <w:ilvl w:val="0"/>
          <w:numId w:val="12"/>
        </w:numPr>
        <w:tabs>
          <w:tab w:val="left" w:pos="1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DB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и достаточность для раскрытия темы приведенной в тексте реферата информации;</w:t>
      </w:r>
    </w:p>
    <w:p w:rsidR="001056EA" w:rsidRPr="00A36DBB" w:rsidRDefault="001056EA" w:rsidP="001056EA">
      <w:pPr>
        <w:numPr>
          <w:ilvl w:val="0"/>
          <w:numId w:val="12"/>
        </w:numPr>
        <w:tabs>
          <w:tab w:val="left" w:pos="1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</w:t>
      </w:r>
      <w:proofErr w:type="gramStart"/>
      <w:r w:rsidRPr="00A36D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A3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о излагать основные идеи, отраженные в реферате;</w:t>
      </w:r>
    </w:p>
    <w:p w:rsidR="001056EA" w:rsidRPr="00A36DBB" w:rsidRDefault="001056EA" w:rsidP="001056EA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6EA" w:rsidRPr="00A36DBB" w:rsidRDefault="001056EA" w:rsidP="001056EA">
      <w:pPr>
        <w:numPr>
          <w:ilvl w:val="0"/>
          <w:numId w:val="12"/>
        </w:numPr>
        <w:tabs>
          <w:tab w:val="left" w:pos="169"/>
        </w:tabs>
        <w:spacing w:after="0" w:line="23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</w:t>
      </w:r>
      <w:proofErr w:type="gramStart"/>
      <w:r w:rsidRPr="00A36D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A36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ь суть задаваемых членами аттестационной комиссии вопросов и сформулировать точные ответы на ни</w:t>
      </w:r>
    </w:p>
    <w:p w:rsidR="001056EA" w:rsidRPr="00A36DBB" w:rsidRDefault="001056EA" w:rsidP="001056EA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056EA" w:rsidRPr="00A36DBB" w:rsidRDefault="001056EA" w:rsidP="001056EA">
      <w:pPr>
        <w:spacing w:after="0" w:line="34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056EA" w:rsidRDefault="001056EA" w:rsidP="001056EA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056EA" w:rsidRPr="00A36DBB" w:rsidRDefault="001056EA" w:rsidP="001056EA">
      <w:pPr>
        <w:spacing w:after="0" w:line="240" w:lineRule="auto"/>
        <w:ind w:right="-7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DBB">
        <w:rPr>
          <w:rFonts w:ascii="Times New Roman" w:eastAsia="Times New Roman" w:hAnsi="Times New Roman" w:cs="Times New Roman"/>
          <w:b/>
          <w:bCs/>
          <w:lang w:eastAsia="ru-RU"/>
        </w:rPr>
        <w:t>ТРЕБОВАНИЯ К УРОВНЮ ПОДГОТОВКИ ВЫПУСКНИКОВ</w:t>
      </w:r>
    </w:p>
    <w:p w:rsidR="001056EA" w:rsidRPr="00A36DBB" w:rsidRDefault="001056EA" w:rsidP="001056EA">
      <w:pPr>
        <w:spacing w:after="0" w:line="240" w:lineRule="auto"/>
        <w:ind w:right="-7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36DBB">
        <w:rPr>
          <w:rFonts w:ascii="Times New Roman" w:eastAsia="Times New Roman" w:hAnsi="Times New Roman" w:cs="Times New Roman"/>
          <w:b/>
          <w:bCs/>
          <w:lang w:eastAsia="ru-RU"/>
        </w:rPr>
        <w:t>СРЕДНЕГО ОБЩЕГО ОБРАЗОВАНИЯ</w:t>
      </w:r>
    </w:p>
    <w:p w:rsidR="001056EA" w:rsidRPr="00A36DBB" w:rsidRDefault="001056EA" w:rsidP="001056EA">
      <w:pPr>
        <w:spacing w:after="0" w:line="1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056EA" w:rsidRPr="00305712" w:rsidRDefault="001056EA" w:rsidP="001056EA">
      <w:pPr>
        <w:numPr>
          <w:ilvl w:val="1"/>
          <w:numId w:val="13"/>
        </w:numPr>
        <w:tabs>
          <w:tab w:val="left" w:pos="772"/>
        </w:tabs>
        <w:spacing w:after="0" w:line="235" w:lineRule="auto"/>
        <w:ind w:right="3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30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е</w:t>
      </w:r>
      <w:proofErr w:type="gramEnd"/>
      <w:r w:rsidRPr="0030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зучения биологии </w:t>
      </w:r>
      <w:r w:rsidRPr="003057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 базовом уровне</w:t>
      </w:r>
      <w:r w:rsidRPr="0030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ник должен знать /понимать</w:t>
      </w:r>
    </w:p>
    <w:p w:rsidR="001056EA" w:rsidRPr="00305712" w:rsidRDefault="001056EA" w:rsidP="001056EA">
      <w:pPr>
        <w:spacing w:after="0" w:line="6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56EA" w:rsidRPr="00305712" w:rsidRDefault="001056EA" w:rsidP="001056EA">
      <w:pPr>
        <w:numPr>
          <w:ilvl w:val="0"/>
          <w:numId w:val="13"/>
        </w:numPr>
        <w:tabs>
          <w:tab w:val="left" w:pos="728"/>
        </w:tabs>
        <w:spacing w:after="0" w:line="182" w:lineRule="auto"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  <w:r w:rsidRPr="0030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сновные положения </w:t>
      </w:r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х теорий</w:t>
      </w:r>
      <w:r w:rsidRPr="0030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>(клеточная,</w:t>
      </w:r>
      <w:r w:rsidRPr="0030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волюционная теория </w:t>
      </w:r>
      <w:proofErr w:type="spellStart"/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>Ч.Дарвина</w:t>
      </w:r>
      <w:proofErr w:type="spellEnd"/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30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</w:t>
      </w:r>
      <w:r w:rsidRPr="0030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Вернадского</w:t>
      </w:r>
      <w:proofErr w:type="spellEnd"/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иосфере; сущность законов </w:t>
      </w:r>
      <w:proofErr w:type="spellStart"/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>Г.Менделя</w:t>
      </w:r>
      <w:proofErr w:type="spellEnd"/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ономерностей изменчивости;</w:t>
      </w:r>
    </w:p>
    <w:p w:rsidR="001056EA" w:rsidRPr="00305712" w:rsidRDefault="001056EA" w:rsidP="001056EA">
      <w:pPr>
        <w:spacing w:after="0" w:line="1" w:lineRule="exact"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</w:p>
    <w:p w:rsidR="001056EA" w:rsidRPr="00305712" w:rsidRDefault="001056EA" w:rsidP="001056EA">
      <w:pPr>
        <w:numPr>
          <w:ilvl w:val="0"/>
          <w:numId w:val="13"/>
        </w:numPr>
        <w:tabs>
          <w:tab w:val="left" w:pos="728"/>
        </w:tabs>
        <w:spacing w:after="0" w:line="181" w:lineRule="auto"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  <w:r w:rsidRPr="0030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троение биологических объектов: </w:t>
      </w:r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ки;</w:t>
      </w:r>
      <w:r w:rsidRPr="0030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ов и хромосом;</w:t>
      </w:r>
      <w:r w:rsidRPr="0030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 и экосистем</w:t>
      </w:r>
      <w:r w:rsidRPr="0030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>(структура);</w:t>
      </w:r>
    </w:p>
    <w:p w:rsidR="001056EA" w:rsidRPr="00305712" w:rsidRDefault="001056EA" w:rsidP="001056EA">
      <w:pPr>
        <w:spacing w:after="0" w:line="21" w:lineRule="exact"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</w:p>
    <w:p w:rsidR="001056EA" w:rsidRPr="00305712" w:rsidRDefault="001056EA" w:rsidP="001056EA">
      <w:pPr>
        <w:numPr>
          <w:ilvl w:val="0"/>
          <w:numId w:val="13"/>
        </w:numPr>
        <w:tabs>
          <w:tab w:val="left" w:pos="728"/>
        </w:tabs>
        <w:spacing w:after="0" w:line="18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  <w:r w:rsidRPr="0030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ущность биологических процессов: </w:t>
      </w:r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ение,</w:t>
      </w:r>
      <w:r w:rsidRPr="0030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одотворение,</w:t>
      </w:r>
      <w:r w:rsidRPr="0030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искусственного и</w:t>
      </w:r>
      <w:r w:rsidRPr="0030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1056EA" w:rsidRPr="00305712" w:rsidRDefault="001056EA" w:rsidP="001056EA">
      <w:pPr>
        <w:numPr>
          <w:ilvl w:val="0"/>
          <w:numId w:val="13"/>
        </w:numPr>
        <w:tabs>
          <w:tab w:val="left" w:pos="728"/>
        </w:tabs>
        <w:spacing w:after="0" w:line="183" w:lineRule="auto"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  <w:r w:rsidRPr="0030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клад выдающихся ученых </w:t>
      </w:r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витие биологической науки;</w:t>
      </w:r>
    </w:p>
    <w:p w:rsidR="001056EA" w:rsidRPr="00305712" w:rsidRDefault="001056EA" w:rsidP="001056EA">
      <w:pPr>
        <w:spacing w:after="0" w:line="19" w:lineRule="exact"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</w:p>
    <w:p w:rsidR="001056EA" w:rsidRPr="00305712" w:rsidRDefault="001056EA" w:rsidP="001056EA">
      <w:pPr>
        <w:numPr>
          <w:ilvl w:val="0"/>
          <w:numId w:val="13"/>
        </w:numPr>
        <w:tabs>
          <w:tab w:val="left" w:pos="728"/>
        </w:tabs>
        <w:spacing w:after="0" w:line="180" w:lineRule="auto"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  <w:r w:rsidRPr="0030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логическую терминологию и символику</w:t>
      </w:r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56EA" w:rsidRPr="00305712" w:rsidRDefault="001056EA" w:rsidP="001056EA">
      <w:pPr>
        <w:spacing w:after="0" w:line="26" w:lineRule="exact"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</w:p>
    <w:p w:rsidR="001056EA" w:rsidRPr="00305712" w:rsidRDefault="001056EA" w:rsidP="001056EA">
      <w:pPr>
        <w:numPr>
          <w:ilvl w:val="0"/>
          <w:numId w:val="13"/>
        </w:numPr>
        <w:tabs>
          <w:tab w:val="left" w:pos="728"/>
        </w:tabs>
        <w:spacing w:after="0" w:line="180" w:lineRule="auto"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  <w:r w:rsidRPr="0030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меть</w:t>
      </w:r>
    </w:p>
    <w:p w:rsidR="001056EA" w:rsidRPr="00305712" w:rsidRDefault="001056EA" w:rsidP="001056EA">
      <w:pPr>
        <w:spacing w:after="0" w:line="14" w:lineRule="exact"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</w:p>
    <w:p w:rsidR="001056EA" w:rsidRPr="00305712" w:rsidRDefault="001056EA" w:rsidP="001056EA">
      <w:pPr>
        <w:numPr>
          <w:ilvl w:val="0"/>
          <w:numId w:val="13"/>
        </w:numPr>
        <w:tabs>
          <w:tab w:val="left" w:pos="728"/>
        </w:tabs>
        <w:spacing w:after="0" w:line="209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  <w:r w:rsidRPr="0030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бъяснять: </w:t>
      </w:r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биологии в формировании научного мировоззрения;</w:t>
      </w:r>
      <w:r w:rsidRPr="0030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 биологических теорий в</w:t>
      </w:r>
      <w:r w:rsidRPr="0030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1056EA" w:rsidRPr="00305712" w:rsidRDefault="001056EA" w:rsidP="001056EA">
      <w:pPr>
        <w:spacing w:after="0" w:line="16" w:lineRule="exact"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</w:p>
    <w:p w:rsidR="001056EA" w:rsidRPr="00305712" w:rsidRDefault="001056EA" w:rsidP="001056EA">
      <w:pPr>
        <w:numPr>
          <w:ilvl w:val="0"/>
          <w:numId w:val="13"/>
        </w:numPr>
        <w:tabs>
          <w:tab w:val="left" w:pos="728"/>
        </w:tabs>
        <w:spacing w:after="0" w:line="181" w:lineRule="auto"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  <w:r w:rsidRPr="0030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ешать </w:t>
      </w:r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биологические задачи;</w:t>
      </w:r>
      <w:r w:rsidRPr="0030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элементарные схемы скрещивания и схемы</w:t>
      </w:r>
      <w:r w:rsidRPr="0030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а веществ и энергии в экосистемах (цепи питания);</w:t>
      </w:r>
    </w:p>
    <w:p w:rsidR="001056EA" w:rsidRPr="00305712" w:rsidRDefault="001056EA" w:rsidP="001056EA">
      <w:pPr>
        <w:spacing w:after="0" w:line="1" w:lineRule="exact"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</w:p>
    <w:p w:rsidR="001056EA" w:rsidRPr="00305712" w:rsidRDefault="001056EA" w:rsidP="001056EA">
      <w:pPr>
        <w:numPr>
          <w:ilvl w:val="0"/>
          <w:numId w:val="13"/>
        </w:numPr>
        <w:tabs>
          <w:tab w:val="left" w:pos="728"/>
        </w:tabs>
        <w:spacing w:after="0" w:line="183" w:lineRule="auto"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  <w:r w:rsidRPr="0030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писывать </w:t>
      </w:r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й видов по морфологическому критерию;</w:t>
      </w:r>
    </w:p>
    <w:p w:rsidR="001056EA" w:rsidRPr="00305712" w:rsidRDefault="001056EA" w:rsidP="001056EA">
      <w:pPr>
        <w:spacing w:after="0" w:line="19" w:lineRule="exact"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</w:p>
    <w:p w:rsidR="001056EA" w:rsidRPr="00305712" w:rsidRDefault="001056EA" w:rsidP="001056EA">
      <w:pPr>
        <w:numPr>
          <w:ilvl w:val="0"/>
          <w:numId w:val="13"/>
        </w:numPr>
        <w:tabs>
          <w:tab w:val="left" w:pos="728"/>
        </w:tabs>
        <w:spacing w:after="0" w:line="181" w:lineRule="auto"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  <w:r w:rsidRPr="0030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ыявлять </w:t>
      </w:r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ения организмов к среде обитания,</w:t>
      </w:r>
      <w:r w:rsidRPr="0030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мутагенов в окружающей среде</w:t>
      </w:r>
      <w:r w:rsidRPr="0030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>(косвенно), антропогенные изменения в экосистемах своей местности;</w:t>
      </w:r>
    </w:p>
    <w:p w:rsidR="001056EA" w:rsidRPr="00305712" w:rsidRDefault="001056EA" w:rsidP="001056EA">
      <w:pPr>
        <w:spacing w:after="0" w:line="15" w:lineRule="exact"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</w:p>
    <w:p w:rsidR="001056EA" w:rsidRPr="00305712" w:rsidRDefault="001056EA" w:rsidP="001056EA">
      <w:pPr>
        <w:numPr>
          <w:ilvl w:val="0"/>
          <w:numId w:val="13"/>
        </w:numPr>
        <w:tabs>
          <w:tab w:val="left" w:pos="728"/>
        </w:tabs>
        <w:spacing w:after="0" w:line="192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  <w:r w:rsidRPr="0030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авнивать</w:t>
      </w:r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0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 объекты</w:t>
      </w:r>
      <w:r w:rsidRPr="0030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>(химический состав тел живой и неживой природы,</w:t>
      </w:r>
      <w:r w:rsidRPr="0030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одыши</w:t>
      </w:r>
      <w:r w:rsidRPr="0030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а и других млекопитающих, природные экосистемы и </w:t>
      </w:r>
      <w:proofErr w:type="spellStart"/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экосистемы</w:t>
      </w:r>
      <w:proofErr w:type="spellEnd"/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</w:t>
      </w:r>
    </w:p>
    <w:p w:rsidR="001056EA" w:rsidRPr="00305712" w:rsidRDefault="001056EA" w:rsidP="001056EA">
      <w:pPr>
        <w:spacing w:after="0" w:line="12" w:lineRule="exact"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</w:p>
    <w:p w:rsidR="001056EA" w:rsidRPr="00305712" w:rsidRDefault="001056EA" w:rsidP="001056EA">
      <w:pPr>
        <w:numPr>
          <w:ilvl w:val="0"/>
          <w:numId w:val="13"/>
        </w:numPr>
        <w:tabs>
          <w:tab w:val="left" w:pos="728"/>
        </w:tabs>
        <w:spacing w:after="0" w:line="18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  <w:r w:rsidRPr="0030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анализировать и оценивать </w:t>
      </w:r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гипотезы сущности жизни,</w:t>
      </w:r>
      <w:r w:rsidRPr="0030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я жизни и человека,</w:t>
      </w:r>
      <w:r w:rsidRPr="0030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ые экологические проблемы и пути их решения, последствия собственной деятельности в окружающей среде;</w:t>
      </w:r>
    </w:p>
    <w:p w:rsidR="001056EA" w:rsidRPr="00305712" w:rsidRDefault="001056EA" w:rsidP="001056EA">
      <w:pPr>
        <w:spacing w:after="0" w:line="2" w:lineRule="exact"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</w:p>
    <w:p w:rsidR="001056EA" w:rsidRPr="00305712" w:rsidRDefault="001056EA" w:rsidP="001056EA">
      <w:pPr>
        <w:numPr>
          <w:ilvl w:val="0"/>
          <w:numId w:val="13"/>
        </w:numPr>
        <w:tabs>
          <w:tab w:val="left" w:pos="728"/>
        </w:tabs>
        <w:spacing w:after="0" w:line="183" w:lineRule="auto"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  <w:r w:rsidRPr="0030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зучать </w:t>
      </w:r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экосистемах на биологических моделях;</w:t>
      </w:r>
    </w:p>
    <w:p w:rsidR="001056EA" w:rsidRPr="00305712" w:rsidRDefault="001056EA" w:rsidP="001056EA">
      <w:pPr>
        <w:spacing w:after="0" w:line="19" w:lineRule="exact"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</w:p>
    <w:p w:rsidR="001056EA" w:rsidRPr="00305712" w:rsidRDefault="001056EA" w:rsidP="001056EA">
      <w:pPr>
        <w:numPr>
          <w:ilvl w:val="0"/>
          <w:numId w:val="13"/>
        </w:numPr>
        <w:tabs>
          <w:tab w:val="left" w:pos="728"/>
        </w:tabs>
        <w:spacing w:after="0" w:line="18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  <w:r w:rsidRPr="0030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ходить </w:t>
      </w:r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биологических объектах в различных источниках</w:t>
      </w:r>
      <w:r w:rsidRPr="0030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ебных текстах,</w:t>
      </w:r>
      <w:r w:rsidRPr="003057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ах, научно-популярных изданиях, компьютерных базах данных, ресурсах Интернет) и критически ее оценивать;</w:t>
      </w:r>
    </w:p>
    <w:p w:rsidR="001056EA" w:rsidRPr="00305712" w:rsidRDefault="001056EA" w:rsidP="001056EA">
      <w:pPr>
        <w:spacing w:after="0" w:line="17" w:lineRule="exact"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</w:p>
    <w:p w:rsidR="001056EA" w:rsidRPr="00305712" w:rsidRDefault="001056EA" w:rsidP="001056EA">
      <w:pPr>
        <w:numPr>
          <w:ilvl w:val="0"/>
          <w:numId w:val="13"/>
        </w:numPr>
        <w:tabs>
          <w:tab w:val="left" w:pos="728"/>
        </w:tabs>
        <w:spacing w:after="0" w:line="240" w:lineRule="auto"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  <w:r w:rsidRPr="0030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056EA" w:rsidRPr="00305712" w:rsidRDefault="001056EA" w:rsidP="001056EA">
      <w:pPr>
        <w:numPr>
          <w:ilvl w:val="0"/>
          <w:numId w:val="14"/>
        </w:numPr>
        <w:tabs>
          <w:tab w:val="left" w:pos="728"/>
        </w:tabs>
        <w:spacing w:after="0" w:line="182" w:lineRule="auto"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1056EA" w:rsidRPr="00305712" w:rsidRDefault="001056EA" w:rsidP="001056EA">
      <w:pPr>
        <w:spacing w:after="0" w:line="1" w:lineRule="exact"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</w:p>
    <w:p w:rsidR="001056EA" w:rsidRPr="00305712" w:rsidRDefault="001056EA" w:rsidP="001056EA">
      <w:pPr>
        <w:numPr>
          <w:ilvl w:val="0"/>
          <w:numId w:val="14"/>
        </w:numPr>
        <w:tabs>
          <w:tab w:val="left" w:pos="728"/>
        </w:tabs>
        <w:spacing w:after="0" w:line="181" w:lineRule="auto"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первой помощи при простудных и других заболеваниях, отравлении пищевыми продуктами;</w:t>
      </w:r>
    </w:p>
    <w:p w:rsidR="001056EA" w:rsidRPr="00305712" w:rsidRDefault="001056EA" w:rsidP="001056EA">
      <w:pPr>
        <w:spacing w:after="0" w:line="22" w:lineRule="exact"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</w:p>
    <w:p w:rsidR="001056EA" w:rsidRPr="00305712" w:rsidRDefault="001056EA" w:rsidP="001056EA">
      <w:pPr>
        <w:numPr>
          <w:ilvl w:val="0"/>
          <w:numId w:val="14"/>
        </w:numPr>
        <w:tabs>
          <w:tab w:val="left" w:pos="728"/>
        </w:tabs>
        <w:spacing w:after="0" w:line="180" w:lineRule="auto"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  <w:proofErr w:type="gramStart"/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 этических  аспектов  некоторых  исследований  в  области  биотехнологии  (клонирование,</w:t>
      </w:r>
      <w:proofErr w:type="gramEnd"/>
    </w:p>
    <w:p w:rsidR="001056EA" w:rsidRPr="00305712" w:rsidRDefault="001056EA" w:rsidP="001056EA">
      <w:pPr>
        <w:spacing w:after="0" w:line="240" w:lineRule="auto"/>
        <w:ind w:left="72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ое оплодотворение).</w:t>
      </w:r>
    </w:p>
    <w:p w:rsidR="001056EA" w:rsidRPr="00305712" w:rsidRDefault="001056EA" w:rsidP="001056EA">
      <w:pPr>
        <w:spacing w:after="0" w:line="1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056EA" w:rsidRPr="00305712" w:rsidRDefault="001056EA" w:rsidP="001056EA">
      <w:pPr>
        <w:spacing w:after="0" w:line="237" w:lineRule="auto"/>
        <w:ind w:left="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на базовом уровне направлены на реализацию </w:t>
      </w:r>
      <w:proofErr w:type="spellStart"/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оориентированного</w:t>
      </w:r>
      <w:proofErr w:type="spellEnd"/>
      <w:r w:rsidRPr="00305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о ориентированного подходов: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1056EA" w:rsidRPr="00D60C76" w:rsidRDefault="001056EA" w:rsidP="001056EA">
      <w:pPr>
        <w:spacing w:after="0" w:line="25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056EA" w:rsidRPr="00A52A9A" w:rsidRDefault="001056EA" w:rsidP="001056EA">
      <w:pPr>
        <w:tabs>
          <w:tab w:val="left" w:pos="8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056EA" w:rsidRDefault="001056EA" w:rsidP="001056EA">
      <w:pPr>
        <w:tabs>
          <w:tab w:val="left" w:pos="1119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227E" w:rsidRDefault="0070227E" w:rsidP="00B6708F">
      <w:pPr>
        <w:tabs>
          <w:tab w:val="left" w:pos="11199"/>
        </w:tabs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227E" w:rsidRDefault="0070227E" w:rsidP="00B6708F">
      <w:pPr>
        <w:tabs>
          <w:tab w:val="left" w:pos="11199"/>
        </w:tabs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0227E" w:rsidSect="00434EBB">
      <w:pgSz w:w="11906" w:h="16838"/>
      <w:pgMar w:top="851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6AB" w:rsidRDefault="00D576AB" w:rsidP="00B6708F">
      <w:pPr>
        <w:spacing w:after="0" w:line="240" w:lineRule="auto"/>
      </w:pPr>
      <w:r>
        <w:separator/>
      </w:r>
    </w:p>
  </w:endnote>
  <w:endnote w:type="continuationSeparator" w:id="0">
    <w:p w:rsidR="00D576AB" w:rsidRDefault="00D576AB" w:rsidP="00B67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6AB" w:rsidRDefault="00D576AB" w:rsidP="00B6708F">
      <w:pPr>
        <w:spacing w:after="0" w:line="240" w:lineRule="auto"/>
      </w:pPr>
      <w:r>
        <w:separator/>
      </w:r>
    </w:p>
  </w:footnote>
  <w:footnote w:type="continuationSeparator" w:id="0">
    <w:p w:rsidR="00D576AB" w:rsidRDefault="00D576AB" w:rsidP="00B6708F">
      <w:pPr>
        <w:spacing w:after="0" w:line="240" w:lineRule="auto"/>
      </w:pPr>
      <w:r>
        <w:continuationSeparator/>
      </w:r>
    </w:p>
  </w:footnote>
  <w:footnote w:id="1">
    <w:p w:rsidR="00AA6AD9" w:rsidRDefault="00AA6AD9" w:rsidP="00B6708F">
      <w:pPr>
        <w:pStyle w:val="a6"/>
        <w:rPr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0A"/>
    <w:multiLevelType w:val="hybridMultilevel"/>
    <w:tmpl w:val="8E3E437A"/>
    <w:lvl w:ilvl="0" w:tplc="360CF6C4">
      <w:start w:val="1"/>
      <w:numFmt w:val="bullet"/>
      <w:lvlText w:val="-"/>
      <w:lvlJc w:val="left"/>
    </w:lvl>
    <w:lvl w:ilvl="1" w:tplc="57E67AE0">
      <w:start w:val="1"/>
      <w:numFmt w:val="bullet"/>
      <w:lvlText w:val="В"/>
      <w:lvlJc w:val="left"/>
    </w:lvl>
    <w:lvl w:ilvl="2" w:tplc="6B6216F8">
      <w:numFmt w:val="decimal"/>
      <w:lvlText w:val=""/>
      <w:lvlJc w:val="left"/>
    </w:lvl>
    <w:lvl w:ilvl="3" w:tplc="AEEC0872">
      <w:numFmt w:val="decimal"/>
      <w:lvlText w:val=""/>
      <w:lvlJc w:val="left"/>
    </w:lvl>
    <w:lvl w:ilvl="4" w:tplc="763E83DA">
      <w:numFmt w:val="decimal"/>
      <w:lvlText w:val=""/>
      <w:lvlJc w:val="left"/>
    </w:lvl>
    <w:lvl w:ilvl="5" w:tplc="D262A05C">
      <w:numFmt w:val="decimal"/>
      <w:lvlText w:val=""/>
      <w:lvlJc w:val="left"/>
    </w:lvl>
    <w:lvl w:ilvl="6" w:tplc="92B6DFE8">
      <w:numFmt w:val="decimal"/>
      <w:lvlText w:val=""/>
      <w:lvlJc w:val="left"/>
    </w:lvl>
    <w:lvl w:ilvl="7" w:tplc="553EAB48">
      <w:numFmt w:val="decimal"/>
      <w:lvlText w:val=""/>
      <w:lvlJc w:val="left"/>
    </w:lvl>
    <w:lvl w:ilvl="8" w:tplc="5BAC5DAA">
      <w:numFmt w:val="decimal"/>
      <w:lvlText w:val=""/>
      <w:lvlJc w:val="left"/>
    </w:lvl>
  </w:abstractNum>
  <w:abstractNum w:abstractNumId="1">
    <w:nsid w:val="00000DDC"/>
    <w:multiLevelType w:val="hybridMultilevel"/>
    <w:tmpl w:val="8E5A7AD6"/>
    <w:lvl w:ilvl="0" w:tplc="FE1283A6">
      <w:start w:val="1"/>
      <w:numFmt w:val="decimal"/>
      <w:lvlText w:val="%1."/>
      <w:lvlJc w:val="left"/>
    </w:lvl>
    <w:lvl w:ilvl="1" w:tplc="0FBAA33C">
      <w:numFmt w:val="decimal"/>
      <w:lvlText w:val=""/>
      <w:lvlJc w:val="left"/>
    </w:lvl>
    <w:lvl w:ilvl="2" w:tplc="D38C4B00">
      <w:numFmt w:val="decimal"/>
      <w:lvlText w:val=""/>
      <w:lvlJc w:val="left"/>
    </w:lvl>
    <w:lvl w:ilvl="3" w:tplc="C7021022">
      <w:numFmt w:val="decimal"/>
      <w:lvlText w:val=""/>
      <w:lvlJc w:val="left"/>
    </w:lvl>
    <w:lvl w:ilvl="4" w:tplc="346C80AC">
      <w:numFmt w:val="decimal"/>
      <w:lvlText w:val=""/>
      <w:lvlJc w:val="left"/>
    </w:lvl>
    <w:lvl w:ilvl="5" w:tplc="D270AEF2">
      <w:numFmt w:val="decimal"/>
      <w:lvlText w:val=""/>
      <w:lvlJc w:val="left"/>
    </w:lvl>
    <w:lvl w:ilvl="6" w:tplc="17C0936A">
      <w:numFmt w:val="decimal"/>
      <w:lvlText w:val=""/>
      <w:lvlJc w:val="left"/>
    </w:lvl>
    <w:lvl w:ilvl="7" w:tplc="DE526E1E">
      <w:numFmt w:val="decimal"/>
      <w:lvlText w:val=""/>
      <w:lvlJc w:val="left"/>
    </w:lvl>
    <w:lvl w:ilvl="8" w:tplc="0AA6F2B4">
      <w:numFmt w:val="decimal"/>
      <w:lvlText w:val=""/>
      <w:lvlJc w:val="left"/>
    </w:lvl>
  </w:abstractNum>
  <w:abstractNum w:abstractNumId="2">
    <w:nsid w:val="00001547"/>
    <w:multiLevelType w:val="hybridMultilevel"/>
    <w:tmpl w:val="971EC3F8"/>
    <w:lvl w:ilvl="0" w:tplc="BB4271DE">
      <w:start w:val="1"/>
      <w:numFmt w:val="bullet"/>
      <w:lvlText w:val="•"/>
      <w:lvlJc w:val="left"/>
    </w:lvl>
    <w:lvl w:ilvl="1" w:tplc="B0762546">
      <w:numFmt w:val="decimal"/>
      <w:lvlText w:val=""/>
      <w:lvlJc w:val="left"/>
    </w:lvl>
    <w:lvl w:ilvl="2" w:tplc="692C14AE">
      <w:numFmt w:val="decimal"/>
      <w:lvlText w:val=""/>
      <w:lvlJc w:val="left"/>
    </w:lvl>
    <w:lvl w:ilvl="3" w:tplc="A16E7C30">
      <w:numFmt w:val="decimal"/>
      <w:lvlText w:val=""/>
      <w:lvlJc w:val="left"/>
    </w:lvl>
    <w:lvl w:ilvl="4" w:tplc="CED2CA18">
      <w:numFmt w:val="decimal"/>
      <w:lvlText w:val=""/>
      <w:lvlJc w:val="left"/>
    </w:lvl>
    <w:lvl w:ilvl="5" w:tplc="7EBA0DEE">
      <w:numFmt w:val="decimal"/>
      <w:lvlText w:val=""/>
      <w:lvlJc w:val="left"/>
    </w:lvl>
    <w:lvl w:ilvl="6" w:tplc="A1C45D22">
      <w:numFmt w:val="decimal"/>
      <w:lvlText w:val=""/>
      <w:lvlJc w:val="left"/>
    </w:lvl>
    <w:lvl w:ilvl="7" w:tplc="482054AC">
      <w:numFmt w:val="decimal"/>
      <w:lvlText w:val=""/>
      <w:lvlJc w:val="left"/>
    </w:lvl>
    <w:lvl w:ilvl="8" w:tplc="A2CAC294">
      <w:numFmt w:val="decimal"/>
      <w:lvlText w:val=""/>
      <w:lvlJc w:val="left"/>
    </w:lvl>
  </w:abstractNum>
  <w:abstractNum w:abstractNumId="3">
    <w:nsid w:val="0000314F"/>
    <w:multiLevelType w:val="hybridMultilevel"/>
    <w:tmpl w:val="DA1CF16E"/>
    <w:lvl w:ilvl="0" w:tplc="98F455FC">
      <w:start w:val="1"/>
      <w:numFmt w:val="decimal"/>
      <w:lvlText w:val="%1."/>
      <w:lvlJc w:val="left"/>
    </w:lvl>
    <w:lvl w:ilvl="1" w:tplc="0890BD2C">
      <w:numFmt w:val="decimal"/>
      <w:lvlText w:val=""/>
      <w:lvlJc w:val="left"/>
    </w:lvl>
    <w:lvl w:ilvl="2" w:tplc="C944E422">
      <w:numFmt w:val="decimal"/>
      <w:lvlText w:val=""/>
      <w:lvlJc w:val="left"/>
    </w:lvl>
    <w:lvl w:ilvl="3" w:tplc="852094F4">
      <w:numFmt w:val="decimal"/>
      <w:lvlText w:val=""/>
      <w:lvlJc w:val="left"/>
    </w:lvl>
    <w:lvl w:ilvl="4" w:tplc="BEB0F6B6">
      <w:numFmt w:val="decimal"/>
      <w:lvlText w:val=""/>
      <w:lvlJc w:val="left"/>
    </w:lvl>
    <w:lvl w:ilvl="5" w:tplc="2B2C9E30">
      <w:numFmt w:val="decimal"/>
      <w:lvlText w:val=""/>
      <w:lvlJc w:val="left"/>
    </w:lvl>
    <w:lvl w:ilvl="6" w:tplc="23721984">
      <w:numFmt w:val="decimal"/>
      <w:lvlText w:val=""/>
      <w:lvlJc w:val="left"/>
    </w:lvl>
    <w:lvl w:ilvl="7" w:tplc="208E2F40">
      <w:numFmt w:val="decimal"/>
      <w:lvlText w:val=""/>
      <w:lvlJc w:val="left"/>
    </w:lvl>
    <w:lvl w:ilvl="8" w:tplc="0C4C22BA">
      <w:numFmt w:val="decimal"/>
      <w:lvlText w:val=""/>
      <w:lvlJc w:val="left"/>
    </w:lvl>
  </w:abstractNum>
  <w:abstractNum w:abstractNumId="4">
    <w:nsid w:val="000039B3"/>
    <w:multiLevelType w:val="hybridMultilevel"/>
    <w:tmpl w:val="A8320054"/>
    <w:lvl w:ilvl="0" w:tplc="090EBB14">
      <w:start w:val="1"/>
      <w:numFmt w:val="bullet"/>
      <w:lvlText w:val=""/>
      <w:lvlJc w:val="left"/>
    </w:lvl>
    <w:lvl w:ilvl="1" w:tplc="A5DEE87E">
      <w:numFmt w:val="decimal"/>
      <w:lvlText w:val=""/>
      <w:lvlJc w:val="left"/>
    </w:lvl>
    <w:lvl w:ilvl="2" w:tplc="B994028E">
      <w:numFmt w:val="decimal"/>
      <w:lvlText w:val=""/>
      <w:lvlJc w:val="left"/>
    </w:lvl>
    <w:lvl w:ilvl="3" w:tplc="6FDA6128">
      <w:numFmt w:val="decimal"/>
      <w:lvlText w:val=""/>
      <w:lvlJc w:val="left"/>
    </w:lvl>
    <w:lvl w:ilvl="4" w:tplc="9BB29534">
      <w:numFmt w:val="decimal"/>
      <w:lvlText w:val=""/>
      <w:lvlJc w:val="left"/>
    </w:lvl>
    <w:lvl w:ilvl="5" w:tplc="8ADEF5C0">
      <w:numFmt w:val="decimal"/>
      <w:lvlText w:val=""/>
      <w:lvlJc w:val="left"/>
    </w:lvl>
    <w:lvl w:ilvl="6" w:tplc="64627C74">
      <w:numFmt w:val="decimal"/>
      <w:lvlText w:val=""/>
      <w:lvlJc w:val="left"/>
    </w:lvl>
    <w:lvl w:ilvl="7" w:tplc="152235FA">
      <w:numFmt w:val="decimal"/>
      <w:lvlText w:val=""/>
      <w:lvlJc w:val="left"/>
    </w:lvl>
    <w:lvl w:ilvl="8" w:tplc="28EC2D2A">
      <w:numFmt w:val="decimal"/>
      <w:lvlText w:val=""/>
      <w:lvlJc w:val="left"/>
    </w:lvl>
  </w:abstractNum>
  <w:abstractNum w:abstractNumId="5">
    <w:nsid w:val="00003A9E"/>
    <w:multiLevelType w:val="hybridMultilevel"/>
    <w:tmpl w:val="08088F02"/>
    <w:lvl w:ilvl="0" w:tplc="B7E07C42">
      <w:start w:val="1"/>
      <w:numFmt w:val="decimal"/>
      <w:lvlText w:val="%1)"/>
      <w:lvlJc w:val="left"/>
    </w:lvl>
    <w:lvl w:ilvl="1" w:tplc="72AE174A">
      <w:numFmt w:val="decimal"/>
      <w:lvlText w:val=""/>
      <w:lvlJc w:val="left"/>
    </w:lvl>
    <w:lvl w:ilvl="2" w:tplc="F3242DC0">
      <w:numFmt w:val="decimal"/>
      <w:lvlText w:val=""/>
      <w:lvlJc w:val="left"/>
    </w:lvl>
    <w:lvl w:ilvl="3" w:tplc="81F2C400">
      <w:numFmt w:val="decimal"/>
      <w:lvlText w:val=""/>
      <w:lvlJc w:val="left"/>
    </w:lvl>
    <w:lvl w:ilvl="4" w:tplc="C7661736">
      <w:numFmt w:val="decimal"/>
      <w:lvlText w:val=""/>
      <w:lvlJc w:val="left"/>
    </w:lvl>
    <w:lvl w:ilvl="5" w:tplc="BF386FBC">
      <w:numFmt w:val="decimal"/>
      <w:lvlText w:val=""/>
      <w:lvlJc w:val="left"/>
    </w:lvl>
    <w:lvl w:ilvl="6" w:tplc="0F906D4A">
      <w:numFmt w:val="decimal"/>
      <w:lvlText w:val=""/>
      <w:lvlJc w:val="left"/>
    </w:lvl>
    <w:lvl w:ilvl="7" w:tplc="12046112">
      <w:numFmt w:val="decimal"/>
      <w:lvlText w:val=""/>
      <w:lvlJc w:val="left"/>
    </w:lvl>
    <w:lvl w:ilvl="8" w:tplc="84508344">
      <w:numFmt w:val="decimal"/>
      <w:lvlText w:val=""/>
      <w:lvlJc w:val="left"/>
    </w:lvl>
  </w:abstractNum>
  <w:abstractNum w:abstractNumId="6">
    <w:nsid w:val="0000491C"/>
    <w:multiLevelType w:val="hybridMultilevel"/>
    <w:tmpl w:val="B81CC01A"/>
    <w:lvl w:ilvl="0" w:tplc="5D7E33AC">
      <w:start w:val="1"/>
      <w:numFmt w:val="decimal"/>
      <w:lvlText w:val="%1."/>
      <w:lvlJc w:val="left"/>
    </w:lvl>
    <w:lvl w:ilvl="1" w:tplc="AB7C5C9A">
      <w:numFmt w:val="decimal"/>
      <w:lvlText w:val=""/>
      <w:lvlJc w:val="left"/>
    </w:lvl>
    <w:lvl w:ilvl="2" w:tplc="D332E190">
      <w:numFmt w:val="decimal"/>
      <w:lvlText w:val=""/>
      <w:lvlJc w:val="left"/>
    </w:lvl>
    <w:lvl w:ilvl="3" w:tplc="063EC3BE">
      <w:numFmt w:val="decimal"/>
      <w:lvlText w:val=""/>
      <w:lvlJc w:val="left"/>
    </w:lvl>
    <w:lvl w:ilvl="4" w:tplc="C5CEE474">
      <w:numFmt w:val="decimal"/>
      <w:lvlText w:val=""/>
      <w:lvlJc w:val="left"/>
    </w:lvl>
    <w:lvl w:ilvl="5" w:tplc="D28A8FD2">
      <w:numFmt w:val="decimal"/>
      <w:lvlText w:val=""/>
      <w:lvlJc w:val="left"/>
    </w:lvl>
    <w:lvl w:ilvl="6" w:tplc="D9CA9856">
      <w:numFmt w:val="decimal"/>
      <w:lvlText w:val=""/>
      <w:lvlJc w:val="left"/>
    </w:lvl>
    <w:lvl w:ilvl="7" w:tplc="84123C00">
      <w:numFmt w:val="decimal"/>
      <w:lvlText w:val=""/>
      <w:lvlJc w:val="left"/>
    </w:lvl>
    <w:lvl w:ilvl="8" w:tplc="41C8F672">
      <w:numFmt w:val="decimal"/>
      <w:lvlText w:val=""/>
      <w:lvlJc w:val="left"/>
    </w:lvl>
  </w:abstractNum>
  <w:abstractNum w:abstractNumId="7">
    <w:nsid w:val="00004CAD"/>
    <w:multiLevelType w:val="hybridMultilevel"/>
    <w:tmpl w:val="AE5EF638"/>
    <w:lvl w:ilvl="0" w:tplc="538CAF56">
      <w:start w:val="1"/>
      <w:numFmt w:val="decimal"/>
      <w:lvlText w:val="%1."/>
      <w:lvlJc w:val="left"/>
    </w:lvl>
    <w:lvl w:ilvl="1" w:tplc="E1586744">
      <w:numFmt w:val="decimal"/>
      <w:lvlText w:val=""/>
      <w:lvlJc w:val="left"/>
    </w:lvl>
    <w:lvl w:ilvl="2" w:tplc="FC1C5034">
      <w:numFmt w:val="decimal"/>
      <w:lvlText w:val=""/>
      <w:lvlJc w:val="left"/>
    </w:lvl>
    <w:lvl w:ilvl="3" w:tplc="39AAA128">
      <w:numFmt w:val="decimal"/>
      <w:lvlText w:val=""/>
      <w:lvlJc w:val="left"/>
    </w:lvl>
    <w:lvl w:ilvl="4" w:tplc="E93A12D6">
      <w:numFmt w:val="decimal"/>
      <w:lvlText w:val=""/>
      <w:lvlJc w:val="left"/>
    </w:lvl>
    <w:lvl w:ilvl="5" w:tplc="DD689ADC">
      <w:numFmt w:val="decimal"/>
      <w:lvlText w:val=""/>
      <w:lvlJc w:val="left"/>
    </w:lvl>
    <w:lvl w:ilvl="6" w:tplc="500AF10A">
      <w:numFmt w:val="decimal"/>
      <w:lvlText w:val=""/>
      <w:lvlJc w:val="left"/>
    </w:lvl>
    <w:lvl w:ilvl="7" w:tplc="C2F499D6">
      <w:numFmt w:val="decimal"/>
      <w:lvlText w:val=""/>
      <w:lvlJc w:val="left"/>
    </w:lvl>
    <w:lvl w:ilvl="8" w:tplc="4266924C">
      <w:numFmt w:val="decimal"/>
      <w:lvlText w:val=""/>
      <w:lvlJc w:val="left"/>
    </w:lvl>
  </w:abstractNum>
  <w:abstractNum w:abstractNumId="8">
    <w:nsid w:val="00004D06"/>
    <w:multiLevelType w:val="hybridMultilevel"/>
    <w:tmpl w:val="FB300E62"/>
    <w:lvl w:ilvl="0" w:tplc="044E9F96">
      <w:start w:val="1"/>
      <w:numFmt w:val="bullet"/>
      <w:lvlText w:val="-"/>
      <w:lvlJc w:val="left"/>
    </w:lvl>
    <w:lvl w:ilvl="1" w:tplc="E59E922C">
      <w:numFmt w:val="decimal"/>
      <w:lvlText w:val=""/>
      <w:lvlJc w:val="left"/>
    </w:lvl>
    <w:lvl w:ilvl="2" w:tplc="492A298C">
      <w:numFmt w:val="decimal"/>
      <w:lvlText w:val=""/>
      <w:lvlJc w:val="left"/>
    </w:lvl>
    <w:lvl w:ilvl="3" w:tplc="63D43392">
      <w:numFmt w:val="decimal"/>
      <w:lvlText w:val=""/>
      <w:lvlJc w:val="left"/>
    </w:lvl>
    <w:lvl w:ilvl="4" w:tplc="F5FA3D9E">
      <w:numFmt w:val="decimal"/>
      <w:lvlText w:val=""/>
      <w:lvlJc w:val="left"/>
    </w:lvl>
    <w:lvl w:ilvl="5" w:tplc="473053F8">
      <w:numFmt w:val="decimal"/>
      <w:lvlText w:val=""/>
      <w:lvlJc w:val="left"/>
    </w:lvl>
    <w:lvl w:ilvl="6" w:tplc="BBAAED60">
      <w:numFmt w:val="decimal"/>
      <w:lvlText w:val=""/>
      <w:lvlJc w:val="left"/>
    </w:lvl>
    <w:lvl w:ilvl="7" w:tplc="16A078B2">
      <w:numFmt w:val="decimal"/>
      <w:lvlText w:val=""/>
      <w:lvlJc w:val="left"/>
    </w:lvl>
    <w:lvl w:ilvl="8" w:tplc="C2E43EE2">
      <w:numFmt w:val="decimal"/>
      <w:lvlText w:val=""/>
      <w:lvlJc w:val="left"/>
    </w:lvl>
  </w:abstractNum>
  <w:abstractNum w:abstractNumId="9">
    <w:nsid w:val="00004DB7"/>
    <w:multiLevelType w:val="hybridMultilevel"/>
    <w:tmpl w:val="EEA01F68"/>
    <w:lvl w:ilvl="0" w:tplc="413E491E">
      <w:start w:val="1"/>
      <w:numFmt w:val="bullet"/>
      <w:lvlText w:val="-"/>
      <w:lvlJc w:val="left"/>
    </w:lvl>
    <w:lvl w:ilvl="1" w:tplc="56486384">
      <w:numFmt w:val="decimal"/>
      <w:lvlText w:val=""/>
      <w:lvlJc w:val="left"/>
    </w:lvl>
    <w:lvl w:ilvl="2" w:tplc="3BC2E792">
      <w:numFmt w:val="decimal"/>
      <w:lvlText w:val=""/>
      <w:lvlJc w:val="left"/>
    </w:lvl>
    <w:lvl w:ilvl="3" w:tplc="63FE9D10">
      <w:numFmt w:val="decimal"/>
      <w:lvlText w:val=""/>
      <w:lvlJc w:val="left"/>
    </w:lvl>
    <w:lvl w:ilvl="4" w:tplc="FAC4FC32">
      <w:numFmt w:val="decimal"/>
      <w:lvlText w:val=""/>
      <w:lvlJc w:val="left"/>
    </w:lvl>
    <w:lvl w:ilvl="5" w:tplc="9A789BC4">
      <w:numFmt w:val="decimal"/>
      <w:lvlText w:val=""/>
      <w:lvlJc w:val="left"/>
    </w:lvl>
    <w:lvl w:ilvl="6" w:tplc="36666594">
      <w:numFmt w:val="decimal"/>
      <w:lvlText w:val=""/>
      <w:lvlJc w:val="left"/>
    </w:lvl>
    <w:lvl w:ilvl="7" w:tplc="56102076">
      <w:numFmt w:val="decimal"/>
      <w:lvlText w:val=""/>
      <w:lvlJc w:val="left"/>
    </w:lvl>
    <w:lvl w:ilvl="8" w:tplc="CF5E01C8">
      <w:numFmt w:val="decimal"/>
      <w:lvlText w:val=""/>
      <w:lvlJc w:val="left"/>
    </w:lvl>
  </w:abstractNum>
  <w:abstractNum w:abstractNumId="10">
    <w:nsid w:val="00004DF2"/>
    <w:multiLevelType w:val="hybridMultilevel"/>
    <w:tmpl w:val="2D127906"/>
    <w:lvl w:ilvl="0" w:tplc="7492A856">
      <w:start w:val="1"/>
      <w:numFmt w:val="decimal"/>
      <w:lvlText w:val="%1."/>
      <w:lvlJc w:val="left"/>
    </w:lvl>
    <w:lvl w:ilvl="1" w:tplc="7FDA3444">
      <w:numFmt w:val="decimal"/>
      <w:lvlText w:val=""/>
      <w:lvlJc w:val="left"/>
    </w:lvl>
    <w:lvl w:ilvl="2" w:tplc="7E144606">
      <w:numFmt w:val="decimal"/>
      <w:lvlText w:val=""/>
      <w:lvlJc w:val="left"/>
    </w:lvl>
    <w:lvl w:ilvl="3" w:tplc="AECE9BDE">
      <w:numFmt w:val="decimal"/>
      <w:lvlText w:val=""/>
      <w:lvlJc w:val="left"/>
    </w:lvl>
    <w:lvl w:ilvl="4" w:tplc="04602690">
      <w:numFmt w:val="decimal"/>
      <w:lvlText w:val=""/>
      <w:lvlJc w:val="left"/>
    </w:lvl>
    <w:lvl w:ilvl="5" w:tplc="DEDC5BB0">
      <w:numFmt w:val="decimal"/>
      <w:lvlText w:val=""/>
      <w:lvlJc w:val="left"/>
    </w:lvl>
    <w:lvl w:ilvl="6" w:tplc="E654A63C">
      <w:numFmt w:val="decimal"/>
      <w:lvlText w:val=""/>
      <w:lvlJc w:val="left"/>
    </w:lvl>
    <w:lvl w:ilvl="7" w:tplc="D0106AE2">
      <w:numFmt w:val="decimal"/>
      <w:lvlText w:val=""/>
      <w:lvlJc w:val="left"/>
    </w:lvl>
    <w:lvl w:ilvl="8" w:tplc="C53C440E">
      <w:numFmt w:val="decimal"/>
      <w:lvlText w:val=""/>
      <w:lvlJc w:val="left"/>
    </w:lvl>
  </w:abstractNum>
  <w:abstractNum w:abstractNumId="11">
    <w:nsid w:val="000054DE"/>
    <w:multiLevelType w:val="hybridMultilevel"/>
    <w:tmpl w:val="3DDA4622"/>
    <w:lvl w:ilvl="0" w:tplc="047096DE">
      <w:start w:val="1"/>
      <w:numFmt w:val="bullet"/>
      <w:lvlText w:val=""/>
      <w:lvlJc w:val="left"/>
    </w:lvl>
    <w:lvl w:ilvl="1" w:tplc="6A5004B4">
      <w:start w:val="1"/>
      <w:numFmt w:val="bullet"/>
      <w:lvlText w:val="В"/>
      <w:lvlJc w:val="left"/>
    </w:lvl>
    <w:lvl w:ilvl="2" w:tplc="D12C1936">
      <w:numFmt w:val="decimal"/>
      <w:lvlText w:val=""/>
      <w:lvlJc w:val="left"/>
    </w:lvl>
    <w:lvl w:ilvl="3" w:tplc="740A3B46">
      <w:numFmt w:val="decimal"/>
      <w:lvlText w:val=""/>
      <w:lvlJc w:val="left"/>
    </w:lvl>
    <w:lvl w:ilvl="4" w:tplc="6694A428">
      <w:numFmt w:val="decimal"/>
      <w:lvlText w:val=""/>
      <w:lvlJc w:val="left"/>
    </w:lvl>
    <w:lvl w:ilvl="5" w:tplc="06F40FE8">
      <w:numFmt w:val="decimal"/>
      <w:lvlText w:val=""/>
      <w:lvlJc w:val="left"/>
    </w:lvl>
    <w:lvl w:ilvl="6" w:tplc="7F928A26">
      <w:numFmt w:val="decimal"/>
      <w:lvlText w:val=""/>
      <w:lvlJc w:val="left"/>
    </w:lvl>
    <w:lvl w:ilvl="7" w:tplc="5278439C">
      <w:numFmt w:val="decimal"/>
      <w:lvlText w:val=""/>
      <w:lvlJc w:val="left"/>
    </w:lvl>
    <w:lvl w:ilvl="8" w:tplc="36B2BEF0">
      <w:numFmt w:val="decimal"/>
      <w:lvlText w:val=""/>
      <w:lvlJc w:val="left"/>
    </w:lvl>
  </w:abstractNum>
  <w:abstractNum w:abstractNumId="12">
    <w:nsid w:val="00005E14"/>
    <w:multiLevelType w:val="hybridMultilevel"/>
    <w:tmpl w:val="96247DDC"/>
    <w:lvl w:ilvl="0" w:tplc="DDC0C122">
      <w:start w:val="1"/>
      <w:numFmt w:val="decimal"/>
      <w:lvlText w:val="%1."/>
      <w:lvlJc w:val="left"/>
    </w:lvl>
    <w:lvl w:ilvl="1" w:tplc="DF04293E">
      <w:numFmt w:val="decimal"/>
      <w:lvlText w:val=""/>
      <w:lvlJc w:val="left"/>
    </w:lvl>
    <w:lvl w:ilvl="2" w:tplc="8B363FA8">
      <w:numFmt w:val="decimal"/>
      <w:lvlText w:val=""/>
      <w:lvlJc w:val="left"/>
    </w:lvl>
    <w:lvl w:ilvl="3" w:tplc="80BAC1E8">
      <w:numFmt w:val="decimal"/>
      <w:lvlText w:val=""/>
      <w:lvlJc w:val="left"/>
    </w:lvl>
    <w:lvl w:ilvl="4" w:tplc="5CA49CCE">
      <w:numFmt w:val="decimal"/>
      <w:lvlText w:val=""/>
      <w:lvlJc w:val="left"/>
    </w:lvl>
    <w:lvl w:ilvl="5" w:tplc="2814F928">
      <w:numFmt w:val="decimal"/>
      <w:lvlText w:val=""/>
      <w:lvlJc w:val="left"/>
    </w:lvl>
    <w:lvl w:ilvl="6" w:tplc="1728B498">
      <w:numFmt w:val="decimal"/>
      <w:lvlText w:val=""/>
      <w:lvlJc w:val="left"/>
    </w:lvl>
    <w:lvl w:ilvl="7" w:tplc="D87A5632">
      <w:numFmt w:val="decimal"/>
      <w:lvlText w:val=""/>
      <w:lvlJc w:val="left"/>
    </w:lvl>
    <w:lvl w:ilvl="8" w:tplc="4E8A5214">
      <w:numFmt w:val="decimal"/>
      <w:lvlText w:val=""/>
      <w:lvlJc w:val="left"/>
    </w:lvl>
  </w:abstractNum>
  <w:abstractNum w:abstractNumId="13">
    <w:nsid w:val="0000797D"/>
    <w:multiLevelType w:val="hybridMultilevel"/>
    <w:tmpl w:val="584E139E"/>
    <w:lvl w:ilvl="0" w:tplc="EFD69194">
      <w:start w:val="7"/>
      <w:numFmt w:val="decimal"/>
      <w:lvlText w:val="%1)"/>
      <w:lvlJc w:val="left"/>
    </w:lvl>
    <w:lvl w:ilvl="1" w:tplc="69DE042A">
      <w:numFmt w:val="decimal"/>
      <w:lvlText w:val=""/>
      <w:lvlJc w:val="left"/>
    </w:lvl>
    <w:lvl w:ilvl="2" w:tplc="0D8C34D4">
      <w:numFmt w:val="decimal"/>
      <w:lvlText w:val=""/>
      <w:lvlJc w:val="left"/>
    </w:lvl>
    <w:lvl w:ilvl="3" w:tplc="054211F0">
      <w:numFmt w:val="decimal"/>
      <w:lvlText w:val=""/>
      <w:lvlJc w:val="left"/>
    </w:lvl>
    <w:lvl w:ilvl="4" w:tplc="8F9E2336">
      <w:numFmt w:val="decimal"/>
      <w:lvlText w:val=""/>
      <w:lvlJc w:val="left"/>
    </w:lvl>
    <w:lvl w:ilvl="5" w:tplc="496AD50A">
      <w:numFmt w:val="decimal"/>
      <w:lvlText w:val=""/>
      <w:lvlJc w:val="left"/>
    </w:lvl>
    <w:lvl w:ilvl="6" w:tplc="8EB8A9E4">
      <w:numFmt w:val="decimal"/>
      <w:lvlText w:val=""/>
      <w:lvlJc w:val="left"/>
    </w:lvl>
    <w:lvl w:ilvl="7" w:tplc="FCD652C6">
      <w:numFmt w:val="decimal"/>
      <w:lvlText w:val=""/>
      <w:lvlJc w:val="left"/>
    </w:lvl>
    <w:lvl w:ilvl="8" w:tplc="EC448FE8">
      <w:numFmt w:val="decimal"/>
      <w:lvlText w:val=""/>
      <w:lvlJc w:val="left"/>
    </w:lvl>
  </w:abstractNum>
  <w:abstractNum w:abstractNumId="14">
    <w:nsid w:val="18191F61"/>
    <w:multiLevelType w:val="hybridMultilevel"/>
    <w:tmpl w:val="9F56423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492153"/>
    <w:multiLevelType w:val="hybridMultilevel"/>
    <w:tmpl w:val="2B084526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6AA24FA0">
      <w:numFmt w:val="decimal"/>
      <w:lvlText w:val=""/>
      <w:lvlJc w:val="left"/>
    </w:lvl>
    <w:lvl w:ilvl="2" w:tplc="43F45BD2">
      <w:numFmt w:val="decimal"/>
      <w:lvlText w:val=""/>
      <w:lvlJc w:val="left"/>
    </w:lvl>
    <w:lvl w:ilvl="3" w:tplc="209C5350">
      <w:numFmt w:val="decimal"/>
      <w:lvlText w:val=""/>
      <w:lvlJc w:val="left"/>
    </w:lvl>
    <w:lvl w:ilvl="4" w:tplc="B6A098CA">
      <w:numFmt w:val="decimal"/>
      <w:lvlText w:val=""/>
      <w:lvlJc w:val="left"/>
    </w:lvl>
    <w:lvl w:ilvl="5" w:tplc="F8FA3058">
      <w:numFmt w:val="decimal"/>
      <w:lvlText w:val=""/>
      <w:lvlJc w:val="left"/>
    </w:lvl>
    <w:lvl w:ilvl="6" w:tplc="F06042A0">
      <w:numFmt w:val="decimal"/>
      <w:lvlText w:val=""/>
      <w:lvlJc w:val="left"/>
    </w:lvl>
    <w:lvl w:ilvl="7" w:tplc="731C5F48">
      <w:numFmt w:val="decimal"/>
      <w:lvlText w:val=""/>
      <w:lvlJc w:val="left"/>
    </w:lvl>
    <w:lvl w:ilvl="8" w:tplc="BAB0618C">
      <w:numFmt w:val="decimal"/>
      <w:lvlText w:val=""/>
      <w:lvlJc w:val="left"/>
    </w:lvl>
  </w:abstractNum>
  <w:abstractNum w:abstractNumId="16">
    <w:nsid w:val="522D4943"/>
    <w:multiLevelType w:val="hybridMultilevel"/>
    <w:tmpl w:val="85F206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34C55B7"/>
    <w:multiLevelType w:val="hybridMultilevel"/>
    <w:tmpl w:val="166EF1E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911652"/>
    <w:multiLevelType w:val="hybridMultilevel"/>
    <w:tmpl w:val="09D20D2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D523DC5"/>
    <w:multiLevelType w:val="hybridMultilevel"/>
    <w:tmpl w:val="1DA21E3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F7AA7"/>
    <w:multiLevelType w:val="hybridMultilevel"/>
    <w:tmpl w:val="38989BAA"/>
    <w:lvl w:ilvl="0" w:tplc="0419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1">
    <w:nsid w:val="77850C90"/>
    <w:multiLevelType w:val="hybridMultilevel"/>
    <w:tmpl w:val="1EE0DA4E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57E67AE0">
      <w:start w:val="1"/>
      <w:numFmt w:val="bullet"/>
      <w:lvlText w:val="В"/>
      <w:lvlJc w:val="left"/>
    </w:lvl>
    <w:lvl w:ilvl="2" w:tplc="6B6216F8">
      <w:numFmt w:val="decimal"/>
      <w:lvlText w:val=""/>
      <w:lvlJc w:val="left"/>
    </w:lvl>
    <w:lvl w:ilvl="3" w:tplc="AEEC0872">
      <w:numFmt w:val="decimal"/>
      <w:lvlText w:val=""/>
      <w:lvlJc w:val="left"/>
    </w:lvl>
    <w:lvl w:ilvl="4" w:tplc="763E83DA">
      <w:numFmt w:val="decimal"/>
      <w:lvlText w:val=""/>
      <w:lvlJc w:val="left"/>
    </w:lvl>
    <w:lvl w:ilvl="5" w:tplc="D262A05C">
      <w:numFmt w:val="decimal"/>
      <w:lvlText w:val=""/>
      <w:lvlJc w:val="left"/>
    </w:lvl>
    <w:lvl w:ilvl="6" w:tplc="92B6DFE8">
      <w:numFmt w:val="decimal"/>
      <w:lvlText w:val=""/>
      <w:lvlJc w:val="left"/>
    </w:lvl>
    <w:lvl w:ilvl="7" w:tplc="553EAB48">
      <w:numFmt w:val="decimal"/>
      <w:lvlText w:val=""/>
      <w:lvlJc w:val="left"/>
    </w:lvl>
    <w:lvl w:ilvl="8" w:tplc="5BAC5DAA">
      <w:numFmt w:val="decimal"/>
      <w:lvlText w:val=""/>
      <w:lvlJc w:val="left"/>
    </w:lvl>
  </w:abstractNum>
  <w:abstractNum w:abstractNumId="22">
    <w:nsid w:val="7B7A405C"/>
    <w:multiLevelType w:val="hybridMultilevel"/>
    <w:tmpl w:val="983A7A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6"/>
  </w:num>
  <w:num w:numId="4">
    <w:abstractNumId w:val="17"/>
  </w:num>
  <w:num w:numId="5">
    <w:abstractNumId w:val="18"/>
  </w:num>
  <w:num w:numId="6">
    <w:abstractNumId w:val="14"/>
  </w:num>
  <w:num w:numId="7">
    <w:abstractNumId w:val="0"/>
  </w:num>
  <w:num w:numId="8">
    <w:abstractNumId w:val="21"/>
  </w:num>
  <w:num w:numId="9">
    <w:abstractNumId w:val="6"/>
  </w:num>
  <w:num w:numId="10">
    <w:abstractNumId w:val="8"/>
  </w:num>
  <w:num w:numId="11">
    <w:abstractNumId w:val="9"/>
  </w:num>
  <w:num w:numId="12">
    <w:abstractNumId w:val="2"/>
  </w:num>
  <w:num w:numId="13">
    <w:abstractNumId w:val="11"/>
  </w:num>
  <w:num w:numId="14">
    <w:abstractNumId w:val="4"/>
  </w:num>
  <w:num w:numId="15">
    <w:abstractNumId w:val="5"/>
  </w:num>
  <w:num w:numId="16">
    <w:abstractNumId w:val="13"/>
  </w:num>
  <w:num w:numId="17">
    <w:abstractNumId w:val="1"/>
  </w:num>
  <w:num w:numId="18">
    <w:abstractNumId w:val="7"/>
  </w:num>
  <w:num w:numId="19">
    <w:abstractNumId w:val="3"/>
  </w:num>
  <w:num w:numId="20">
    <w:abstractNumId w:val="12"/>
  </w:num>
  <w:num w:numId="21">
    <w:abstractNumId w:val="10"/>
  </w:num>
  <w:num w:numId="22">
    <w:abstractNumId w:val="20"/>
  </w:num>
  <w:num w:numId="23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C4"/>
    <w:rsid w:val="000030ED"/>
    <w:rsid w:val="00026E3B"/>
    <w:rsid w:val="00043267"/>
    <w:rsid w:val="00063A4F"/>
    <w:rsid w:val="000E1336"/>
    <w:rsid w:val="000F3F44"/>
    <w:rsid w:val="001056EA"/>
    <w:rsid w:val="001410C4"/>
    <w:rsid w:val="001614A8"/>
    <w:rsid w:val="00177F91"/>
    <w:rsid w:val="001C610F"/>
    <w:rsid w:val="001F0C5A"/>
    <w:rsid w:val="002D7E6A"/>
    <w:rsid w:val="002F61EC"/>
    <w:rsid w:val="00305712"/>
    <w:rsid w:val="00307B02"/>
    <w:rsid w:val="003269F5"/>
    <w:rsid w:val="00372461"/>
    <w:rsid w:val="0037423E"/>
    <w:rsid w:val="003927D5"/>
    <w:rsid w:val="003B23CF"/>
    <w:rsid w:val="003D4FF8"/>
    <w:rsid w:val="00423E69"/>
    <w:rsid w:val="00434EBB"/>
    <w:rsid w:val="00445EE8"/>
    <w:rsid w:val="00454694"/>
    <w:rsid w:val="00477862"/>
    <w:rsid w:val="00483ECA"/>
    <w:rsid w:val="004C7DED"/>
    <w:rsid w:val="004C7F59"/>
    <w:rsid w:val="004E2B0B"/>
    <w:rsid w:val="004E714D"/>
    <w:rsid w:val="004F7003"/>
    <w:rsid w:val="00534827"/>
    <w:rsid w:val="00537F10"/>
    <w:rsid w:val="00554EF2"/>
    <w:rsid w:val="00572850"/>
    <w:rsid w:val="00580212"/>
    <w:rsid w:val="00584B5B"/>
    <w:rsid w:val="005A6E90"/>
    <w:rsid w:val="00655D32"/>
    <w:rsid w:val="00667DB7"/>
    <w:rsid w:val="00691B4C"/>
    <w:rsid w:val="0070227E"/>
    <w:rsid w:val="00714A2F"/>
    <w:rsid w:val="00726C5C"/>
    <w:rsid w:val="00763EFB"/>
    <w:rsid w:val="007E5569"/>
    <w:rsid w:val="00846568"/>
    <w:rsid w:val="00884061"/>
    <w:rsid w:val="008877B8"/>
    <w:rsid w:val="008907C4"/>
    <w:rsid w:val="008A4A2D"/>
    <w:rsid w:val="009831B0"/>
    <w:rsid w:val="00994234"/>
    <w:rsid w:val="009B1140"/>
    <w:rsid w:val="009B3D57"/>
    <w:rsid w:val="009F11BE"/>
    <w:rsid w:val="00A30440"/>
    <w:rsid w:val="00A36DBB"/>
    <w:rsid w:val="00A46B64"/>
    <w:rsid w:val="00A52A9A"/>
    <w:rsid w:val="00A60032"/>
    <w:rsid w:val="00A87D5A"/>
    <w:rsid w:val="00AA6AD9"/>
    <w:rsid w:val="00AB6E93"/>
    <w:rsid w:val="00AB750C"/>
    <w:rsid w:val="00B33878"/>
    <w:rsid w:val="00B65546"/>
    <w:rsid w:val="00B6708F"/>
    <w:rsid w:val="00BB131B"/>
    <w:rsid w:val="00BB33F8"/>
    <w:rsid w:val="00C5178C"/>
    <w:rsid w:val="00C563D7"/>
    <w:rsid w:val="00C66D61"/>
    <w:rsid w:val="00C925FD"/>
    <w:rsid w:val="00C97AF5"/>
    <w:rsid w:val="00CC1363"/>
    <w:rsid w:val="00D0051C"/>
    <w:rsid w:val="00D00AD7"/>
    <w:rsid w:val="00D22FB9"/>
    <w:rsid w:val="00D2649F"/>
    <w:rsid w:val="00D3109E"/>
    <w:rsid w:val="00D576AB"/>
    <w:rsid w:val="00D60C76"/>
    <w:rsid w:val="00D919EA"/>
    <w:rsid w:val="00DB2E00"/>
    <w:rsid w:val="00DB534C"/>
    <w:rsid w:val="00E868D7"/>
    <w:rsid w:val="00F00FFE"/>
    <w:rsid w:val="00F2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9E"/>
  </w:style>
  <w:style w:type="paragraph" w:styleId="1">
    <w:name w:val="heading 1"/>
    <w:basedOn w:val="a"/>
    <w:next w:val="a"/>
    <w:link w:val="10"/>
    <w:qFormat/>
    <w:rsid w:val="00B6708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670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6708F"/>
    <w:pPr>
      <w:keepNext/>
      <w:spacing w:before="60"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4">
    <w:name w:val="heading 4"/>
    <w:basedOn w:val="a"/>
    <w:next w:val="a"/>
    <w:link w:val="40"/>
    <w:qFormat/>
    <w:rsid w:val="00B6708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6708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B6708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"/>
    <w:next w:val="a"/>
    <w:link w:val="90"/>
    <w:qFormat/>
    <w:rsid w:val="00B6708F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6B6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46B6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66D61"/>
    <w:rPr>
      <w:color w:val="0000FF"/>
      <w:u w:val="single"/>
    </w:rPr>
  </w:style>
  <w:style w:type="paragraph" w:styleId="a6">
    <w:name w:val="footnote text"/>
    <w:basedOn w:val="a"/>
    <w:link w:val="a7"/>
    <w:semiHidden/>
    <w:unhideWhenUsed/>
    <w:rsid w:val="00B6708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6708F"/>
    <w:rPr>
      <w:sz w:val="20"/>
      <w:szCs w:val="20"/>
    </w:rPr>
  </w:style>
  <w:style w:type="character" w:styleId="a8">
    <w:name w:val="footnote reference"/>
    <w:semiHidden/>
    <w:rsid w:val="00B6708F"/>
    <w:rPr>
      <w:vertAlign w:val="superscript"/>
    </w:rPr>
  </w:style>
  <w:style w:type="paragraph" w:styleId="31">
    <w:name w:val="Body Text Indent 3"/>
    <w:basedOn w:val="a"/>
    <w:link w:val="32"/>
    <w:rsid w:val="00B6708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70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B6708F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6708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670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6708F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basedOn w:val="a0"/>
    <w:link w:val="4"/>
    <w:rsid w:val="00B670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6708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670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B6708F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B6708F"/>
  </w:style>
  <w:style w:type="table" w:styleId="a9">
    <w:name w:val="Table Grid"/>
    <w:basedOn w:val="a1"/>
    <w:rsid w:val="00B67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rsid w:val="00B6708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B670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B6708F"/>
    <w:rPr>
      <w:b/>
      <w:bCs/>
    </w:rPr>
  </w:style>
  <w:style w:type="paragraph" w:styleId="24">
    <w:name w:val="Body Text Indent 2"/>
    <w:basedOn w:val="a"/>
    <w:link w:val="25"/>
    <w:rsid w:val="00B6708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67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B670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B67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B670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B6708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B670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rsid w:val="00B67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B6708F"/>
    <w:rPr>
      <w:i/>
      <w:iCs/>
    </w:rPr>
  </w:style>
  <w:style w:type="paragraph" w:customStyle="1" w:styleId="af1">
    <w:name w:val="Стиль"/>
    <w:rsid w:val="00B670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">
    <w:name w:val="b-serp-url__item"/>
    <w:rsid w:val="00B6708F"/>
  </w:style>
  <w:style w:type="paragraph" w:customStyle="1" w:styleId="12">
    <w:name w:val="Знак1"/>
    <w:basedOn w:val="a"/>
    <w:rsid w:val="00B670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Абзац списка1"/>
    <w:basedOn w:val="a"/>
    <w:rsid w:val="00B6708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02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022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9E"/>
  </w:style>
  <w:style w:type="paragraph" w:styleId="1">
    <w:name w:val="heading 1"/>
    <w:basedOn w:val="a"/>
    <w:next w:val="a"/>
    <w:link w:val="10"/>
    <w:qFormat/>
    <w:rsid w:val="00B6708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670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6708F"/>
    <w:pPr>
      <w:keepNext/>
      <w:spacing w:before="60"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4">
    <w:name w:val="heading 4"/>
    <w:basedOn w:val="a"/>
    <w:next w:val="a"/>
    <w:link w:val="40"/>
    <w:qFormat/>
    <w:rsid w:val="00B6708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6708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B6708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"/>
    <w:next w:val="a"/>
    <w:link w:val="90"/>
    <w:qFormat/>
    <w:rsid w:val="00B6708F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6B6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46B6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66D61"/>
    <w:rPr>
      <w:color w:val="0000FF"/>
      <w:u w:val="single"/>
    </w:rPr>
  </w:style>
  <w:style w:type="paragraph" w:styleId="a6">
    <w:name w:val="footnote text"/>
    <w:basedOn w:val="a"/>
    <w:link w:val="a7"/>
    <w:semiHidden/>
    <w:unhideWhenUsed/>
    <w:rsid w:val="00B6708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6708F"/>
    <w:rPr>
      <w:sz w:val="20"/>
      <w:szCs w:val="20"/>
    </w:rPr>
  </w:style>
  <w:style w:type="character" w:styleId="a8">
    <w:name w:val="footnote reference"/>
    <w:semiHidden/>
    <w:rsid w:val="00B6708F"/>
    <w:rPr>
      <w:vertAlign w:val="superscript"/>
    </w:rPr>
  </w:style>
  <w:style w:type="paragraph" w:styleId="31">
    <w:name w:val="Body Text Indent 3"/>
    <w:basedOn w:val="a"/>
    <w:link w:val="32"/>
    <w:rsid w:val="00B6708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70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B6708F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6708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670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6708F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basedOn w:val="a0"/>
    <w:link w:val="4"/>
    <w:rsid w:val="00B670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6708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670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B6708F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B6708F"/>
  </w:style>
  <w:style w:type="table" w:styleId="a9">
    <w:name w:val="Table Grid"/>
    <w:basedOn w:val="a1"/>
    <w:rsid w:val="00B67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rsid w:val="00B6708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B670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B6708F"/>
    <w:rPr>
      <w:b/>
      <w:bCs/>
    </w:rPr>
  </w:style>
  <w:style w:type="paragraph" w:styleId="24">
    <w:name w:val="Body Text Indent 2"/>
    <w:basedOn w:val="a"/>
    <w:link w:val="25"/>
    <w:rsid w:val="00B6708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67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B670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B67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B670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B6708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B670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rsid w:val="00B67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B6708F"/>
    <w:rPr>
      <w:i/>
      <w:iCs/>
    </w:rPr>
  </w:style>
  <w:style w:type="paragraph" w:customStyle="1" w:styleId="af1">
    <w:name w:val="Стиль"/>
    <w:rsid w:val="00B670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">
    <w:name w:val="b-serp-url__item"/>
    <w:rsid w:val="00B6708F"/>
  </w:style>
  <w:style w:type="paragraph" w:customStyle="1" w:styleId="12">
    <w:name w:val="Знак1"/>
    <w:basedOn w:val="a"/>
    <w:rsid w:val="00B670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Абзац списка1"/>
    <w:basedOn w:val="a"/>
    <w:rsid w:val="00B6708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02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02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604A-7943-44FB-9967-9F9D0862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4491</Words>
  <Characters>2559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User</cp:lastModifiedBy>
  <cp:revision>8</cp:revision>
  <cp:lastPrinted>2017-09-07T11:07:00Z</cp:lastPrinted>
  <dcterms:created xsi:type="dcterms:W3CDTF">2018-11-25T09:52:00Z</dcterms:created>
  <dcterms:modified xsi:type="dcterms:W3CDTF">2019-02-07T04:57:00Z</dcterms:modified>
</cp:coreProperties>
</file>